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A935" w14:textId="00EA65D0" w:rsidR="00D10AA3" w:rsidRDefault="00A45071" w:rsidP="00A45071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</w:t>
      </w:r>
      <w:r w:rsidR="00D10AA3" w:rsidRPr="00B16BE2">
        <w:rPr>
          <w:rFonts w:ascii="Arial" w:hAnsi="Arial" w:cs="Arial"/>
          <w:b/>
          <w:bCs/>
          <w:sz w:val="22"/>
          <w:szCs w:val="22"/>
        </w:rPr>
        <w:t>AŁĄCZNIK 1. PODANIE O PRZYJĘCIE DO SŁUŻBY W PAŃSTWOWEJ STRAŻY POŻARNEJ (WZÓR).</w:t>
      </w:r>
    </w:p>
    <w:p w14:paraId="2E17E428" w14:textId="1D04ADFF" w:rsidR="00570078" w:rsidRPr="00C17689" w:rsidRDefault="00570078" w:rsidP="00570078">
      <w:pPr>
        <w:spacing w:line="276" w:lineRule="auto"/>
        <w:jc w:val="right"/>
        <w:rPr>
          <w:rFonts w:ascii="Arial" w:hAnsi="Arial" w:cs="Arial"/>
        </w:rPr>
      </w:pPr>
      <w:r w:rsidRPr="004F2BBF">
        <w:rPr>
          <w:rFonts w:ascii="Arial" w:hAnsi="Arial" w:cs="Arial"/>
          <w:color w:val="FF0000"/>
          <w:sz w:val="16"/>
          <w:szCs w:val="16"/>
        </w:rPr>
        <w:t>.</w:t>
      </w:r>
    </w:p>
    <w:p w14:paraId="6598A9BF" w14:textId="77777777" w:rsidR="00570078" w:rsidRDefault="00570078" w:rsidP="00570078">
      <w:pPr>
        <w:rPr>
          <w:sz w:val="14"/>
        </w:rPr>
        <w:sectPr w:rsidR="00570078">
          <w:footerReference w:type="even" r:id="rId8"/>
          <w:footerReference w:type="default" r:id="rId9"/>
          <w:pgSz w:w="11910" w:h="16840"/>
          <w:pgMar w:top="1340" w:right="900" w:bottom="280" w:left="900" w:header="953" w:footer="0" w:gutter="0"/>
          <w:cols w:space="708"/>
        </w:sectPr>
      </w:pPr>
    </w:p>
    <w:p w14:paraId="2CB4EEB6" w14:textId="77777777" w:rsidR="00570078" w:rsidRDefault="00570078" w:rsidP="00570078">
      <w:pPr>
        <w:pStyle w:val="Tekstpodstawowy"/>
        <w:rPr>
          <w:i/>
          <w:sz w:val="22"/>
        </w:rPr>
      </w:pPr>
    </w:p>
    <w:p w14:paraId="34368C4B" w14:textId="77777777" w:rsidR="00570078" w:rsidRDefault="00570078" w:rsidP="00570078">
      <w:pPr>
        <w:pStyle w:val="Tekstpodstawowy"/>
        <w:rPr>
          <w:i/>
          <w:sz w:val="22"/>
        </w:rPr>
      </w:pPr>
    </w:p>
    <w:p w14:paraId="2BB0DA5C" w14:textId="77777777" w:rsidR="00570078" w:rsidRDefault="00570078" w:rsidP="00570078">
      <w:pPr>
        <w:pStyle w:val="Tekstpodstawowy"/>
        <w:rPr>
          <w:i/>
          <w:sz w:val="22"/>
        </w:rPr>
      </w:pPr>
    </w:p>
    <w:p w14:paraId="3AB5CF58" w14:textId="77777777" w:rsidR="00570078" w:rsidRDefault="00570078" w:rsidP="00570078">
      <w:pPr>
        <w:pStyle w:val="Tekstpodstawowy"/>
        <w:spacing w:before="3"/>
        <w:rPr>
          <w:i/>
          <w:sz w:val="28"/>
        </w:rPr>
      </w:pPr>
    </w:p>
    <w:p w14:paraId="6BE0273A" w14:textId="77777777" w:rsidR="00570078" w:rsidRDefault="00570078" w:rsidP="00570078">
      <w:pPr>
        <w:pStyle w:val="Nagwek310"/>
        <w:ind w:left="4549"/>
      </w:pPr>
    </w:p>
    <w:p w14:paraId="114DC81F" w14:textId="77777777" w:rsidR="00570078" w:rsidRDefault="00570078" w:rsidP="00570078">
      <w:pPr>
        <w:pStyle w:val="Nagwek310"/>
        <w:ind w:left="4549"/>
      </w:pPr>
    </w:p>
    <w:p w14:paraId="7002FE0A" w14:textId="77777777" w:rsidR="00570078" w:rsidRDefault="00570078" w:rsidP="00570078">
      <w:pPr>
        <w:pStyle w:val="Nagwek310"/>
        <w:ind w:left="4549"/>
      </w:pPr>
      <w:r>
        <w:t>PODANIE</w:t>
      </w:r>
    </w:p>
    <w:p w14:paraId="3DD8A8FD" w14:textId="77777777" w:rsidR="00570078" w:rsidRDefault="00570078" w:rsidP="00570078">
      <w:pPr>
        <w:pStyle w:val="Tekstpodstawowy"/>
        <w:spacing w:before="11"/>
        <w:rPr>
          <w:b/>
          <w:sz w:val="28"/>
        </w:rPr>
      </w:pPr>
      <w:r>
        <w:br w:type="column"/>
      </w:r>
    </w:p>
    <w:p w14:paraId="3BD7C65B" w14:textId="77777777" w:rsidR="00570078" w:rsidRDefault="00570078" w:rsidP="00570078">
      <w:pPr>
        <w:ind w:left="574"/>
      </w:pPr>
      <w:r>
        <w:t>…………………..………………</w:t>
      </w:r>
    </w:p>
    <w:p w14:paraId="5FE15FBB" w14:textId="77777777" w:rsidR="00570078" w:rsidRDefault="00570078" w:rsidP="00570078">
      <w:pPr>
        <w:spacing w:before="4"/>
        <w:ind w:left="574"/>
      </w:pPr>
      <w:r>
        <w:t>…………………..………………</w:t>
      </w:r>
    </w:p>
    <w:p w14:paraId="64227E7F" w14:textId="77777777" w:rsidR="00570078" w:rsidRDefault="00570078" w:rsidP="00570078">
      <w:pPr>
        <w:spacing w:before="3"/>
        <w:ind w:left="574"/>
      </w:pPr>
      <w:r>
        <w:t>……………………..……………</w:t>
      </w:r>
    </w:p>
    <w:p w14:paraId="1A5BA7C1" w14:textId="77777777" w:rsidR="00570078" w:rsidRDefault="00570078" w:rsidP="00570078">
      <w:pPr>
        <w:spacing w:before="2"/>
        <w:ind w:left="652"/>
        <w:rPr>
          <w:sz w:val="15"/>
        </w:rPr>
      </w:pPr>
      <w:r>
        <w:rPr>
          <w:spacing w:val="-1"/>
          <w:sz w:val="15"/>
        </w:rPr>
        <w:t>(przełożony</w:t>
      </w:r>
      <w:r>
        <w:rPr>
          <w:spacing w:val="-8"/>
          <w:sz w:val="15"/>
        </w:rPr>
        <w:t xml:space="preserve"> </w:t>
      </w:r>
      <w:r>
        <w:rPr>
          <w:sz w:val="15"/>
        </w:rPr>
        <w:t>właściwy</w:t>
      </w:r>
      <w:r>
        <w:rPr>
          <w:spacing w:val="-8"/>
          <w:sz w:val="15"/>
        </w:rPr>
        <w:t xml:space="preserve"> </w:t>
      </w:r>
      <w:r>
        <w:rPr>
          <w:sz w:val="15"/>
        </w:rPr>
        <w:t>w</w:t>
      </w:r>
      <w:r>
        <w:rPr>
          <w:spacing w:val="-9"/>
          <w:sz w:val="15"/>
        </w:rPr>
        <w:t xml:space="preserve"> </w:t>
      </w:r>
      <w:r>
        <w:rPr>
          <w:sz w:val="15"/>
        </w:rPr>
        <w:t>sprawie</w:t>
      </w:r>
      <w:r>
        <w:rPr>
          <w:spacing w:val="-8"/>
          <w:sz w:val="15"/>
        </w:rPr>
        <w:t xml:space="preserve"> </w:t>
      </w:r>
      <w:r>
        <w:rPr>
          <w:sz w:val="15"/>
        </w:rPr>
        <w:t>postępowania)</w:t>
      </w:r>
    </w:p>
    <w:p w14:paraId="493F53E1" w14:textId="77777777" w:rsidR="00570078" w:rsidRDefault="00570078" w:rsidP="00570078">
      <w:pPr>
        <w:rPr>
          <w:sz w:val="15"/>
        </w:rPr>
        <w:sectPr w:rsidR="00570078">
          <w:type w:val="continuous"/>
          <w:pgSz w:w="11910" w:h="16840"/>
          <w:pgMar w:top="140" w:right="900" w:bottom="280" w:left="900" w:header="708" w:footer="708" w:gutter="0"/>
          <w:cols w:num="2" w:space="708" w:equalWidth="0">
            <w:col w:w="5578" w:space="40"/>
            <w:col w:w="4492"/>
          </w:cols>
        </w:sectPr>
      </w:pPr>
    </w:p>
    <w:p w14:paraId="1D81C47E" w14:textId="77777777" w:rsidR="00570078" w:rsidRDefault="00570078" w:rsidP="00570078">
      <w:pPr>
        <w:pStyle w:val="Nagwek310"/>
        <w:spacing w:before="3"/>
      </w:pPr>
      <w:r>
        <w:t>O</w:t>
      </w:r>
      <w:r>
        <w:rPr>
          <w:spacing w:val="9"/>
        </w:rPr>
        <w:t xml:space="preserve"> </w:t>
      </w:r>
      <w:r>
        <w:t>PRZYJĘCIE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SŁUŻBY</w:t>
      </w:r>
      <w:r>
        <w:rPr>
          <w:spacing w:val="7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PAŃSTWOWEJ</w:t>
      </w:r>
      <w:r>
        <w:rPr>
          <w:spacing w:val="8"/>
        </w:rPr>
        <w:t xml:space="preserve"> </w:t>
      </w:r>
      <w:r>
        <w:t>STRAŻY</w:t>
      </w:r>
      <w:r>
        <w:rPr>
          <w:spacing w:val="10"/>
        </w:rPr>
        <w:t xml:space="preserve"> </w:t>
      </w:r>
      <w:r>
        <w:t>POŻARNEJ</w:t>
      </w:r>
    </w:p>
    <w:p w14:paraId="165BE2E1" w14:textId="77777777" w:rsidR="00570078" w:rsidRDefault="00570078" w:rsidP="00570078">
      <w:pPr>
        <w:pStyle w:val="Tekstpodstawowy"/>
        <w:spacing w:before="8"/>
        <w:rPr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2A4B47FD" wp14:editId="25157DE3">
                <wp:simplePos x="0" y="0"/>
                <wp:positionH relativeFrom="page">
                  <wp:posOffset>814070</wp:posOffset>
                </wp:positionH>
                <wp:positionV relativeFrom="paragraph">
                  <wp:posOffset>110490</wp:posOffset>
                </wp:positionV>
                <wp:extent cx="5947410" cy="1831340"/>
                <wp:effectExtent l="4445" t="1270" r="1270" b="571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1831340"/>
                          <a:chOff x="1282" y="174"/>
                          <a:chExt cx="9366" cy="2884"/>
                        </a:xfrm>
                      </wpg:grpSpPr>
                      <wps:wsp>
                        <wps:cNvPr id="14" name="AutoShape 9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358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22 174"/>
                              <a:gd name="T3" fmla="*/ 522 h 358"/>
                              <a:gd name="T4" fmla="+- 0 1282 1282"/>
                              <a:gd name="T5" fmla="*/ T4 w 9366"/>
                              <a:gd name="T6" fmla="+- 0 522 174"/>
                              <a:gd name="T7" fmla="*/ 522 h 358"/>
                              <a:gd name="T8" fmla="+- 0 1282 1282"/>
                              <a:gd name="T9" fmla="*/ T8 w 9366"/>
                              <a:gd name="T10" fmla="+- 0 531 174"/>
                              <a:gd name="T11" fmla="*/ 531 h 358"/>
                              <a:gd name="T12" fmla="+- 0 1309 1282"/>
                              <a:gd name="T13" fmla="*/ T12 w 9366"/>
                              <a:gd name="T14" fmla="+- 0 531 174"/>
                              <a:gd name="T15" fmla="*/ 531 h 358"/>
                              <a:gd name="T16" fmla="+- 0 1309 1282"/>
                              <a:gd name="T17" fmla="*/ T16 w 9366"/>
                              <a:gd name="T18" fmla="+- 0 522 174"/>
                              <a:gd name="T19" fmla="*/ 522 h 358"/>
                              <a:gd name="T20" fmla="+- 0 1309 1282"/>
                              <a:gd name="T21" fmla="*/ T20 w 9366"/>
                              <a:gd name="T22" fmla="+- 0 203 174"/>
                              <a:gd name="T23" fmla="*/ 203 h 358"/>
                              <a:gd name="T24" fmla="+- 0 1282 1282"/>
                              <a:gd name="T25" fmla="*/ T24 w 9366"/>
                              <a:gd name="T26" fmla="+- 0 203 174"/>
                              <a:gd name="T27" fmla="*/ 203 h 358"/>
                              <a:gd name="T28" fmla="+- 0 1282 1282"/>
                              <a:gd name="T29" fmla="*/ T28 w 9366"/>
                              <a:gd name="T30" fmla="+- 0 308 174"/>
                              <a:gd name="T31" fmla="*/ 308 h 358"/>
                              <a:gd name="T32" fmla="+- 0 1282 1282"/>
                              <a:gd name="T33" fmla="*/ T32 w 9366"/>
                              <a:gd name="T34" fmla="+- 0 308 174"/>
                              <a:gd name="T35" fmla="*/ 308 h 358"/>
                              <a:gd name="T36" fmla="+- 0 1282 1282"/>
                              <a:gd name="T37" fmla="*/ T36 w 9366"/>
                              <a:gd name="T38" fmla="+- 0 522 174"/>
                              <a:gd name="T39" fmla="*/ 522 h 358"/>
                              <a:gd name="T40" fmla="+- 0 1309 1282"/>
                              <a:gd name="T41" fmla="*/ T40 w 9366"/>
                              <a:gd name="T42" fmla="+- 0 522 174"/>
                              <a:gd name="T43" fmla="*/ 522 h 358"/>
                              <a:gd name="T44" fmla="+- 0 1309 1282"/>
                              <a:gd name="T45" fmla="*/ T44 w 9366"/>
                              <a:gd name="T46" fmla="+- 0 308 174"/>
                              <a:gd name="T47" fmla="*/ 308 h 358"/>
                              <a:gd name="T48" fmla="+- 0 1309 1282"/>
                              <a:gd name="T49" fmla="*/ T48 w 9366"/>
                              <a:gd name="T50" fmla="+- 0 308 174"/>
                              <a:gd name="T51" fmla="*/ 308 h 358"/>
                              <a:gd name="T52" fmla="+- 0 1309 1282"/>
                              <a:gd name="T53" fmla="*/ T52 w 9366"/>
                              <a:gd name="T54" fmla="+- 0 203 174"/>
                              <a:gd name="T55" fmla="*/ 203 h 358"/>
                              <a:gd name="T56" fmla="+- 0 10648 1282"/>
                              <a:gd name="T57" fmla="*/ T56 w 9366"/>
                              <a:gd name="T58" fmla="+- 0 203 174"/>
                              <a:gd name="T59" fmla="*/ 203 h 358"/>
                              <a:gd name="T60" fmla="+- 0 10621 1282"/>
                              <a:gd name="T61" fmla="*/ T60 w 9366"/>
                              <a:gd name="T62" fmla="+- 0 203 174"/>
                              <a:gd name="T63" fmla="*/ 203 h 358"/>
                              <a:gd name="T64" fmla="+- 0 10621 1282"/>
                              <a:gd name="T65" fmla="*/ T64 w 9366"/>
                              <a:gd name="T66" fmla="+- 0 308 174"/>
                              <a:gd name="T67" fmla="*/ 308 h 358"/>
                              <a:gd name="T68" fmla="+- 0 10621 1282"/>
                              <a:gd name="T69" fmla="*/ T68 w 9366"/>
                              <a:gd name="T70" fmla="+- 0 308 174"/>
                              <a:gd name="T71" fmla="*/ 308 h 358"/>
                              <a:gd name="T72" fmla="+- 0 10621 1282"/>
                              <a:gd name="T73" fmla="*/ T72 w 9366"/>
                              <a:gd name="T74" fmla="+- 0 522 174"/>
                              <a:gd name="T75" fmla="*/ 522 h 358"/>
                              <a:gd name="T76" fmla="+- 0 10648 1282"/>
                              <a:gd name="T77" fmla="*/ T76 w 9366"/>
                              <a:gd name="T78" fmla="+- 0 522 174"/>
                              <a:gd name="T79" fmla="*/ 522 h 358"/>
                              <a:gd name="T80" fmla="+- 0 10648 1282"/>
                              <a:gd name="T81" fmla="*/ T80 w 9366"/>
                              <a:gd name="T82" fmla="+- 0 308 174"/>
                              <a:gd name="T83" fmla="*/ 308 h 358"/>
                              <a:gd name="T84" fmla="+- 0 10648 1282"/>
                              <a:gd name="T85" fmla="*/ T84 w 9366"/>
                              <a:gd name="T86" fmla="+- 0 308 174"/>
                              <a:gd name="T87" fmla="*/ 308 h 358"/>
                              <a:gd name="T88" fmla="+- 0 10648 1282"/>
                              <a:gd name="T89" fmla="*/ T88 w 9366"/>
                              <a:gd name="T90" fmla="+- 0 203 174"/>
                              <a:gd name="T91" fmla="*/ 203 h 358"/>
                              <a:gd name="T92" fmla="+- 0 10648 1282"/>
                              <a:gd name="T93" fmla="*/ T92 w 9366"/>
                              <a:gd name="T94" fmla="+- 0 174 174"/>
                              <a:gd name="T95" fmla="*/ 174 h 358"/>
                              <a:gd name="T96" fmla="+- 0 10621 1282"/>
                              <a:gd name="T97" fmla="*/ T96 w 9366"/>
                              <a:gd name="T98" fmla="+- 0 174 174"/>
                              <a:gd name="T99" fmla="*/ 174 h 358"/>
                              <a:gd name="T100" fmla="+- 0 10621 1282"/>
                              <a:gd name="T101" fmla="*/ T100 w 9366"/>
                              <a:gd name="T102" fmla="+- 0 174 174"/>
                              <a:gd name="T103" fmla="*/ 174 h 358"/>
                              <a:gd name="T104" fmla="+- 0 1309 1282"/>
                              <a:gd name="T105" fmla="*/ T104 w 9366"/>
                              <a:gd name="T106" fmla="+- 0 174 174"/>
                              <a:gd name="T107" fmla="*/ 174 h 358"/>
                              <a:gd name="T108" fmla="+- 0 1309 1282"/>
                              <a:gd name="T109" fmla="*/ T108 w 9366"/>
                              <a:gd name="T110" fmla="+- 0 174 174"/>
                              <a:gd name="T111" fmla="*/ 174 h 358"/>
                              <a:gd name="T112" fmla="+- 0 1282 1282"/>
                              <a:gd name="T113" fmla="*/ T112 w 9366"/>
                              <a:gd name="T114" fmla="+- 0 174 174"/>
                              <a:gd name="T115" fmla="*/ 174 h 358"/>
                              <a:gd name="T116" fmla="+- 0 1282 1282"/>
                              <a:gd name="T117" fmla="*/ T116 w 9366"/>
                              <a:gd name="T118" fmla="+- 0 174 174"/>
                              <a:gd name="T119" fmla="*/ 174 h 358"/>
                              <a:gd name="T120" fmla="+- 0 1282 1282"/>
                              <a:gd name="T121" fmla="*/ T120 w 9366"/>
                              <a:gd name="T122" fmla="+- 0 201 174"/>
                              <a:gd name="T123" fmla="*/ 201 h 358"/>
                              <a:gd name="T124" fmla="+- 0 1282 1282"/>
                              <a:gd name="T125" fmla="*/ T124 w 9366"/>
                              <a:gd name="T126" fmla="+- 0 203 174"/>
                              <a:gd name="T127" fmla="*/ 203 h 358"/>
                              <a:gd name="T128" fmla="+- 0 1309 1282"/>
                              <a:gd name="T129" fmla="*/ T128 w 9366"/>
                              <a:gd name="T130" fmla="+- 0 203 174"/>
                              <a:gd name="T131" fmla="*/ 203 h 358"/>
                              <a:gd name="T132" fmla="+- 0 1309 1282"/>
                              <a:gd name="T133" fmla="*/ T132 w 9366"/>
                              <a:gd name="T134" fmla="+- 0 201 174"/>
                              <a:gd name="T135" fmla="*/ 201 h 358"/>
                              <a:gd name="T136" fmla="+- 0 10621 1282"/>
                              <a:gd name="T137" fmla="*/ T136 w 9366"/>
                              <a:gd name="T138" fmla="+- 0 201 174"/>
                              <a:gd name="T139" fmla="*/ 201 h 358"/>
                              <a:gd name="T140" fmla="+- 0 10621 1282"/>
                              <a:gd name="T141" fmla="*/ T140 w 9366"/>
                              <a:gd name="T142" fmla="+- 0 203 174"/>
                              <a:gd name="T143" fmla="*/ 203 h 358"/>
                              <a:gd name="T144" fmla="+- 0 10648 1282"/>
                              <a:gd name="T145" fmla="*/ T144 w 9366"/>
                              <a:gd name="T146" fmla="+- 0 203 174"/>
                              <a:gd name="T147" fmla="*/ 203 h 358"/>
                              <a:gd name="T148" fmla="+- 0 10648 1282"/>
                              <a:gd name="T149" fmla="*/ T148 w 9366"/>
                              <a:gd name="T150" fmla="+- 0 201 174"/>
                              <a:gd name="T151" fmla="*/ 201 h 358"/>
                              <a:gd name="T152" fmla="+- 0 10648 1282"/>
                              <a:gd name="T153" fmla="*/ T152 w 9366"/>
                              <a:gd name="T154" fmla="+- 0 174 174"/>
                              <a:gd name="T155" fmla="*/ 174 h 358"/>
                              <a:gd name="T156" fmla="+- 0 10648 1282"/>
                              <a:gd name="T157" fmla="*/ T156 w 9366"/>
                              <a:gd name="T158" fmla="+- 0 174 174"/>
                              <a:gd name="T159" fmla="*/ 174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9366" h="358">
                                <a:moveTo>
                                  <a:pt x="27" y="348"/>
                                </a:moveTo>
                                <a:lnTo>
                                  <a:pt x="0" y="348"/>
                                </a:lnTo>
                                <a:lnTo>
                                  <a:pt x="0" y="357"/>
                                </a:lnTo>
                                <a:lnTo>
                                  <a:pt x="27" y="357"/>
                                </a:lnTo>
                                <a:lnTo>
                                  <a:pt x="27" y="348"/>
                                </a:lnTo>
                                <a:close/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134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13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29"/>
                                </a:moveTo>
                                <a:lnTo>
                                  <a:pt x="9339" y="29"/>
                                </a:lnTo>
                                <a:lnTo>
                                  <a:pt x="9339" y="134"/>
                                </a:lnTo>
                                <a:lnTo>
                                  <a:pt x="9339" y="348"/>
                                </a:lnTo>
                                <a:lnTo>
                                  <a:pt x="9366" y="348"/>
                                </a:lnTo>
                                <a:lnTo>
                                  <a:pt x="9366" y="134"/>
                                </a:lnTo>
                                <a:lnTo>
                                  <a:pt x="9366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AutoShape 11"/>
                        <wps:cNvSpPr>
                          <a:spLocks/>
                        </wps:cNvSpPr>
                        <wps:spPr bwMode="auto">
                          <a:xfrm>
                            <a:off x="1282" y="522"/>
                            <a:ext cx="9366" cy="447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531 522"/>
                              <a:gd name="T3" fmla="*/ 531 h 447"/>
                              <a:gd name="T4" fmla="+- 0 1282 1282"/>
                              <a:gd name="T5" fmla="*/ T4 w 9366"/>
                              <a:gd name="T6" fmla="+- 0 531 522"/>
                              <a:gd name="T7" fmla="*/ 531 h 447"/>
                              <a:gd name="T8" fmla="+- 0 1282 1282"/>
                              <a:gd name="T9" fmla="*/ T8 w 9366"/>
                              <a:gd name="T10" fmla="+- 0 745 522"/>
                              <a:gd name="T11" fmla="*/ 745 h 447"/>
                              <a:gd name="T12" fmla="+- 0 1282 1282"/>
                              <a:gd name="T13" fmla="*/ T12 w 9366"/>
                              <a:gd name="T14" fmla="+- 0 960 522"/>
                              <a:gd name="T15" fmla="*/ 960 h 447"/>
                              <a:gd name="T16" fmla="+- 0 1282 1282"/>
                              <a:gd name="T17" fmla="*/ T16 w 9366"/>
                              <a:gd name="T18" fmla="+- 0 968 522"/>
                              <a:gd name="T19" fmla="*/ 968 h 447"/>
                              <a:gd name="T20" fmla="+- 0 1309 1282"/>
                              <a:gd name="T21" fmla="*/ T20 w 9366"/>
                              <a:gd name="T22" fmla="+- 0 968 522"/>
                              <a:gd name="T23" fmla="*/ 968 h 447"/>
                              <a:gd name="T24" fmla="+- 0 1309 1282"/>
                              <a:gd name="T25" fmla="*/ T24 w 9366"/>
                              <a:gd name="T26" fmla="+- 0 960 522"/>
                              <a:gd name="T27" fmla="*/ 960 h 447"/>
                              <a:gd name="T28" fmla="+- 0 1309 1282"/>
                              <a:gd name="T29" fmla="*/ T28 w 9366"/>
                              <a:gd name="T30" fmla="+- 0 745 522"/>
                              <a:gd name="T31" fmla="*/ 745 h 447"/>
                              <a:gd name="T32" fmla="+- 0 1309 1282"/>
                              <a:gd name="T33" fmla="*/ T32 w 9366"/>
                              <a:gd name="T34" fmla="+- 0 531 522"/>
                              <a:gd name="T35" fmla="*/ 531 h 447"/>
                              <a:gd name="T36" fmla="+- 0 10648 1282"/>
                              <a:gd name="T37" fmla="*/ T36 w 9366"/>
                              <a:gd name="T38" fmla="+- 0 522 522"/>
                              <a:gd name="T39" fmla="*/ 522 h 447"/>
                              <a:gd name="T40" fmla="+- 0 10621 1282"/>
                              <a:gd name="T41" fmla="*/ T40 w 9366"/>
                              <a:gd name="T42" fmla="+- 0 522 522"/>
                              <a:gd name="T43" fmla="*/ 522 h 447"/>
                              <a:gd name="T44" fmla="+- 0 10621 1282"/>
                              <a:gd name="T45" fmla="*/ T44 w 9366"/>
                              <a:gd name="T46" fmla="+- 0 531 522"/>
                              <a:gd name="T47" fmla="*/ 531 h 447"/>
                              <a:gd name="T48" fmla="+- 0 10621 1282"/>
                              <a:gd name="T49" fmla="*/ T48 w 9366"/>
                              <a:gd name="T50" fmla="+- 0 531 522"/>
                              <a:gd name="T51" fmla="*/ 531 h 447"/>
                              <a:gd name="T52" fmla="+- 0 10621 1282"/>
                              <a:gd name="T53" fmla="*/ T52 w 9366"/>
                              <a:gd name="T54" fmla="+- 0 745 522"/>
                              <a:gd name="T55" fmla="*/ 745 h 447"/>
                              <a:gd name="T56" fmla="+- 0 10621 1282"/>
                              <a:gd name="T57" fmla="*/ T56 w 9366"/>
                              <a:gd name="T58" fmla="+- 0 960 522"/>
                              <a:gd name="T59" fmla="*/ 960 h 447"/>
                              <a:gd name="T60" fmla="+- 0 10648 1282"/>
                              <a:gd name="T61" fmla="*/ T60 w 9366"/>
                              <a:gd name="T62" fmla="+- 0 960 522"/>
                              <a:gd name="T63" fmla="*/ 960 h 447"/>
                              <a:gd name="T64" fmla="+- 0 10648 1282"/>
                              <a:gd name="T65" fmla="*/ T64 w 9366"/>
                              <a:gd name="T66" fmla="+- 0 745 522"/>
                              <a:gd name="T67" fmla="*/ 745 h 447"/>
                              <a:gd name="T68" fmla="+- 0 10648 1282"/>
                              <a:gd name="T69" fmla="*/ T68 w 9366"/>
                              <a:gd name="T70" fmla="+- 0 531 522"/>
                              <a:gd name="T71" fmla="*/ 531 h 447"/>
                              <a:gd name="T72" fmla="+- 0 10648 1282"/>
                              <a:gd name="T73" fmla="*/ T72 w 9366"/>
                              <a:gd name="T74" fmla="+- 0 531 522"/>
                              <a:gd name="T75" fmla="*/ 531 h 447"/>
                              <a:gd name="T76" fmla="+- 0 10648 1282"/>
                              <a:gd name="T77" fmla="*/ T76 w 9366"/>
                              <a:gd name="T78" fmla="+- 0 522 522"/>
                              <a:gd name="T79" fmla="*/ 522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366" h="447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223"/>
                                </a:lnTo>
                                <a:lnTo>
                                  <a:pt x="0" y="438"/>
                                </a:lnTo>
                                <a:lnTo>
                                  <a:pt x="0" y="446"/>
                                </a:lnTo>
                                <a:lnTo>
                                  <a:pt x="27" y="446"/>
                                </a:lnTo>
                                <a:lnTo>
                                  <a:pt x="27" y="438"/>
                                </a:lnTo>
                                <a:lnTo>
                                  <a:pt x="27" y="223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438"/>
                                </a:lnTo>
                                <a:lnTo>
                                  <a:pt x="9366" y="438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959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706" y="96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95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6"/>
                        <wps:cNvSpPr>
                          <a:spLocks/>
                        </wps:cNvSpPr>
                        <wps:spPr bwMode="auto">
                          <a:xfrm>
                            <a:off x="1282" y="959"/>
                            <a:ext cx="9366" cy="65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09 960"/>
                              <a:gd name="T3" fmla="*/ 1609 h 659"/>
                              <a:gd name="T4" fmla="+- 0 1282 1282"/>
                              <a:gd name="T5" fmla="*/ T4 w 9366"/>
                              <a:gd name="T6" fmla="+- 0 1609 960"/>
                              <a:gd name="T7" fmla="*/ 1609 h 659"/>
                              <a:gd name="T8" fmla="+- 0 1282 1282"/>
                              <a:gd name="T9" fmla="*/ T8 w 9366"/>
                              <a:gd name="T10" fmla="+- 0 1618 960"/>
                              <a:gd name="T11" fmla="*/ 1618 h 659"/>
                              <a:gd name="T12" fmla="+- 0 1309 1282"/>
                              <a:gd name="T13" fmla="*/ T12 w 9366"/>
                              <a:gd name="T14" fmla="+- 0 1618 960"/>
                              <a:gd name="T15" fmla="*/ 1618 h 659"/>
                              <a:gd name="T16" fmla="+- 0 1309 1282"/>
                              <a:gd name="T17" fmla="*/ T16 w 9366"/>
                              <a:gd name="T18" fmla="+- 0 1609 960"/>
                              <a:gd name="T19" fmla="*/ 1609 h 659"/>
                              <a:gd name="T20" fmla="+- 0 1309 1282"/>
                              <a:gd name="T21" fmla="*/ T20 w 9366"/>
                              <a:gd name="T22" fmla="+- 0 968 960"/>
                              <a:gd name="T23" fmla="*/ 968 h 659"/>
                              <a:gd name="T24" fmla="+- 0 1282 1282"/>
                              <a:gd name="T25" fmla="*/ T24 w 9366"/>
                              <a:gd name="T26" fmla="+- 0 968 960"/>
                              <a:gd name="T27" fmla="*/ 968 h 659"/>
                              <a:gd name="T28" fmla="+- 0 1282 1282"/>
                              <a:gd name="T29" fmla="*/ T28 w 9366"/>
                              <a:gd name="T30" fmla="+- 0 1183 960"/>
                              <a:gd name="T31" fmla="*/ 1183 h 659"/>
                              <a:gd name="T32" fmla="+- 0 1282 1282"/>
                              <a:gd name="T33" fmla="*/ T32 w 9366"/>
                              <a:gd name="T34" fmla="+- 0 1183 960"/>
                              <a:gd name="T35" fmla="*/ 1183 h 659"/>
                              <a:gd name="T36" fmla="+- 0 1282 1282"/>
                              <a:gd name="T37" fmla="*/ T36 w 9366"/>
                              <a:gd name="T38" fmla="+- 0 1609 960"/>
                              <a:gd name="T39" fmla="*/ 1609 h 659"/>
                              <a:gd name="T40" fmla="+- 0 1309 1282"/>
                              <a:gd name="T41" fmla="*/ T40 w 9366"/>
                              <a:gd name="T42" fmla="+- 0 1609 960"/>
                              <a:gd name="T43" fmla="*/ 1609 h 659"/>
                              <a:gd name="T44" fmla="+- 0 1309 1282"/>
                              <a:gd name="T45" fmla="*/ T44 w 9366"/>
                              <a:gd name="T46" fmla="+- 0 1183 960"/>
                              <a:gd name="T47" fmla="*/ 1183 h 659"/>
                              <a:gd name="T48" fmla="+- 0 1309 1282"/>
                              <a:gd name="T49" fmla="*/ T48 w 9366"/>
                              <a:gd name="T50" fmla="+- 0 1183 960"/>
                              <a:gd name="T51" fmla="*/ 1183 h 659"/>
                              <a:gd name="T52" fmla="+- 0 1309 1282"/>
                              <a:gd name="T53" fmla="*/ T52 w 9366"/>
                              <a:gd name="T54" fmla="+- 0 968 960"/>
                              <a:gd name="T55" fmla="*/ 968 h 659"/>
                              <a:gd name="T56" fmla="+- 0 10648 1282"/>
                              <a:gd name="T57" fmla="*/ T56 w 9366"/>
                              <a:gd name="T58" fmla="+- 0 960 960"/>
                              <a:gd name="T59" fmla="*/ 960 h 659"/>
                              <a:gd name="T60" fmla="+- 0 10621 1282"/>
                              <a:gd name="T61" fmla="*/ T60 w 9366"/>
                              <a:gd name="T62" fmla="+- 0 960 960"/>
                              <a:gd name="T63" fmla="*/ 960 h 659"/>
                              <a:gd name="T64" fmla="+- 0 10621 1282"/>
                              <a:gd name="T65" fmla="*/ T64 w 9366"/>
                              <a:gd name="T66" fmla="+- 0 968 960"/>
                              <a:gd name="T67" fmla="*/ 968 h 659"/>
                              <a:gd name="T68" fmla="+- 0 10621 1282"/>
                              <a:gd name="T69" fmla="*/ T68 w 9366"/>
                              <a:gd name="T70" fmla="+- 0 1183 960"/>
                              <a:gd name="T71" fmla="*/ 1183 h 659"/>
                              <a:gd name="T72" fmla="+- 0 10621 1282"/>
                              <a:gd name="T73" fmla="*/ T72 w 9366"/>
                              <a:gd name="T74" fmla="+- 0 1183 960"/>
                              <a:gd name="T75" fmla="*/ 1183 h 659"/>
                              <a:gd name="T76" fmla="+- 0 10621 1282"/>
                              <a:gd name="T77" fmla="*/ T76 w 9366"/>
                              <a:gd name="T78" fmla="+- 0 1609 960"/>
                              <a:gd name="T79" fmla="*/ 1609 h 659"/>
                              <a:gd name="T80" fmla="+- 0 10648 1282"/>
                              <a:gd name="T81" fmla="*/ T80 w 9366"/>
                              <a:gd name="T82" fmla="+- 0 1609 960"/>
                              <a:gd name="T83" fmla="*/ 1609 h 659"/>
                              <a:gd name="T84" fmla="+- 0 10648 1282"/>
                              <a:gd name="T85" fmla="*/ T84 w 9366"/>
                              <a:gd name="T86" fmla="+- 0 1183 960"/>
                              <a:gd name="T87" fmla="*/ 1183 h 659"/>
                              <a:gd name="T88" fmla="+- 0 10648 1282"/>
                              <a:gd name="T89" fmla="*/ T88 w 9366"/>
                              <a:gd name="T90" fmla="+- 0 1183 960"/>
                              <a:gd name="T91" fmla="*/ 1183 h 659"/>
                              <a:gd name="T92" fmla="+- 0 10648 1282"/>
                              <a:gd name="T93" fmla="*/ T92 w 9366"/>
                              <a:gd name="T94" fmla="+- 0 968 960"/>
                              <a:gd name="T95" fmla="*/ 968 h 659"/>
                              <a:gd name="T96" fmla="+- 0 10648 1282"/>
                              <a:gd name="T97" fmla="*/ T96 w 9366"/>
                              <a:gd name="T98" fmla="+- 0 960 960"/>
                              <a:gd name="T99" fmla="*/ 960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6" h="659">
                                <a:moveTo>
                                  <a:pt x="27" y="649"/>
                                </a:moveTo>
                                <a:lnTo>
                                  <a:pt x="0" y="649"/>
                                </a:lnTo>
                                <a:lnTo>
                                  <a:pt x="0" y="658"/>
                                </a:lnTo>
                                <a:lnTo>
                                  <a:pt x="27" y="658"/>
                                </a:lnTo>
                                <a:lnTo>
                                  <a:pt x="27" y="649"/>
                                </a:lnTo>
                                <a:close/>
                                <a:moveTo>
                                  <a:pt x="27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223"/>
                                </a:lnTo>
                                <a:lnTo>
                                  <a:pt x="0" y="649"/>
                                </a:lnTo>
                                <a:lnTo>
                                  <a:pt x="27" y="649"/>
                                </a:lnTo>
                                <a:lnTo>
                                  <a:pt x="27" y="223"/>
                                </a:lnTo>
                                <a:lnTo>
                                  <a:pt x="27" y="8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8"/>
                                </a:lnTo>
                                <a:lnTo>
                                  <a:pt x="9339" y="223"/>
                                </a:lnTo>
                                <a:lnTo>
                                  <a:pt x="9339" y="649"/>
                                </a:lnTo>
                                <a:lnTo>
                                  <a:pt x="9366" y="649"/>
                                </a:lnTo>
                                <a:lnTo>
                                  <a:pt x="9366" y="223"/>
                                </a:lnTo>
                                <a:lnTo>
                                  <a:pt x="9366" y="8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609"/>
                            <a:ext cx="21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160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1282" y="1609"/>
                            <a:ext cx="9366" cy="349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618 1609"/>
                              <a:gd name="T3" fmla="*/ 1618 h 349"/>
                              <a:gd name="T4" fmla="+- 0 1282 1282"/>
                              <a:gd name="T5" fmla="*/ T4 w 9366"/>
                              <a:gd name="T6" fmla="+- 0 1618 1609"/>
                              <a:gd name="T7" fmla="*/ 1618 h 349"/>
                              <a:gd name="T8" fmla="+- 0 1282 1282"/>
                              <a:gd name="T9" fmla="*/ T8 w 9366"/>
                              <a:gd name="T10" fmla="+- 0 1734 1609"/>
                              <a:gd name="T11" fmla="*/ 1734 h 349"/>
                              <a:gd name="T12" fmla="+- 0 1282 1282"/>
                              <a:gd name="T13" fmla="*/ T12 w 9366"/>
                              <a:gd name="T14" fmla="+- 0 1948 1609"/>
                              <a:gd name="T15" fmla="*/ 1948 h 349"/>
                              <a:gd name="T16" fmla="+- 0 1282 1282"/>
                              <a:gd name="T17" fmla="*/ T16 w 9366"/>
                              <a:gd name="T18" fmla="+- 0 1957 1609"/>
                              <a:gd name="T19" fmla="*/ 1957 h 349"/>
                              <a:gd name="T20" fmla="+- 0 1309 1282"/>
                              <a:gd name="T21" fmla="*/ T20 w 9366"/>
                              <a:gd name="T22" fmla="+- 0 1957 1609"/>
                              <a:gd name="T23" fmla="*/ 1957 h 349"/>
                              <a:gd name="T24" fmla="+- 0 1309 1282"/>
                              <a:gd name="T25" fmla="*/ T24 w 9366"/>
                              <a:gd name="T26" fmla="+- 0 1948 1609"/>
                              <a:gd name="T27" fmla="*/ 1948 h 349"/>
                              <a:gd name="T28" fmla="+- 0 1309 1282"/>
                              <a:gd name="T29" fmla="*/ T28 w 9366"/>
                              <a:gd name="T30" fmla="+- 0 1734 1609"/>
                              <a:gd name="T31" fmla="*/ 1734 h 349"/>
                              <a:gd name="T32" fmla="+- 0 1309 1282"/>
                              <a:gd name="T33" fmla="*/ T32 w 9366"/>
                              <a:gd name="T34" fmla="+- 0 1618 1609"/>
                              <a:gd name="T35" fmla="*/ 1618 h 349"/>
                              <a:gd name="T36" fmla="+- 0 10648 1282"/>
                              <a:gd name="T37" fmla="*/ T36 w 9366"/>
                              <a:gd name="T38" fmla="+- 0 1609 1609"/>
                              <a:gd name="T39" fmla="*/ 1609 h 349"/>
                              <a:gd name="T40" fmla="+- 0 10621 1282"/>
                              <a:gd name="T41" fmla="*/ T40 w 9366"/>
                              <a:gd name="T42" fmla="+- 0 1609 1609"/>
                              <a:gd name="T43" fmla="*/ 1609 h 349"/>
                              <a:gd name="T44" fmla="+- 0 10621 1282"/>
                              <a:gd name="T45" fmla="*/ T44 w 9366"/>
                              <a:gd name="T46" fmla="+- 0 1618 1609"/>
                              <a:gd name="T47" fmla="*/ 1618 h 349"/>
                              <a:gd name="T48" fmla="+- 0 10621 1282"/>
                              <a:gd name="T49" fmla="*/ T48 w 9366"/>
                              <a:gd name="T50" fmla="+- 0 1734 1609"/>
                              <a:gd name="T51" fmla="*/ 1734 h 349"/>
                              <a:gd name="T52" fmla="+- 0 10621 1282"/>
                              <a:gd name="T53" fmla="*/ T52 w 9366"/>
                              <a:gd name="T54" fmla="+- 0 1948 1609"/>
                              <a:gd name="T55" fmla="*/ 1948 h 349"/>
                              <a:gd name="T56" fmla="+- 0 10648 1282"/>
                              <a:gd name="T57" fmla="*/ T56 w 9366"/>
                              <a:gd name="T58" fmla="+- 0 1948 1609"/>
                              <a:gd name="T59" fmla="*/ 1948 h 349"/>
                              <a:gd name="T60" fmla="+- 0 10648 1282"/>
                              <a:gd name="T61" fmla="*/ T60 w 9366"/>
                              <a:gd name="T62" fmla="+- 0 1734 1609"/>
                              <a:gd name="T63" fmla="*/ 1734 h 349"/>
                              <a:gd name="T64" fmla="+- 0 10648 1282"/>
                              <a:gd name="T65" fmla="*/ T64 w 9366"/>
                              <a:gd name="T66" fmla="+- 0 1618 1609"/>
                              <a:gd name="T67" fmla="*/ 1618 h 349"/>
                              <a:gd name="T68" fmla="+- 0 10648 1282"/>
                              <a:gd name="T69" fmla="*/ T68 w 9366"/>
                              <a:gd name="T70" fmla="+- 0 1609 1609"/>
                              <a:gd name="T71" fmla="*/ 1609 h 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366" h="349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125"/>
                                </a:lnTo>
                                <a:lnTo>
                                  <a:pt x="0" y="339"/>
                                </a:lnTo>
                                <a:lnTo>
                                  <a:pt x="0" y="348"/>
                                </a:lnTo>
                                <a:lnTo>
                                  <a:pt x="27" y="348"/>
                                </a:lnTo>
                                <a:lnTo>
                                  <a:pt x="27" y="339"/>
                                </a:lnTo>
                                <a:lnTo>
                                  <a:pt x="27" y="125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125"/>
                                </a:lnTo>
                                <a:lnTo>
                                  <a:pt x="9339" y="339"/>
                                </a:lnTo>
                                <a:lnTo>
                                  <a:pt x="9366" y="339"/>
                                </a:lnTo>
                                <a:lnTo>
                                  <a:pt x="9366" y="125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3"/>
                        <wps:cNvSpPr>
                          <a:spLocks/>
                        </wps:cNvSpPr>
                        <wps:spPr bwMode="auto">
                          <a:xfrm>
                            <a:off x="1282" y="1948"/>
                            <a:ext cx="9366" cy="9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1957 1948"/>
                              <a:gd name="T3" fmla="*/ 1957 h 94"/>
                              <a:gd name="T4" fmla="+- 0 1282 1282"/>
                              <a:gd name="T5" fmla="*/ T4 w 9366"/>
                              <a:gd name="T6" fmla="+- 0 1957 1948"/>
                              <a:gd name="T7" fmla="*/ 1957 h 94"/>
                              <a:gd name="T8" fmla="+- 0 1282 1282"/>
                              <a:gd name="T9" fmla="*/ T8 w 9366"/>
                              <a:gd name="T10" fmla="+- 0 2042 1948"/>
                              <a:gd name="T11" fmla="*/ 2042 h 94"/>
                              <a:gd name="T12" fmla="+- 0 1309 1282"/>
                              <a:gd name="T13" fmla="*/ T12 w 9366"/>
                              <a:gd name="T14" fmla="+- 0 2042 1948"/>
                              <a:gd name="T15" fmla="*/ 2042 h 94"/>
                              <a:gd name="T16" fmla="+- 0 1309 1282"/>
                              <a:gd name="T17" fmla="*/ T16 w 9366"/>
                              <a:gd name="T18" fmla="+- 0 1957 1948"/>
                              <a:gd name="T19" fmla="*/ 1957 h 94"/>
                              <a:gd name="T20" fmla="+- 0 10648 1282"/>
                              <a:gd name="T21" fmla="*/ T20 w 9366"/>
                              <a:gd name="T22" fmla="+- 0 1948 1948"/>
                              <a:gd name="T23" fmla="*/ 1948 h 94"/>
                              <a:gd name="T24" fmla="+- 0 10621 1282"/>
                              <a:gd name="T25" fmla="*/ T24 w 9366"/>
                              <a:gd name="T26" fmla="+- 0 1948 1948"/>
                              <a:gd name="T27" fmla="*/ 1948 h 94"/>
                              <a:gd name="T28" fmla="+- 0 10621 1282"/>
                              <a:gd name="T29" fmla="*/ T28 w 9366"/>
                              <a:gd name="T30" fmla="+- 0 1957 1948"/>
                              <a:gd name="T31" fmla="*/ 1957 h 94"/>
                              <a:gd name="T32" fmla="+- 0 10621 1282"/>
                              <a:gd name="T33" fmla="*/ T32 w 9366"/>
                              <a:gd name="T34" fmla="+- 0 2042 1948"/>
                              <a:gd name="T35" fmla="*/ 2042 h 94"/>
                              <a:gd name="T36" fmla="+- 0 10648 1282"/>
                              <a:gd name="T37" fmla="*/ T36 w 9366"/>
                              <a:gd name="T38" fmla="+- 0 2042 1948"/>
                              <a:gd name="T39" fmla="*/ 2042 h 94"/>
                              <a:gd name="T40" fmla="+- 0 10648 1282"/>
                              <a:gd name="T41" fmla="*/ T40 w 9366"/>
                              <a:gd name="T42" fmla="+- 0 1957 1948"/>
                              <a:gd name="T43" fmla="*/ 1957 h 94"/>
                              <a:gd name="T44" fmla="+- 0 10648 1282"/>
                              <a:gd name="T45" fmla="*/ T44 w 9366"/>
                              <a:gd name="T46" fmla="+- 0 1948 1948"/>
                              <a:gd name="T47" fmla="*/ 1948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366" h="94">
                                <a:moveTo>
                                  <a:pt x="27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94"/>
                                </a:lnTo>
                                <a:lnTo>
                                  <a:pt x="27" y="94"/>
                                </a:lnTo>
                                <a:lnTo>
                                  <a:pt x="27" y="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9339" y="9"/>
                                </a:lnTo>
                                <a:lnTo>
                                  <a:pt x="9339" y="94"/>
                                </a:lnTo>
                                <a:lnTo>
                                  <a:pt x="9366" y="94"/>
                                </a:lnTo>
                                <a:lnTo>
                                  <a:pt x="9366" y="9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3B9CFA" w14:textId="77777777" w:rsidR="00D74D30" w:rsidRDefault="00D74D30" w:rsidP="00570078">
                              <w:pPr>
                                <w:spacing w:before="1" w:line="249" w:lineRule="auto"/>
                                <w:ind w:left="87" w:right="740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korespondencji</w:t>
                              </w:r>
                              <w:r>
                                <w:rPr>
                                  <w:spacing w:val="-4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adres</w:t>
                              </w:r>
                              <w:r>
                                <w:rPr>
                                  <w:spacing w:val="-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e-mail,</w:t>
                              </w:r>
                              <w:r>
                                <w:rPr>
                                  <w:spacing w:val="-4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lub</w:t>
                              </w:r>
                            </w:p>
                            <w:p w14:paraId="600202F4" w14:textId="77777777" w:rsidR="00D74D30" w:rsidRDefault="00D74D30" w:rsidP="00570078">
                              <w:pPr>
                                <w:spacing w:line="205" w:lineRule="exact"/>
                                <w:ind w:left="8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93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E7162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n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PESEL:</w:t>
                              </w:r>
                            </w:p>
                            <w:p w14:paraId="03F083F0" w14:textId="77777777" w:rsidR="00D74D30" w:rsidRDefault="00D74D30" w:rsidP="00570078">
                              <w:pPr>
                                <w:spacing w:line="172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(jeżeli</w:t>
                              </w:r>
                              <w:r>
                                <w:rPr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1873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ED9B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iejsc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7BEA11B8" w14:textId="77777777" w:rsidR="00D74D30" w:rsidRDefault="00D74D30" w:rsidP="00570078">
                              <w:pPr>
                                <w:spacing w:before="1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747"/>
                            <a:ext cx="2323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5A9BA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rodowe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1935" cy="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98BAB" w14:textId="77777777" w:rsidR="00D74D30" w:rsidRDefault="00D74D30" w:rsidP="00570078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w w:val="105"/>
                                  <w:sz w:val="18"/>
                                </w:rPr>
                                <w:t>(imiona)</w:t>
                              </w:r>
                              <w:r>
                                <w:rPr>
                                  <w:spacing w:val="-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i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nazwisko:</w:t>
                              </w:r>
                            </w:p>
                            <w:p w14:paraId="61F00180" w14:textId="77777777" w:rsidR="00D74D30" w:rsidRDefault="00D74D30" w:rsidP="00570078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4F76784C" w14:textId="77777777" w:rsidR="00D74D30" w:rsidRDefault="00D74D30" w:rsidP="0057007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imię</w:t>
                              </w:r>
                              <w:r>
                                <w:rPr>
                                  <w:spacing w:val="-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4B47FD" id="Group 8" o:spid="_x0000_s1026" style="position:absolute;margin-left:64.1pt;margin-top:8.7pt;width:468.3pt;height:144.2pt;z-index:-251654144;mso-wrap-distance-left:0;mso-wrap-distance-right:0;mso-position-horizontal-relative:page" coordorigin="1282,174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">
                <v:shape id="AutoShape 9" o:spid="_x0000_s1027" style="position:absolute;left:1282;top:173;width:9366;height:358;visibility:visible;mso-wrap-style:square;v-text-anchor:top" coordsize="9366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" path="m27,348l,348r,9l27,357r,-9xm27,29l,29,,134,,348r27,l27,134,27,29xm9366,29r-27,l9339,134r,214l9366,348r,-214l9366,29xm9366,r-27,l27,,,,,27r,2l27,29r,-2l9339,27r,2l9366,29r,-2l9366,xe" fillcolor="black" stroked="f">
                  <v:path arrowok="t" o:connecttype="custom" o:connectlocs="27,522;0,522;0,531;27,531;27,522;27,203;0,203;0,308;0,308;0,522;27,522;27,308;27,308;27,203;9366,203;9339,203;9339,308;9339,308;9339,522;9366,522;9366,308;9366,308;9366,203;9366,174;9339,174;9339,174;27,174;27,174;0,174;0,174;0,201;0,203;27,203;27,201;9339,201;9339,203;9366,203;9366,201;9366,174;9366,174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">
                  <v:imagedata r:id="rId15" o:title=""/>
                </v:shape>
                <v:shape id="AutoShape 11" o:spid="_x0000_s1029" style="position:absolute;left:1282;top:522;width:9366;height:447;visibility:visible;mso-wrap-style:square;v-text-anchor:top" coordsize="9366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" path="m27,9l,9,,223,,438r,8l27,446r,-8l27,223,27,9xm9366,r-27,l9339,9r,214l9339,438r27,l9366,223r,-214l9366,xe" fillcolor="black" stroked="f">
                  <v:path arrowok="t" o:connecttype="custom" o:connectlocs="27,531;0,531;0,745;0,960;0,968;27,968;27,960;27,745;27,531;9366,522;9339,522;9339,531;9339,531;9339,745;9339,960;9366,960;9366,745;9366,531;9366,531;9366,522" o:connectangles="0,0,0,0,0,0,0,0,0,0,0,0,0,0,0,0,0,0,0,0"/>
                </v:shape>
                <v:shape id="Picture 12" o:spid="_x0000_s1030" type="#_x0000_t75" style="position:absolute;left:2340;top:959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">
                  <v:imagedata r:id="rId16" o:title=""/>
                </v:shape>
                <v:line id="Line 13" o:spid="_x0000_s1031" style="position:absolute;visibility:visible;mso-wrap-style:square" from="4706,964" to="4713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" strokecolor="#fefefe" strokeweight=".15747mm"/>
                <v:shape id="Picture 14" o:spid="_x0000_s1032" type="#_x0000_t75" style="position:absolute;left:7219;top:95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">
                  <v:imagedata r:id="rId17" o:title=""/>
                </v:shape>
                <v:line id="Line 15" o:spid="_x0000_s1033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AutoShape 16" o:spid="_x0000_s1034" style="position:absolute;left:1282;top:959;width:9366;height:659;visibility:visible;mso-wrap-style:square;v-text-anchor:top" coordsize="9366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" path="m27,649l,649r,9l27,658r,-9xm27,8l,8,,223,,649r27,l27,223,27,8xm9366,r-27,l9339,8r,215l9339,649r27,l9366,223r,-215l9366,xe" fillcolor="black" stroked="f">
                  <v:path arrowok="t" o:connecttype="custom" o:connectlocs="27,1609;0,1609;0,1618;27,1618;27,1609;27,968;0,968;0,1183;0,1183;0,1609;27,1609;27,1183;27,1183;27,968;9366,960;9339,960;9339,968;9339,1183;9339,1183;9339,1609;9366,1609;9366,1183;9366,1183;9366,968;9366,960" o:connectangles="0,0,0,0,0,0,0,0,0,0,0,0,0,0,0,0,0,0,0,0,0,0,0,0,0"/>
                </v:shape>
                <v:shape id="Picture 17" o:spid="_x0000_s1035" type="#_x0000_t75" style="position:absolute;left:3659;top:1609;width:21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">
                  <v:imagedata r:id="rId18" o:title=""/>
                </v:shape>
                <v:shape id="Picture 18" o:spid="_x0000_s1036" type="#_x0000_t75" style="position:absolute;left:7219;top:160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">
                  <v:imagedata r:id="rId17" o:title=""/>
                </v:shape>
                <v:line id="Line 19" o:spid="_x0000_s1037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0XwwAAANsAAAAPAAAAZHJzL2Rvd25yZXYueG1sRI9Ba8JA&#10;FITvBf/D8oReRDeVE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fpztF8MAAADbAAAADwAA&#10;AAAAAAAAAAAAAAAHAgAAZHJzL2Rvd25yZXYueG1sUEsFBgAAAAADAAMAtwAAAPcCAAAAAA==&#10;" strokeweight=".15747mm"/>
                <v:shape id="AutoShape 20" o:spid="_x0000_s1038" style="position:absolute;left:1282;top:1609;width:9366;height:349;visibility:visible;mso-wrap-style:square;v-text-anchor:top" coordsize="9366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" path="m27,9l,9,,125,,339r,9l27,348r,-9l27,125,27,9xm9366,r-27,l9339,9r,116l9339,339r27,l9366,125r,-116l9366,xe" fillcolor="black" stroked="f">
                  <v:path arrowok="t" o:connecttype="custom" o:connectlocs="27,1618;0,1618;0,1734;0,1948;0,1957;27,1957;27,1948;27,1734;27,1618;9366,1609;9339,1609;9339,1618;9339,1734;9339,1948;9366,1948;9366,1734;9366,1618;9366,1609" o:connectangles="0,0,0,0,0,0,0,0,0,0,0,0,0,0,0,0,0,0"/>
                </v:shape>
                <v:shape id="Picture 21" o:spid="_x0000_s1039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">
                  <v:imagedata r:id="rId19" o:title=""/>
                </v:shape>
                <v:line id="Line 22" o:spid="_x0000_s1040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" strokeweight=".15747mm"/>
                <v:shape id="AutoShape 23" o:spid="_x0000_s1041" style="position:absolute;left:1282;top:1948;width:9366;height:94;visibility:visible;mso-wrap-style:square;v-text-anchor:top" coordsize="936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" path="m27,9l,9,,94r27,l27,9xm9366,r-27,l9339,9r,85l9366,94r,-85l9366,xe" fillcolor="black" stroked="f">
                  <v:path arrowok="t" o:connecttype="custom" o:connectlocs="27,1957;0,1957;0,2042;27,2042;27,1957;9366,1948;9339,1948;9339,1957;9339,2042;9366,2042;9366,1957;9366,1948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2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" filled="f" strokeweight=".47236mm">
                  <v:textbox inset="0,0,0,0">
                    <w:txbxContent>
                      <w:p w14:paraId="4E3B9CFA" w14:textId="77777777" w:rsidR="00D74D30" w:rsidRDefault="00D74D30" w:rsidP="00570078">
                        <w:pPr>
                          <w:spacing w:before="1" w:line="249" w:lineRule="auto"/>
                          <w:ind w:left="87" w:right="7403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o</w:t>
                        </w:r>
                        <w:r>
                          <w:rPr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korespondencji</w:t>
                        </w:r>
                        <w:r>
                          <w:rPr>
                            <w:spacing w:val="-4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adres</w:t>
                        </w:r>
                        <w:r>
                          <w:rPr>
                            <w:spacing w:val="-5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e-mail,</w:t>
                        </w:r>
                        <w:r>
                          <w:rPr>
                            <w:spacing w:val="-4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lub</w:t>
                        </w:r>
                      </w:p>
                      <w:p w14:paraId="600202F4" w14:textId="77777777" w:rsidR="00D74D30" w:rsidRDefault="00D74D30" w:rsidP="00570078">
                        <w:pPr>
                          <w:spacing w:line="205" w:lineRule="exact"/>
                          <w:ind w:left="87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telefonu:</w:t>
                        </w:r>
                      </w:p>
                    </w:txbxContent>
                  </v:textbox>
                </v:shape>
                <v:shape id="Text Box 25" o:spid="_x0000_s1043" type="#_x0000_t202" style="position:absolute;left:5878;top:1185;width:936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2D1E7162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nr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PESEL:</w:t>
                        </w:r>
                      </w:p>
                      <w:p w14:paraId="03F083F0" w14:textId="77777777" w:rsidR="00D74D30" w:rsidRDefault="00D74D30" w:rsidP="00570078">
                        <w:pPr>
                          <w:spacing w:line="172" w:lineRule="exac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(jeżeli</w:t>
                        </w:r>
                        <w:r>
                          <w:rPr>
                            <w:spacing w:val="-7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posiada)</w:t>
                        </w:r>
                      </w:p>
                    </w:txbxContent>
                  </v:textbox>
                </v:shape>
                <v:shape id="Text Box 26" o:spid="_x0000_s1044" type="#_x0000_t202" style="position:absolute;left:1396;top:1397;width:187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1A2AED9B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data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iejsc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urodzenia:</w:t>
                        </w:r>
                      </w:p>
                      <w:p w14:paraId="7BEA11B8" w14:textId="77777777" w:rsidR="00D74D30" w:rsidRDefault="00D74D30" w:rsidP="00570078">
                        <w:pPr>
                          <w:spacing w:before="132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27" o:spid="_x0000_s1045" type="#_x0000_t202" style="position:absolute;left:4813;top:747;width:2323;height: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48B5A9BA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rodowe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28" o:spid="_x0000_s1046" type="#_x0000_t202" style="position:absolute;left:1396;top:310;width:1935;height: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0798BAB" w14:textId="77777777" w:rsidR="00D74D30" w:rsidRDefault="00D74D30" w:rsidP="00570078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18"/>
                          </w:rPr>
                          <w:t>(imiona)</w:t>
                        </w:r>
                        <w:r>
                          <w:rPr>
                            <w:spacing w:val="-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i</w:t>
                        </w:r>
                        <w:r>
                          <w:rPr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nazwisko:</w:t>
                        </w:r>
                      </w:p>
                      <w:p w14:paraId="61F00180" w14:textId="77777777" w:rsidR="00D74D30" w:rsidRDefault="00D74D30" w:rsidP="00570078">
                        <w:pPr>
                          <w:rPr>
                            <w:sz w:val="20"/>
                          </w:rPr>
                        </w:pPr>
                      </w:p>
                      <w:p w14:paraId="4F76784C" w14:textId="77777777" w:rsidR="00D74D30" w:rsidRDefault="00D74D30" w:rsidP="0057007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imię</w:t>
                        </w:r>
                        <w:r>
                          <w:rPr>
                            <w:spacing w:val="-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8"/>
                          </w:rPr>
                          <w:t>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1B81B1" w14:textId="77777777" w:rsidR="00570078" w:rsidRDefault="00570078" w:rsidP="00515EC3">
      <w:pPr>
        <w:spacing w:line="248" w:lineRule="exact"/>
      </w:pPr>
      <w:r>
        <w:t>Zwracam</w:t>
      </w:r>
      <w:r>
        <w:rPr>
          <w:spacing w:val="9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przyjęcie</w:t>
      </w:r>
      <w:r>
        <w:rPr>
          <w:spacing w:val="10"/>
        </w:rPr>
        <w:t xml:space="preserve"> </w:t>
      </w:r>
      <w:r>
        <w:t>mnie</w:t>
      </w:r>
      <w:r>
        <w:rPr>
          <w:spacing w:val="7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służby</w:t>
      </w:r>
      <w:r>
        <w:rPr>
          <w:spacing w:val="1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Państwowej</w:t>
      </w:r>
      <w:r>
        <w:rPr>
          <w:spacing w:val="12"/>
        </w:rPr>
        <w:t xml:space="preserve"> </w:t>
      </w:r>
      <w:r>
        <w:t>Straży</w:t>
      </w:r>
      <w:r>
        <w:rPr>
          <w:spacing w:val="3"/>
        </w:rPr>
        <w:t xml:space="preserve"> </w:t>
      </w:r>
      <w:r>
        <w:t>Pożarnej</w:t>
      </w:r>
      <w:r>
        <w:rPr>
          <w:spacing w:val="10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……………….…………</w:t>
      </w:r>
    </w:p>
    <w:p w14:paraId="604B46BB" w14:textId="06C6328E" w:rsidR="00570078" w:rsidRDefault="00570078" w:rsidP="00515EC3">
      <w:pPr>
        <w:spacing w:before="157" w:line="248" w:lineRule="exac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48B3C84" wp14:editId="2C9D5FA2">
                <wp:simplePos x="0" y="0"/>
                <wp:positionH relativeFrom="page">
                  <wp:posOffset>2370455</wp:posOffset>
                </wp:positionH>
                <wp:positionV relativeFrom="paragraph">
                  <wp:posOffset>-530860</wp:posOffset>
                </wp:positionV>
                <wp:extent cx="4373880" cy="5715"/>
                <wp:effectExtent l="0" t="3175" r="8890" b="1016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836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837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08" y="-832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FDFAFC" id="Group 2" o:spid="_x0000_s1026" style="position:absolute;margin-left:186.65pt;margin-top:-41.8pt;width:344.4pt;height:.45pt;z-index:-251656192;mso-position-horizontal-relative:page" coordorigin="3733,-836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">
                <v:shape id="Picture 3" o:spid="_x0000_s1027" type="#_x0000_t75" style="position:absolute;left:3733;top:-837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">
                  <v:imagedata r:id="rId24" o:title=""/>
                </v:shape>
                <v:line id="Line 4" o:spid="_x0000_s1028" style="position:absolute;visibility:visible;mso-wrap-style:square" from="10608,-832" to="10621,-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" strokeweight=".15747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6A8EDD" wp14:editId="0EF772EE">
                <wp:simplePos x="0" y="0"/>
                <wp:positionH relativeFrom="page">
                  <wp:posOffset>2370455</wp:posOffset>
                </wp:positionH>
                <wp:positionV relativeFrom="paragraph">
                  <wp:posOffset>-254635</wp:posOffset>
                </wp:positionV>
                <wp:extent cx="4373880" cy="5715"/>
                <wp:effectExtent l="0" t="3175" r="8890" b="1016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3880" cy="5715"/>
                          <a:chOff x="3733" y="-401"/>
                          <a:chExt cx="6888" cy="9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-401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08" y="-396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ECB3B7" id="Group 5" o:spid="_x0000_s1026" style="position:absolute;margin-left:186.65pt;margin-top:-20.05pt;width:344.4pt;height:.45pt;z-index:-251655168;mso-position-horizontal-relative:page" coordorigin="3733,-401" coordsize="6888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">
                <v:shape id="Picture 6" o:spid="_x0000_s1027" type="#_x0000_t75" style="position:absolute;left:3733;top:-401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">
                  <v:imagedata r:id="rId24" o:title=""/>
                </v:shape>
                <v:line id="Line 7" o:spid="_x0000_s1028" style="position:absolute;visibility:visible;mso-wrap-style:square" from="10608,-396" to="10621,-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" strokeweight=".15747mm"/>
                <w10:wrap anchorx="page"/>
              </v:group>
            </w:pict>
          </mc:Fallback>
        </mc:AlternateContent>
      </w:r>
      <w:r>
        <w:t>………………………………………………………………………………………...…………………</w:t>
      </w:r>
    </w:p>
    <w:p w14:paraId="42E54F32" w14:textId="77777777" w:rsidR="00570078" w:rsidRDefault="00570078" w:rsidP="00570078">
      <w:pPr>
        <w:spacing w:line="168" w:lineRule="exact"/>
        <w:ind w:left="21"/>
        <w:jc w:val="center"/>
        <w:rPr>
          <w:sz w:val="15"/>
        </w:rPr>
      </w:pPr>
      <w:r>
        <w:rPr>
          <w:spacing w:val="-1"/>
          <w:sz w:val="15"/>
        </w:rPr>
        <w:t>(nazwa</w:t>
      </w:r>
      <w:r>
        <w:rPr>
          <w:spacing w:val="-7"/>
          <w:sz w:val="15"/>
        </w:rPr>
        <w:t xml:space="preserve"> </w:t>
      </w:r>
      <w:r>
        <w:rPr>
          <w:spacing w:val="-1"/>
          <w:sz w:val="15"/>
        </w:rPr>
        <w:t>jednostki</w:t>
      </w:r>
      <w:r>
        <w:rPr>
          <w:spacing w:val="-7"/>
          <w:sz w:val="15"/>
        </w:rPr>
        <w:t xml:space="preserve"> </w:t>
      </w:r>
      <w:r>
        <w:rPr>
          <w:sz w:val="15"/>
        </w:rPr>
        <w:t>organizacyjnej</w:t>
      </w:r>
      <w:r>
        <w:rPr>
          <w:spacing w:val="-6"/>
          <w:sz w:val="15"/>
        </w:rPr>
        <w:t xml:space="preserve"> </w:t>
      </w:r>
      <w:r>
        <w:rPr>
          <w:sz w:val="15"/>
        </w:rPr>
        <w:t>Państwowej</w:t>
      </w:r>
      <w:r>
        <w:rPr>
          <w:spacing w:val="-5"/>
          <w:sz w:val="15"/>
        </w:rPr>
        <w:t xml:space="preserve"> </w:t>
      </w:r>
      <w:r>
        <w:rPr>
          <w:sz w:val="15"/>
        </w:rPr>
        <w:t>Straży</w:t>
      </w:r>
      <w:r>
        <w:rPr>
          <w:spacing w:val="-9"/>
          <w:sz w:val="15"/>
        </w:rPr>
        <w:t xml:space="preserve"> </w:t>
      </w:r>
      <w:r>
        <w:rPr>
          <w:sz w:val="15"/>
        </w:rPr>
        <w:t>Pożarnej)</w:t>
      </w:r>
    </w:p>
    <w:p w14:paraId="721C1424" w14:textId="77777777" w:rsidR="00570078" w:rsidRDefault="00570078" w:rsidP="00570078">
      <w:pPr>
        <w:pStyle w:val="Tekstpodstawowy"/>
        <w:spacing w:before="11"/>
        <w:rPr>
          <w:sz w:val="18"/>
        </w:rPr>
      </w:pPr>
    </w:p>
    <w:p w14:paraId="3A3DA742" w14:textId="77777777" w:rsidR="00570078" w:rsidRDefault="00570078" w:rsidP="00515EC3">
      <w:r>
        <w:t>Podanie</w:t>
      </w:r>
      <w:r>
        <w:rPr>
          <w:spacing w:val="20"/>
        </w:rPr>
        <w:t xml:space="preserve"> </w:t>
      </w:r>
      <w:r>
        <w:t>motywuję</w:t>
      </w:r>
      <w:r>
        <w:rPr>
          <w:spacing w:val="20"/>
        </w:rPr>
        <w:t xml:space="preserve"> </w:t>
      </w:r>
      <w:r>
        <w:t>tym,</w:t>
      </w:r>
      <w:r>
        <w:rPr>
          <w:spacing w:val="22"/>
        </w:rPr>
        <w:t xml:space="preserve"> </w:t>
      </w:r>
      <w:r>
        <w:t>że</w:t>
      </w:r>
      <w:r>
        <w:rPr>
          <w:spacing w:val="20"/>
        </w:rPr>
        <w:t xml:space="preserve"> </w:t>
      </w:r>
      <w:r>
        <w:t>…………….……………...………………………………………………..</w:t>
      </w:r>
    </w:p>
    <w:p w14:paraId="2983735C" w14:textId="6FC8A9FF" w:rsidR="00570078" w:rsidRDefault="00570078" w:rsidP="00515EC3">
      <w:pPr>
        <w:spacing w:before="158"/>
      </w:pPr>
      <w:r>
        <w:t>…………………………………………………………………...………………………………</w:t>
      </w:r>
    </w:p>
    <w:tbl>
      <w:tblPr>
        <w:tblStyle w:val="TableNormal"/>
        <w:tblW w:w="0" w:type="auto"/>
        <w:tblInd w:w="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570078" w14:paraId="55D0C384" w14:textId="77777777" w:rsidTr="00D74D30">
        <w:trPr>
          <w:trHeight w:val="313"/>
        </w:trPr>
        <w:tc>
          <w:tcPr>
            <w:tcW w:w="9746" w:type="dxa"/>
            <w:gridSpan w:val="3"/>
          </w:tcPr>
          <w:p w14:paraId="32ED5488" w14:textId="77777777" w:rsidR="00570078" w:rsidRDefault="00570078" w:rsidP="00D74D30">
            <w:pPr>
              <w:pStyle w:val="TableParagraph"/>
              <w:spacing w:before="49"/>
              <w:ind w:left="65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Oświadczam</w:t>
            </w:r>
            <w:proofErr w:type="spellEnd"/>
            <w:r>
              <w:rPr>
                <w:spacing w:val="-1"/>
                <w:w w:val="105"/>
                <w:sz w:val="18"/>
              </w:rPr>
              <w:t>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że</w:t>
            </w:r>
            <w:proofErr w:type="spellEnd"/>
            <w:r>
              <w:rPr>
                <w:w w:val="105"/>
                <w:sz w:val="18"/>
              </w:rPr>
              <w:t>:</w:t>
            </w:r>
          </w:p>
        </w:tc>
      </w:tr>
      <w:tr w:rsidR="00570078" w14:paraId="15E2BE2B" w14:textId="77777777" w:rsidTr="00D74D30">
        <w:trPr>
          <w:trHeight w:val="313"/>
        </w:trPr>
        <w:tc>
          <w:tcPr>
            <w:tcW w:w="937" w:type="dxa"/>
          </w:tcPr>
          <w:p w14:paraId="44E97E30" w14:textId="77777777" w:rsidR="00570078" w:rsidRDefault="00570078" w:rsidP="00D74D30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lp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7584" w:type="dxa"/>
          </w:tcPr>
          <w:p w14:paraId="4C9ACC1B" w14:textId="77777777" w:rsidR="00570078" w:rsidRDefault="00570078" w:rsidP="00D74D3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rodzaj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oświadczenia</w:t>
            </w:r>
            <w:proofErr w:type="spellEnd"/>
          </w:p>
        </w:tc>
        <w:tc>
          <w:tcPr>
            <w:tcW w:w="1225" w:type="dxa"/>
          </w:tcPr>
          <w:p w14:paraId="69950B63" w14:textId="77777777" w:rsidR="00570078" w:rsidRDefault="00570078" w:rsidP="00D74D30">
            <w:pPr>
              <w:pStyle w:val="TableParagraph"/>
              <w:spacing w:before="51"/>
              <w:ind w:left="365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podpis</w:t>
            </w:r>
            <w:proofErr w:type="spellEnd"/>
          </w:p>
        </w:tc>
      </w:tr>
      <w:tr w:rsidR="00570078" w14:paraId="69BCD775" w14:textId="77777777" w:rsidTr="00D74D30">
        <w:trPr>
          <w:trHeight w:val="3037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36A62BFF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FF2AE34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3C11CF31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2465D86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307EA58A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05A15A08" w14:textId="77777777" w:rsidR="00570078" w:rsidRDefault="00570078" w:rsidP="00D74D30">
            <w:pPr>
              <w:pStyle w:val="TableParagraph"/>
              <w:spacing w:before="7"/>
            </w:pPr>
          </w:p>
          <w:p w14:paraId="1A078F8B" w14:textId="77777777" w:rsidR="00570078" w:rsidRDefault="00570078" w:rsidP="00D74D30">
            <w:pPr>
              <w:pStyle w:val="TableParagraph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8889" w14:textId="77777777" w:rsidR="00570078" w:rsidRDefault="00570078" w:rsidP="00D74D30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Zapoznałem</w:t>
            </w:r>
            <w:proofErr w:type="spellEnd"/>
            <w:r>
              <w:rPr>
                <w:w w:val="105"/>
                <w:sz w:val="18"/>
              </w:rPr>
              <w:t>(-</w:t>
            </w:r>
            <w:proofErr w:type="spellStart"/>
            <w:r>
              <w:rPr>
                <w:w w:val="105"/>
                <w:sz w:val="18"/>
              </w:rPr>
              <w:t>łam</w:t>
            </w:r>
            <w:proofErr w:type="spellEnd"/>
            <w:r>
              <w:rPr>
                <w:w w:val="105"/>
                <w:sz w:val="18"/>
              </w:rPr>
              <w:t xml:space="preserve">) 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ię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z  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nformacją</w:t>
            </w:r>
            <w:proofErr w:type="spellEnd"/>
            <w:r>
              <w:rPr>
                <w:w w:val="105"/>
                <w:sz w:val="18"/>
              </w:rPr>
              <w:t xml:space="preserve">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ż</w:t>
            </w:r>
            <w:proofErr w:type="spellEnd"/>
            <w:r>
              <w:rPr>
                <w:w w:val="105"/>
                <w:sz w:val="18"/>
              </w:rPr>
              <w:t xml:space="preserve">  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twarzanie</w:t>
            </w:r>
            <w:proofErr w:type="spellEnd"/>
            <w:r>
              <w:rPr>
                <w:w w:val="105"/>
                <w:sz w:val="18"/>
              </w:rPr>
              <w:t xml:space="preserve">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nych</w:t>
            </w:r>
            <w:proofErr w:type="spellEnd"/>
            <w:r>
              <w:rPr>
                <w:w w:val="105"/>
                <w:sz w:val="18"/>
              </w:rPr>
              <w:t xml:space="preserve">  </w:t>
            </w:r>
            <w:r>
              <w:rPr>
                <w:spacing w:val="2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obowych</w:t>
            </w:r>
            <w:proofErr w:type="spellEnd"/>
            <w:r>
              <w:rPr>
                <w:w w:val="105"/>
                <w:sz w:val="18"/>
              </w:rPr>
              <w:t xml:space="preserve">,  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wartych</w:t>
            </w:r>
            <w:proofErr w:type="spellEnd"/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dstawionych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z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nie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kumentach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trzeby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owadzonego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stępowania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walifikacyjnego</w:t>
            </w:r>
            <w:proofErr w:type="spellEnd"/>
            <w:r>
              <w:rPr>
                <w:w w:val="105"/>
                <w:sz w:val="18"/>
              </w:rPr>
              <w:t xml:space="preserve">, jest </w:t>
            </w:r>
            <w:proofErr w:type="spellStart"/>
            <w:r>
              <w:rPr>
                <w:w w:val="105"/>
                <w:sz w:val="18"/>
              </w:rPr>
              <w:t>dokonywan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na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dstawie</w:t>
            </w:r>
            <w:proofErr w:type="spellEnd"/>
            <w:r>
              <w:rPr>
                <w:w w:val="105"/>
                <w:sz w:val="18"/>
              </w:rPr>
              <w:t xml:space="preserve"> art. 6 </w:t>
            </w:r>
            <w:proofErr w:type="spellStart"/>
            <w:r>
              <w:rPr>
                <w:w w:val="105"/>
                <w:sz w:val="18"/>
              </w:rPr>
              <w:t>ust</w:t>
            </w:r>
            <w:proofErr w:type="spellEnd"/>
            <w:r>
              <w:rPr>
                <w:w w:val="105"/>
                <w:sz w:val="18"/>
              </w:rPr>
              <w:t xml:space="preserve">. 1 lit. c </w:t>
            </w:r>
            <w:proofErr w:type="spellStart"/>
            <w:r>
              <w:rPr>
                <w:w w:val="105"/>
                <w:sz w:val="18"/>
              </w:rPr>
              <w:t>oraz</w:t>
            </w:r>
            <w:proofErr w:type="spellEnd"/>
            <w:r>
              <w:rPr>
                <w:w w:val="105"/>
                <w:sz w:val="18"/>
              </w:rPr>
              <w:t xml:space="preserve"> art. 10 </w:t>
            </w:r>
            <w:proofErr w:type="spellStart"/>
            <w:r>
              <w:rPr>
                <w:w w:val="105"/>
                <w:sz w:val="18"/>
              </w:rPr>
              <w:t>rozporządzenia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rlament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Europejskiego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Rady (UE) 2016/679 z </w:t>
            </w:r>
            <w:proofErr w:type="spellStart"/>
            <w:r>
              <w:rPr>
                <w:w w:val="105"/>
                <w:sz w:val="18"/>
              </w:rPr>
              <w:t>dnia</w:t>
            </w:r>
            <w:proofErr w:type="spellEnd"/>
            <w:r>
              <w:rPr>
                <w:w w:val="105"/>
                <w:sz w:val="18"/>
              </w:rPr>
              <w:t xml:space="preserve"> 27 </w:t>
            </w:r>
            <w:proofErr w:type="spellStart"/>
            <w:r>
              <w:rPr>
                <w:w w:val="105"/>
                <w:sz w:val="18"/>
              </w:rPr>
              <w:t>kwietnia</w:t>
            </w:r>
            <w:proofErr w:type="spellEnd"/>
            <w:r>
              <w:rPr>
                <w:w w:val="105"/>
                <w:sz w:val="18"/>
              </w:rPr>
              <w:t xml:space="preserve"> 2016 r. w </w:t>
            </w:r>
            <w:proofErr w:type="spellStart"/>
            <w:r>
              <w:rPr>
                <w:w w:val="105"/>
                <w:sz w:val="18"/>
              </w:rPr>
              <w:t>spraw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chrony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ób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izycznych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związku</w:t>
            </w:r>
            <w:proofErr w:type="spellEnd"/>
            <w:r>
              <w:rPr>
                <w:w w:val="105"/>
                <w:sz w:val="18"/>
              </w:rPr>
              <w:t xml:space="preserve"> z </w:t>
            </w:r>
            <w:proofErr w:type="spellStart"/>
            <w:r>
              <w:rPr>
                <w:w w:val="105"/>
                <w:sz w:val="18"/>
              </w:rPr>
              <w:t>przetwarzani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n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obowy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w </w:t>
            </w:r>
            <w:proofErr w:type="spellStart"/>
            <w:r>
              <w:rPr>
                <w:w w:val="105"/>
                <w:sz w:val="18"/>
              </w:rPr>
              <w:t>sprawie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wobodnego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pływu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takich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nych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raz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chylenia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yrektywy</w:t>
            </w:r>
            <w:proofErr w:type="spellEnd"/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5/46/W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spellStart"/>
            <w:r>
              <w:rPr>
                <w:w w:val="105"/>
                <w:sz w:val="18"/>
              </w:rPr>
              <w:t>ogólne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rozporządzenie</w:t>
            </w:r>
            <w:proofErr w:type="spellEnd"/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chronie</w:t>
            </w:r>
            <w:proofErr w:type="spellEnd"/>
            <w:r>
              <w:rPr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nych</w:t>
            </w:r>
            <w:proofErr w:type="spellEnd"/>
            <w:r>
              <w:rPr>
                <w:w w:val="105"/>
                <w:sz w:val="18"/>
              </w:rPr>
              <w:t>)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z</w:t>
            </w:r>
            <w:proofErr w:type="spellEnd"/>
            <w:r>
              <w:rPr>
                <w:w w:val="105"/>
                <w:sz w:val="18"/>
              </w:rPr>
              <w:t>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19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5.2016,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z</w:t>
            </w:r>
            <w:proofErr w:type="spellEnd"/>
            <w:r>
              <w:rPr>
                <w:w w:val="105"/>
                <w:sz w:val="18"/>
              </w:rPr>
              <w:t>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7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.05.2018,</w:t>
            </w:r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.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raz</w:t>
            </w:r>
            <w:proofErr w:type="spellEnd"/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z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rz</w:t>
            </w:r>
            <w:proofErr w:type="spellEnd"/>
            <w:r>
              <w:rPr>
                <w:w w:val="105"/>
                <w:sz w:val="18"/>
              </w:rPr>
              <w:t>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74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04.03.2021, str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5);</w:t>
            </w:r>
          </w:p>
          <w:p w14:paraId="27F4BCB9" w14:textId="77777777" w:rsidR="00570078" w:rsidRDefault="00570078" w:rsidP="00D74D30">
            <w:pPr>
              <w:pStyle w:val="TableParagraph"/>
              <w:spacing w:before="4" w:line="249" w:lineRule="auto"/>
              <w:ind w:left="109" w:right="7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w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wiązku</w:t>
            </w:r>
            <w:proofErr w:type="spellEnd"/>
            <w:r>
              <w:rPr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8b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ustawy</w:t>
            </w:r>
            <w:proofErr w:type="spellEnd"/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nia</w:t>
            </w:r>
            <w:proofErr w:type="spellEnd"/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4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ierpnia</w:t>
            </w:r>
            <w:proofErr w:type="spellEnd"/>
            <w:r>
              <w:rPr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991</w:t>
            </w:r>
            <w:r>
              <w:rPr>
                <w:spacing w:val="1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</w:t>
            </w:r>
            <w:r>
              <w:rPr>
                <w:spacing w:val="1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aństwowej</w:t>
            </w:r>
            <w:proofErr w:type="spellEnd"/>
            <w:r>
              <w:rPr>
                <w:spacing w:val="1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traży</w:t>
            </w:r>
            <w:proofErr w:type="spellEnd"/>
            <w:r>
              <w:rPr>
                <w:spacing w:val="1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ożarnej</w:t>
            </w:r>
            <w:proofErr w:type="spellEnd"/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Dz.</w:t>
            </w:r>
            <w:r>
              <w:rPr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.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z 2020 r. </w:t>
            </w:r>
            <w:proofErr w:type="spellStart"/>
            <w:r>
              <w:rPr>
                <w:w w:val="105"/>
                <w:sz w:val="18"/>
              </w:rPr>
              <w:t>poz</w:t>
            </w:r>
            <w:proofErr w:type="spellEnd"/>
            <w:r>
              <w:rPr>
                <w:w w:val="105"/>
                <w:sz w:val="18"/>
              </w:rPr>
              <w:t xml:space="preserve">. 1123, 1610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2112 </w:t>
            </w:r>
            <w:proofErr w:type="spellStart"/>
            <w:r>
              <w:rPr>
                <w:w w:val="105"/>
                <w:sz w:val="18"/>
              </w:rPr>
              <w:t>oraz</w:t>
            </w:r>
            <w:proofErr w:type="spellEnd"/>
            <w:r>
              <w:rPr>
                <w:w w:val="105"/>
                <w:sz w:val="18"/>
              </w:rPr>
              <w:t xml:space="preserve"> z 2021 r. </w:t>
            </w:r>
            <w:proofErr w:type="spellStart"/>
            <w:r>
              <w:rPr>
                <w:w w:val="105"/>
                <w:sz w:val="18"/>
              </w:rPr>
              <w:t>poz</w:t>
            </w:r>
            <w:proofErr w:type="spellEnd"/>
            <w:r>
              <w:rPr>
                <w:w w:val="105"/>
                <w:sz w:val="18"/>
              </w:rPr>
              <w:t xml:space="preserve">. 464 </w:t>
            </w:r>
            <w:proofErr w:type="spellStart"/>
            <w:r>
              <w:rPr>
                <w:w w:val="105"/>
                <w:sz w:val="18"/>
              </w:rPr>
              <w:t>i</w:t>
            </w:r>
            <w:proofErr w:type="spellEnd"/>
            <w:r>
              <w:rPr>
                <w:w w:val="105"/>
                <w:sz w:val="18"/>
              </w:rPr>
              <w:t xml:space="preserve"> 1728) </w:t>
            </w:r>
            <w:proofErr w:type="spellStart"/>
            <w:r>
              <w:rPr>
                <w:w w:val="105"/>
                <w:sz w:val="18"/>
              </w:rPr>
              <w:t>administratorem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moich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anych</w:t>
            </w:r>
            <w:proofErr w:type="spellEnd"/>
            <w:r>
              <w:rPr>
                <w:spacing w:val="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sobowych</w:t>
            </w:r>
            <w:proofErr w:type="spellEnd"/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e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………………………………………………..</w:t>
            </w:r>
          </w:p>
          <w:p w14:paraId="72F8CD96" w14:textId="77777777" w:rsidR="00570078" w:rsidRDefault="00570078" w:rsidP="00D74D30">
            <w:pPr>
              <w:pStyle w:val="TableParagraph"/>
              <w:spacing w:line="237" w:lineRule="auto"/>
              <w:ind w:left="109" w:right="76"/>
              <w:jc w:val="both"/>
              <w:rPr>
                <w:sz w:val="15"/>
              </w:rPr>
            </w:pP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Należy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odpowiednio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pisać</w:t>
            </w:r>
            <w:proofErr w:type="spellEnd"/>
            <w:r>
              <w:rPr>
                <w:sz w:val="15"/>
              </w:rPr>
              <w:t>: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omendant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łówny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ństwowej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aży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ej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łaściwy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omendant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ojewódzki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ństwowej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aż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ej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właściw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omendant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wiatowy</w:t>
            </w:r>
            <w:proofErr w:type="spellEnd"/>
            <w:r>
              <w:rPr>
                <w:sz w:val="15"/>
              </w:rPr>
              <w:t xml:space="preserve"> (</w:t>
            </w:r>
            <w:proofErr w:type="spellStart"/>
            <w:r>
              <w:rPr>
                <w:sz w:val="15"/>
              </w:rPr>
              <w:t>miejski</w:t>
            </w:r>
            <w:proofErr w:type="spellEnd"/>
            <w:r>
              <w:rPr>
                <w:sz w:val="15"/>
              </w:rPr>
              <w:t xml:space="preserve">) </w:t>
            </w:r>
            <w:proofErr w:type="spellStart"/>
            <w:r>
              <w:rPr>
                <w:sz w:val="15"/>
              </w:rPr>
              <w:t>Państwowej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aży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ej</w:t>
            </w:r>
            <w:proofErr w:type="spellEnd"/>
            <w:r>
              <w:rPr>
                <w:sz w:val="15"/>
              </w:rPr>
              <w:t xml:space="preserve">, </w:t>
            </w:r>
            <w:proofErr w:type="spellStart"/>
            <w:r>
              <w:rPr>
                <w:sz w:val="15"/>
              </w:rPr>
              <w:t>Rektor-Komendant</w:t>
            </w:r>
            <w:proofErr w:type="spellEnd"/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zkoły</w:t>
            </w:r>
            <w:proofErr w:type="spellEnd"/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Głównej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łużby</w:t>
            </w:r>
            <w:proofErr w:type="spellEnd"/>
            <w:r>
              <w:rPr>
                <w:spacing w:val="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iczej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łaściwy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komendant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zkoły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aństwowej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aży</w:t>
            </w:r>
            <w:proofErr w:type="spellEnd"/>
            <w:r>
              <w:rPr>
                <w:spacing w:val="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ej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yrektor</w:t>
            </w:r>
            <w:proofErr w:type="spellEnd"/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Centrum</w:t>
            </w:r>
          </w:p>
          <w:p w14:paraId="4DF3DF2A" w14:textId="77777777" w:rsidR="00570078" w:rsidRDefault="00570078" w:rsidP="00D74D30">
            <w:pPr>
              <w:pStyle w:val="TableParagraph"/>
              <w:spacing w:line="157" w:lineRule="exact"/>
              <w:ind w:left="109"/>
              <w:jc w:val="both"/>
              <w:rPr>
                <w:sz w:val="15"/>
              </w:rPr>
            </w:pPr>
            <w:proofErr w:type="spellStart"/>
            <w:r>
              <w:rPr>
                <w:spacing w:val="-1"/>
                <w:sz w:val="15"/>
              </w:rPr>
              <w:t>Naukowo-Badawczego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Ochrony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Przeciwpożarowej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lub</w:t>
            </w:r>
            <w:proofErr w:type="spellEnd"/>
            <w:r>
              <w:rPr>
                <w:spacing w:val="-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yrektor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entralnego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uzeum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żarnictwa</w:t>
            </w:r>
            <w:proofErr w:type="spellEnd"/>
            <w:r>
              <w:rPr>
                <w:sz w:val="15"/>
              </w:rPr>
              <w:t>.)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1FC528D9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E510D36" w14:textId="77777777" w:rsidTr="00D74D30">
        <w:trPr>
          <w:trHeight w:val="313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A06A" w14:textId="77777777" w:rsidR="00570078" w:rsidRDefault="00570078" w:rsidP="00D74D30">
            <w:pPr>
              <w:pStyle w:val="TableParagraph"/>
              <w:spacing w:before="50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E1D" w14:textId="77777777" w:rsidR="00570078" w:rsidRDefault="00570078" w:rsidP="00D74D30">
            <w:pPr>
              <w:pStyle w:val="TableParagraph"/>
              <w:spacing w:before="50"/>
              <w:ind w:left="109"/>
              <w:rPr>
                <w:sz w:val="18"/>
              </w:rPr>
            </w:pPr>
            <w:proofErr w:type="spellStart"/>
            <w:r>
              <w:rPr>
                <w:sz w:val="18"/>
              </w:rPr>
              <w:t>Korzystam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łni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blicznych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iadam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łną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dolność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zynności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awnych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483C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2E12786" w14:textId="77777777" w:rsidTr="00D74D30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C43C" w14:textId="77777777" w:rsidR="00570078" w:rsidRDefault="00570078" w:rsidP="00D74D30">
            <w:pPr>
              <w:pStyle w:val="TableParagraph"/>
              <w:spacing w:before="52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EFC3" w14:textId="77777777" w:rsidR="00570078" w:rsidRDefault="00570078" w:rsidP="00D74D30">
            <w:pPr>
              <w:pStyle w:val="TableParagraph"/>
              <w:spacing w:before="52"/>
              <w:ind w:left="109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Nie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byłem</w:t>
            </w:r>
            <w:proofErr w:type="spellEnd"/>
            <w:r>
              <w:rPr>
                <w:spacing w:val="-1"/>
                <w:w w:val="105"/>
                <w:sz w:val="18"/>
              </w:rPr>
              <w:t>(-</w:t>
            </w:r>
            <w:proofErr w:type="spellStart"/>
            <w:r>
              <w:rPr>
                <w:spacing w:val="-1"/>
                <w:w w:val="105"/>
                <w:sz w:val="18"/>
              </w:rPr>
              <w:t>łam</w:t>
            </w:r>
            <w:proofErr w:type="spellEnd"/>
            <w:r>
              <w:rPr>
                <w:spacing w:val="-1"/>
                <w:w w:val="105"/>
                <w:sz w:val="18"/>
              </w:rPr>
              <w:t>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karany</w:t>
            </w:r>
            <w:proofErr w:type="spellEnd"/>
            <w:r>
              <w:rPr>
                <w:spacing w:val="-1"/>
                <w:w w:val="105"/>
                <w:sz w:val="18"/>
              </w:rPr>
              <w:t>(-</w:t>
            </w:r>
            <w:proofErr w:type="spellStart"/>
            <w:r>
              <w:rPr>
                <w:spacing w:val="-1"/>
                <w:w w:val="105"/>
                <w:sz w:val="18"/>
              </w:rPr>
              <w:t>na</w:t>
            </w:r>
            <w:proofErr w:type="spellEnd"/>
            <w:r>
              <w:rPr>
                <w:spacing w:val="-1"/>
                <w:w w:val="105"/>
                <w:sz w:val="18"/>
              </w:rPr>
              <w:t>)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za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przestępstwo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lub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przestępstwo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skarbowe</w:t>
            </w:r>
            <w:proofErr w:type="spellEnd"/>
            <w:r>
              <w:rPr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2EDFF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31C161B5" w14:textId="77777777" w:rsidTr="00D74D30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25B" w14:textId="77777777" w:rsidR="00570078" w:rsidRDefault="00570078" w:rsidP="00D74D30">
            <w:pPr>
              <w:pStyle w:val="TableParagraph"/>
              <w:spacing w:before="50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6E81" w14:textId="77777777" w:rsidR="00570078" w:rsidRDefault="00570078" w:rsidP="00D74D30">
            <w:pPr>
              <w:pStyle w:val="TableParagraph"/>
              <w:spacing w:before="50"/>
              <w:ind w:left="109"/>
              <w:rPr>
                <w:sz w:val="18"/>
              </w:rPr>
            </w:pPr>
            <w:proofErr w:type="spellStart"/>
            <w:r>
              <w:rPr>
                <w:spacing w:val="-1"/>
                <w:w w:val="105"/>
                <w:sz w:val="18"/>
              </w:rPr>
              <w:t>Posiadam</w:t>
            </w:r>
            <w:proofErr w:type="spellEnd"/>
            <w:r>
              <w:rPr>
                <w:spacing w:val="-11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uregulowany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stosunek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służby</w:t>
            </w:r>
            <w:proofErr w:type="spellEnd"/>
            <w:r>
              <w:rPr>
                <w:spacing w:val="-10"/>
                <w:w w:val="105"/>
                <w:sz w:val="1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8"/>
              </w:rPr>
              <w:t>wojskowej</w:t>
            </w:r>
            <w:proofErr w:type="spell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spellStart"/>
            <w:r>
              <w:rPr>
                <w:w w:val="105"/>
                <w:sz w:val="18"/>
              </w:rPr>
              <w:t>nie</w:t>
            </w:r>
            <w:proofErr w:type="spellEnd"/>
            <w:r>
              <w:rPr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dotyczy</w:t>
            </w:r>
            <w:proofErr w:type="spellEnd"/>
            <w:r>
              <w:rPr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biet</w:t>
            </w:r>
            <w:proofErr w:type="spellEnd"/>
            <w:r>
              <w:rPr>
                <w:w w:val="105"/>
                <w:sz w:val="18"/>
              </w:rPr>
              <w:t>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835B7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3645707C" w14:textId="77777777" w:rsidTr="00D74D30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62CE2761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19C9B125" w14:textId="77777777" w:rsidR="00570078" w:rsidRDefault="00570078" w:rsidP="00D74D30">
            <w:pPr>
              <w:pStyle w:val="TableParagraph"/>
              <w:spacing w:before="1"/>
              <w:rPr>
                <w:sz w:val="17"/>
              </w:rPr>
            </w:pPr>
          </w:p>
          <w:p w14:paraId="699DAA69" w14:textId="77777777" w:rsidR="00570078" w:rsidRDefault="00570078" w:rsidP="00D74D30">
            <w:pPr>
              <w:pStyle w:val="TableParagraph"/>
              <w:spacing w:before="1"/>
              <w:ind w:left="420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9F7368" w14:textId="77777777" w:rsidR="00570078" w:rsidRDefault="00570078" w:rsidP="00D74D30">
            <w:pPr>
              <w:pStyle w:val="TableParagraph"/>
              <w:spacing w:line="247" w:lineRule="auto"/>
              <w:ind w:left="109" w:right="53" w:hanging="1"/>
              <w:rPr>
                <w:sz w:val="18"/>
              </w:rPr>
            </w:pPr>
            <w:proofErr w:type="spellStart"/>
            <w:r>
              <w:rPr>
                <w:w w:val="105"/>
                <w:sz w:val="18"/>
              </w:rPr>
              <w:t>Jestem</w:t>
            </w:r>
            <w:proofErr w:type="spellEnd"/>
            <w:r>
              <w:rPr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świadomy</w:t>
            </w:r>
            <w:proofErr w:type="spellEnd"/>
            <w:r>
              <w:rPr>
                <w:w w:val="105"/>
                <w:sz w:val="18"/>
              </w:rPr>
              <w:t>(-ma)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dpowiedzialności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arnej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a</w:t>
            </w:r>
            <w:proofErr w:type="spellEnd"/>
            <w:r>
              <w:rPr>
                <w:spacing w:val="5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łożenie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fałszywego</w:t>
            </w:r>
            <w:proofErr w:type="spellEnd"/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oświadczenia</w:t>
            </w:r>
            <w:proofErr w:type="spellEnd"/>
            <w:r>
              <w:rPr>
                <w:w w:val="105"/>
                <w:sz w:val="18"/>
              </w:rPr>
              <w:t>,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zgodnie</w:t>
            </w:r>
            <w:proofErr w:type="spellEnd"/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z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33 §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odeksu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  <w:proofErr w:type="spellStart"/>
            <w:r>
              <w:rPr>
                <w:w w:val="105"/>
                <w:sz w:val="18"/>
              </w:rPr>
              <w:t>karnego</w:t>
            </w:r>
            <w:proofErr w:type="spellEnd"/>
            <w:r>
              <w:rPr>
                <w:w w:val="105"/>
                <w:sz w:val="18"/>
              </w:rPr>
              <w:t>:</w:t>
            </w:r>
          </w:p>
          <w:p w14:paraId="601B40E2" w14:textId="77777777" w:rsidR="00570078" w:rsidRDefault="00570078" w:rsidP="00D74D30">
            <w:pPr>
              <w:pStyle w:val="TableParagraph"/>
              <w:spacing w:before="1" w:line="249" w:lineRule="auto"/>
              <w:ind w:left="109"/>
              <w:rPr>
                <w:i/>
                <w:sz w:val="18"/>
              </w:rPr>
            </w:pPr>
            <w:r>
              <w:rPr>
                <w:i/>
                <w:w w:val="105"/>
                <w:sz w:val="18"/>
              </w:rPr>
              <w:t>„</w:t>
            </w:r>
            <w:proofErr w:type="spellStart"/>
            <w:r>
              <w:rPr>
                <w:i/>
                <w:w w:val="105"/>
                <w:sz w:val="18"/>
              </w:rPr>
              <w:t>Kto</w:t>
            </w:r>
            <w:proofErr w:type="spellEnd"/>
            <w:r>
              <w:rPr>
                <w:i/>
                <w:w w:val="105"/>
                <w:sz w:val="18"/>
              </w:rPr>
              <w:t>,</w:t>
            </w:r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składając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zeznanie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mające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służyć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za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dowód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ostępowaniu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sądowym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lub</w:t>
            </w:r>
            <w:proofErr w:type="spellEnd"/>
            <w:r>
              <w:rPr>
                <w:i/>
                <w:spacing w:val="4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w</w:t>
            </w:r>
            <w:r>
              <w:rPr>
                <w:i/>
                <w:spacing w:val="3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innym</w:t>
            </w:r>
            <w:proofErr w:type="spellEnd"/>
            <w:r>
              <w:rPr>
                <w:i/>
                <w:spacing w:val="-45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ostępowaniu</w:t>
            </w:r>
            <w:proofErr w:type="spellEnd"/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rowadzonym</w:t>
            </w:r>
            <w:proofErr w:type="spellEnd"/>
            <w:r>
              <w:rPr>
                <w:i/>
                <w:spacing w:val="-5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na</w:t>
            </w:r>
            <w:proofErr w:type="spellEnd"/>
            <w:r>
              <w:rPr>
                <w:i/>
                <w:spacing w:val="-1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odstawie</w:t>
            </w:r>
            <w:proofErr w:type="spellEnd"/>
            <w:r>
              <w:rPr>
                <w:i/>
                <w:spacing w:val="-3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ustawy</w:t>
            </w:r>
            <w:proofErr w:type="spellEnd"/>
            <w:r>
              <w:rPr>
                <w:i/>
                <w:w w:val="105"/>
                <w:sz w:val="18"/>
              </w:rPr>
              <w:t>,</w:t>
            </w:r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zeznaje</w:t>
            </w:r>
            <w:proofErr w:type="spellEnd"/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nieprawdę</w:t>
            </w:r>
            <w:proofErr w:type="spellEnd"/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lub</w:t>
            </w:r>
            <w:proofErr w:type="spellEnd"/>
            <w:r>
              <w:rPr>
                <w:i/>
                <w:spacing w:val="-2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zataja</w:t>
            </w:r>
            <w:proofErr w:type="spellEnd"/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rawdę</w:t>
            </w:r>
            <w:proofErr w:type="spellEnd"/>
            <w:r>
              <w:rPr>
                <w:i/>
                <w:w w:val="105"/>
                <w:sz w:val="18"/>
              </w:rPr>
              <w:t>,</w:t>
            </w:r>
            <w:r>
              <w:rPr>
                <w:i/>
                <w:spacing w:val="-4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odlega</w:t>
            </w:r>
            <w:proofErr w:type="spellEnd"/>
          </w:p>
          <w:p w14:paraId="109511B8" w14:textId="77777777" w:rsidR="00570078" w:rsidRDefault="00570078" w:rsidP="00D74D30">
            <w:pPr>
              <w:pStyle w:val="TableParagraph"/>
              <w:spacing w:line="189" w:lineRule="exact"/>
              <w:ind w:left="109"/>
              <w:rPr>
                <w:i/>
                <w:sz w:val="18"/>
              </w:rPr>
            </w:pPr>
            <w:proofErr w:type="spellStart"/>
            <w:r>
              <w:rPr>
                <w:i/>
                <w:w w:val="105"/>
                <w:sz w:val="18"/>
              </w:rPr>
              <w:t>karze</w:t>
            </w:r>
            <w:proofErr w:type="spellEnd"/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pozbawienia</w:t>
            </w:r>
            <w:proofErr w:type="spellEnd"/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wolności</w:t>
            </w:r>
            <w:proofErr w:type="spellEnd"/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od</w:t>
            </w:r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6</w:t>
            </w:r>
            <w:r>
              <w:rPr>
                <w:i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miesięcy</w:t>
            </w:r>
            <w:proofErr w:type="spellEnd"/>
            <w:r>
              <w:rPr>
                <w:i/>
                <w:spacing w:val="-9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do</w:t>
            </w:r>
            <w:r>
              <w:rPr>
                <w:i/>
                <w:spacing w:val="-8"/>
                <w:w w:val="105"/>
                <w:sz w:val="18"/>
              </w:rPr>
              <w:t xml:space="preserve"> </w:t>
            </w:r>
            <w:proofErr w:type="spellStart"/>
            <w:r>
              <w:rPr>
                <w:i/>
                <w:w w:val="105"/>
                <w:sz w:val="18"/>
              </w:rPr>
              <w:t>lat</w:t>
            </w:r>
            <w:proofErr w:type="spellEnd"/>
            <w:r>
              <w:rPr>
                <w:i/>
                <w:spacing w:val="-11"/>
                <w:w w:val="105"/>
                <w:sz w:val="18"/>
              </w:rPr>
              <w:t xml:space="preserve"> </w:t>
            </w:r>
            <w:r>
              <w:rPr>
                <w:i/>
                <w:w w:val="105"/>
                <w:sz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41D57DBC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</w:tbl>
    <w:p w14:paraId="20F92110" w14:textId="77777777" w:rsidR="00570078" w:rsidRDefault="00570078" w:rsidP="00570078">
      <w:pPr>
        <w:rPr>
          <w:sz w:val="18"/>
        </w:rPr>
        <w:sectPr w:rsidR="00570078">
          <w:type w:val="continuous"/>
          <w:pgSz w:w="11910" w:h="16840"/>
          <w:pgMar w:top="140" w:right="900" w:bottom="280" w:left="900" w:header="708" w:footer="708" w:gutter="0"/>
          <w:cols w:space="708"/>
        </w:sectPr>
      </w:pPr>
    </w:p>
    <w:p w14:paraId="10761864" w14:textId="77777777" w:rsidR="00570078" w:rsidRDefault="00570078" w:rsidP="00570078">
      <w:pPr>
        <w:pStyle w:val="Tekstpodstawowy"/>
        <w:spacing w:before="11"/>
        <w:rPr>
          <w:sz w:val="14"/>
        </w:rPr>
      </w:pPr>
    </w:p>
    <w:tbl>
      <w:tblPr>
        <w:tblStyle w:val="TableNormal"/>
        <w:tblW w:w="0" w:type="auto"/>
        <w:tblInd w:w="1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7543"/>
        <w:gridCol w:w="1218"/>
      </w:tblGrid>
      <w:tr w:rsidR="00570078" w14:paraId="13EA43EB" w14:textId="77777777" w:rsidTr="00D74D30">
        <w:trPr>
          <w:trHeight w:val="311"/>
        </w:trPr>
        <w:tc>
          <w:tcPr>
            <w:tcW w:w="9693" w:type="dxa"/>
            <w:gridSpan w:val="3"/>
          </w:tcPr>
          <w:p w14:paraId="1D9262F0" w14:textId="77777777" w:rsidR="00570078" w:rsidRDefault="00570078" w:rsidP="00D74D30">
            <w:pPr>
              <w:pStyle w:val="TableParagraph"/>
              <w:spacing w:before="50"/>
              <w:ind w:left="98"/>
              <w:rPr>
                <w:sz w:val="18"/>
              </w:rPr>
            </w:pPr>
            <w:proofErr w:type="spellStart"/>
            <w:r>
              <w:rPr>
                <w:sz w:val="18"/>
              </w:rPr>
              <w:t>posiadane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kształceni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570078" w14:paraId="67BB841E" w14:textId="77777777" w:rsidTr="00D74D30">
        <w:trPr>
          <w:trHeight w:val="1293"/>
        </w:trPr>
        <w:tc>
          <w:tcPr>
            <w:tcW w:w="9693" w:type="dxa"/>
            <w:gridSpan w:val="3"/>
          </w:tcPr>
          <w:p w14:paraId="1D3C40BA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2B8BD572" w14:textId="77777777" w:rsidR="00570078" w:rsidRDefault="00570078" w:rsidP="00D74D30">
            <w:pPr>
              <w:pStyle w:val="TableParagraph"/>
              <w:spacing w:before="1"/>
              <w:rPr>
                <w:sz w:val="17"/>
              </w:rPr>
            </w:pPr>
          </w:p>
          <w:p w14:paraId="2E8840E5" w14:textId="77777777" w:rsidR="00570078" w:rsidRDefault="00570078" w:rsidP="00D74D30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>
              <w:rPr>
                <w:noProof/>
                <w:sz w:val="2"/>
                <w:lang w:eastAsia="pl-PL"/>
              </w:rPr>
              <w:drawing>
                <wp:inline distT="0" distB="0" distL="0" distR="0" wp14:anchorId="4600C23E" wp14:editId="26289DB1">
                  <wp:extent cx="6134671" cy="5619"/>
                  <wp:effectExtent l="0" t="0" r="0" b="0"/>
                  <wp:docPr id="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671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E59CC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5937C152" w14:textId="3C37699E" w:rsidR="00570078" w:rsidRPr="00E15A4A" w:rsidRDefault="00570078" w:rsidP="00134D28">
            <w:pPr>
              <w:pStyle w:val="TableParagraph"/>
              <w:spacing w:before="10"/>
              <w:rPr>
                <w:sz w:val="15"/>
                <w:u w:val="single"/>
              </w:rPr>
            </w:pPr>
          </w:p>
          <w:p w14:paraId="4B005B4D" w14:textId="77777777" w:rsidR="00570078" w:rsidRDefault="00570078" w:rsidP="00D74D30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>
              <w:rPr>
                <w:noProof/>
                <w:sz w:val="2"/>
                <w:lang w:eastAsia="pl-PL"/>
              </w:rPr>
              <w:drawing>
                <wp:inline distT="0" distB="0" distL="0" distR="0" wp14:anchorId="7F36489E" wp14:editId="608CD3E0">
                  <wp:extent cx="6132496" cy="5619"/>
                  <wp:effectExtent l="0" t="0" r="0" b="0"/>
                  <wp:docPr id="3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49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078" w14:paraId="667ECEED" w14:textId="77777777" w:rsidTr="00D74D30">
        <w:trPr>
          <w:trHeight w:val="285"/>
        </w:trPr>
        <w:tc>
          <w:tcPr>
            <w:tcW w:w="9693" w:type="dxa"/>
            <w:gridSpan w:val="3"/>
          </w:tcPr>
          <w:p w14:paraId="1FC8695D" w14:textId="77777777" w:rsidR="00570078" w:rsidRDefault="00570078" w:rsidP="00D74D30">
            <w:pPr>
              <w:pStyle w:val="TableParagraph"/>
              <w:spacing w:before="36"/>
              <w:ind w:left="64"/>
              <w:rPr>
                <w:sz w:val="18"/>
              </w:rPr>
            </w:pPr>
            <w:proofErr w:type="spellStart"/>
            <w:r>
              <w:rPr>
                <w:sz w:val="18"/>
              </w:rPr>
              <w:t>posiadane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szkoleni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je</w:t>
            </w:r>
            <w:proofErr w:type="spellEnd"/>
            <w:r>
              <w:rPr>
                <w:sz w:val="18"/>
              </w:rPr>
              <w:t>:</w:t>
            </w:r>
          </w:p>
        </w:tc>
      </w:tr>
      <w:tr w:rsidR="00570078" w14:paraId="17F6F9F1" w14:textId="77777777" w:rsidTr="00D74D30">
        <w:trPr>
          <w:trHeight w:val="849"/>
        </w:trPr>
        <w:tc>
          <w:tcPr>
            <w:tcW w:w="932" w:type="dxa"/>
          </w:tcPr>
          <w:p w14:paraId="29D55881" w14:textId="77777777" w:rsidR="00570078" w:rsidRDefault="00570078" w:rsidP="00D74D30">
            <w:pPr>
              <w:pStyle w:val="TableParagraph"/>
              <w:spacing w:before="8"/>
              <w:rPr>
                <w:sz w:val="27"/>
              </w:rPr>
            </w:pPr>
          </w:p>
          <w:p w14:paraId="78B110BF" w14:textId="77777777" w:rsidR="00570078" w:rsidRDefault="00570078" w:rsidP="00D74D30">
            <w:pPr>
              <w:pStyle w:val="TableParagraph"/>
              <w:ind w:left="351" w:right="32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lp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7543" w:type="dxa"/>
          </w:tcPr>
          <w:p w14:paraId="3BDC5EF5" w14:textId="77777777" w:rsidR="00570078" w:rsidRDefault="00570078" w:rsidP="00D74D30">
            <w:pPr>
              <w:pStyle w:val="TableParagraph"/>
              <w:spacing w:before="8"/>
              <w:rPr>
                <w:sz w:val="27"/>
              </w:rPr>
            </w:pPr>
          </w:p>
          <w:p w14:paraId="1033A251" w14:textId="77777777" w:rsidR="00570078" w:rsidRDefault="00570078" w:rsidP="00D74D30">
            <w:pPr>
              <w:pStyle w:val="TableParagraph"/>
              <w:ind w:left="3064" w:right="3039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odzaj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27E6B194" w14:textId="77777777" w:rsidR="00570078" w:rsidRDefault="00570078" w:rsidP="00D74D3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pisać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„x”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</w:p>
          <w:p w14:paraId="58373E6D" w14:textId="77777777" w:rsidR="00570078" w:rsidRDefault="00570078" w:rsidP="00D74D3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odpowiednim</w:t>
            </w:r>
            <w:proofErr w:type="spellEnd"/>
          </w:p>
          <w:p w14:paraId="5A62B642" w14:textId="77777777" w:rsidR="00570078" w:rsidRDefault="00570078" w:rsidP="00D74D3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wierszu</w:t>
            </w:r>
            <w:proofErr w:type="spellEnd"/>
          </w:p>
        </w:tc>
      </w:tr>
      <w:tr w:rsidR="00570078" w14:paraId="6683ED88" w14:textId="77777777" w:rsidTr="00D74D30">
        <w:trPr>
          <w:trHeight w:val="313"/>
        </w:trPr>
        <w:tc>
          <w:tcPr>
            <w:tcW w:w="932" w:type="dxa"/>
            <w:tcBorders>
              <w:bottom w:val="single" w:sz="4" w:space="0" w:color="000000"/>
              <w:right w:val="single" w:sz="4" w:space="0" w:color="000000"/>
            </w:tcBorders>
          </w:tcPr>
          <w:p w14:paraId="78DF3E9B" w14:textId="77777777" w:rsidR="00570078" w:rsidRDefault="00570078" w:rsidP="00D74D30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7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905" w14:textId="77777777" w:rsidR="00570078" w:rsidRDefault="00570078" w:rsidP="00D74D30">
            <w:pPr>
              <w:pStyle w:val="TableParagraph"/>
              <w:spacing w:before="50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szkolenie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dstawowe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wodzi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50D3C045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EB37881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6BC5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DF4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osiadanie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tułu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wodowego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chnik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41702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A9CA16E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900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47F3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osiadanie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tułu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wodowego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żynier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922E5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E9664B4" w14:textId="77777777" w:rsidTr="00D74D30">
        <w:trPr>
          <w:trHeight w:val="1062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C490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2426ACB8" w14:textId="77777777" w:rsidR="00570078" w:rsidRDefault="00570078" w:rsidP="00D74D30">
            <w:pPr>
              <w:pStyle w:val="TableParagraph"/>
              <w:spacing w:before="10"/>
              <w:rPr>
                <w:sz w:val="16"/>
              </w:rPr>
            </w:pPr>
          </w:p>
          <w:p w14:paraId="7ABCD19A" w14:textId="77777777" w:rsidR="00570078" w:rsidRDefault="00570078" w:rsidP="00D74D3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FB14" w14:textId="77777777" w:rsidR="00570078" w:rsidRDefault="00570078" w:rsidP="00D74D3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osiadani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ytuł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wodoweg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żynier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yplom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ńczeni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le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łównej</w:t>
            </w:r>
            <w:proofErr w:type="spellEnd"/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łużby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zej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udiów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kresi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żynierii</w:t>
            </w:r>
            <w:proofErr w:type="spellEnd"/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ieczeństwa</w:t>
            </w:r>
            <w:proofErr w:type="spellEnd"/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cjalności</w:t>
            </w:r>
            <w:proofErr w:type="spellEnd"/>
            <w:r>
              <w:rPr>
                <w:spacing w:val="4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żynieri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ieczeństw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owego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danego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i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ześni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.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udiów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erunk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żynieria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ieczeństwa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kresi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zpieczeństwa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owego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danego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iu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ześnia</w:t>
            </w:r>
            <w:proofErr w:type="spellEnd"/>
          </w:p>
          <w:p w14:paraId="04CA0B1B" w14:textId="77777777" w:rsidR="00570078" w:rsidRDefault="00570078" w:rsidP="00D74D3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2019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C04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2964611A" w14:textId="77777777" w:rsidTr="00D74D30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043D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7489707F" w14:textId="77777777" w:rsidR="00570078" w:rsidRDefault="00570078" w:rsidP="00D74D30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E42" w14:textId="77777777" w:rsidR="00570078" w:rsidRDefault="00570078" w:rsidP="00D74D30">
            <w:pPr>
              <w:pStyle w:val="TableParagraph"/>
              <w:spacing w:line="247" w:lineRule="auto"/>
              <w:ind w:left="108" w:right="60" w:hanging="1"/>
              <w:rPr>
                <w:sz w:val="18"/>
              </w:rPr>
            </w:pPr>
            <w:proofErr w:type="spellStart"/>
            <w:r>
              <w:rPr>
                <w:sz w:val="18"/>
              </w:rPr>
              <w:t>uzyskanie</w:t>
            </w:r>
            <w:proofErr w:type="spellEnd"/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ji</w:t>
            </w:r>
            <w:proofErr w:type="spellEnd"/>
            <w:r>
              <w:rPr>
                <w:spacing w:val="3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townika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ych</w:t>
            </w:r>
            <w:proofErr w:type="spellEnd"/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wa</w:t>
            </w:r>
            <w:proofErr w:type="spellEnd"/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tawy</w:t>
            </w:r>
            <w:proofErr w:type="spellEnd"/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3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ia</w:t>
            </w:r>
            <w:proofErr w:type="spellEnd"/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ześnia</w:t>
            </w:r>
            <w:proofErr w:type="spellEnd"/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owym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townictwie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dycznym</w:t>
            </w:r>
            <w:proofErr w:type="spellEnd"/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(Dz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U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020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z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882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112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2401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raz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z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2021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</w:p>
          <w:p w14:paraId="3F68C936" w14:textId="77777777" w:rsidR="00570078" w:rsidRDefault="00570078" w:rsidP="00D74D3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oz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159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559</w:t>
            </w:r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BF14A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FDE5F03" w14:textId="77777777" w:rsidTr="00D74D30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E549" w14:textId="77777777" w:rsidR="00570078" w:rsidRDefault="00570078" w:rsidP="00D74D30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5E4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uprawnienia</w:t>
            </w:r>
            <w:proofErr w:type="spellEnd"/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2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konywania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wodu</w:t>
            </w:r>
            <w:proofErr w:type="spellEnd"/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townika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dycznego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ych</w:t>
            </w:r>
            <w:proofErr w:type="spellEnd"/>
            <w:r>
              <w:rPr>
                <w:spacing w:val="2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wa</w:t>
            </w:r>
            <w:proofErr w:type="spellEnd"/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tawy</w:t>
            </w:r>
            <w:proofErr w:type="spellEnd"/>
          </w:p>
          <w:p w14:paraId="06F78AC3" w14:textId="77777777" w:rsidR="00570078" w:rsidRDefault="00570078" w:rsidP="00D74D3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ia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rześnia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2006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owym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townictwi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302C6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F933224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E44F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8BF5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wyszkolenie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ze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otniczej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ńczone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40728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3AECB21" w14:textId="77777777" w:rsidTr="00D74D30">
        <w:trPr>
          <w:trHeight w:val="311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7A26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0A4D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wyszkolenie</w:t>
            </w:r>
            <w:proofErr w:type="spellEnd"/>
            <w:r>
              <w:rPr>
                <w:spacing w:val="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ze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otniczej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ńczone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6079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E7A5C52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9A90" w14:textId="77777777" w:rsidR="00570078" w:rsidRDefault="00570078" w:rsidP="00D74D30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9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5D88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wyszkoleni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ze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otniczej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ńczone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9EE5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4B00754C" w14:textId="77777777" w:rsidTr="00D74D30">
        <w:trPr>
          <w:trHeight w:val="42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9D45" w14:textId="77777777" w:rsidR="00570078" w:rsidRDefault="00570078" w:rsidP="00D74D30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0D9F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wyszkolenie</w:t>
            </w:r>
            <w:proofErr w:type="spellEnd"/>
            <w:r>
              <w:rPr>
                <w:spacing w:val="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icze</w:t>
            </w:r>
            <w:proofErr w:type="spellEnd"/>
            <w:r>
              <w:rPr>
                <w:spacing w:val="88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8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otniczej</w:t>
            </w:r>
            <w:proofErr w:type="spellEnd"/>
            <w:r>
              <w:rPr>
                <w:spacing w:val="8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pacing w:val="8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pacing w:val="85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8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ończone</w:t>
            </w:r>
            <w:proofErr w:type="spellEnd"/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SP</w:t>
            </w:r>
            <w:r>
              <w:rPr>
                <w:spacing w:val="9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edług</w:t>
            </w:r>
            <w:proofErr w:type="spellEnd"/>
            <w:r>
              <w:rPr>
                <w:spacing w:val="8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ramu</w:t>
            </w:r>
            <w:proofErr w:type="spellEnd"/>
          </w:p>
          <w:p w14:paraId="10517763" w14:textId="77777777" w:rsidR="00570078" w:rsidRDefault="00570078" w:rsidP="00D74D3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>
              <w:rPr>
                <w:sz w:val="18"/>
              </w:rPr>
              <w:t>z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nia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17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stopada</w:t>
            </w:r>
            <w:proofErr w:type="spell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DD6A7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5F35DF0" w14:textId="77777777" w:rsidTr="00D74D30">
        <w:trPr>
          <w:trHeight w:val="63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BA06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100D7B15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94B1" w14:textId="77777777" w:rsidR="00570078" w:rsidRDefault="00570078" w:rsidP="00D74D3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ukończone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iceum</w:t>
            </w:r>
            <w:proofErr w:type="spellEnd"/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ólnokształcące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chnikum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lasi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ej</w:t>
            </w:r>
            <w:proofErr w:type="spellEnd"/>
            <w:r>
              <w:rPr>
                <w:spacing w:val="3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yły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uczane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dmioty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tyczące</w:t>
            </w:r>
            <w:proofErr w:type="spellEnd"/>
            <w:r>
              <w:rPr>
                <w:spacing w:val="3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unkcjonowania</w:t>
            </w:r>
            <w:proofErr w:type="spellEnd"/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chrony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eciwpożarowej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la</w:t>
            </w:r>
            <w:proofErr w:type="spellEnd"/>
            <w:r>
              <w:rPr>
                <w:spacing w:val="3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ych</w:t>
            </w:r>
            <w:proofErr w:type="spellEnd"/>
            <w:r>
              <w:rPr>
                <w:spacing w:val="3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stały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pracowane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3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le</w:t>
            </w:r>
            <w:proofErr w:type="spellEnd"/>
          </w:p>
          <w:p w14:paraId="1F502FC2" w14:textId="77777777" w:rsidR="00570078" w:rsidRDefault="00570078" w:rsidP="00D74D3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rogramy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uczania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łączone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zkolnego</w:t>
            </w:r>
            <w:proofErr w:type="spellEnd"/>
            <w:r>
              <w:rPr>
                <w:spacing w:val="1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estawu</w:t>
            </w:r>
            <w:proofErr w:type="spellEnd"/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gramów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4D6DA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F18C576" w14:textId="77777777" w:rsidTr="00D74D30">
        <w:trPr>
          <w:trHeight w:val="635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7383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6FC752B0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0B92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wykształcenie</w:t>
            </w:r>
            <w:proofErr w:type="spellEnd"/>
            <w:r>
              <w:rPr>
                <w:spacing w:val="5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ższe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o  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ierunku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zydatnym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 xml:space="preserve">w  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ństwowej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 </w:t>
            </w:r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m</w:t>
            </w:r>
            <w:proofErr w:type="spellEnd"/>
          </w:p>
          <w:p w14:paraId="6514AD97" w14:textId="77777777" w:rsidR="00570078" w:rsidRDefault="00570078" w:rsidP="00D74D3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proofErr w:type="spellStart"/>
            <w:r>
              <w:rPr>
                <w:sz w:val="18"/>
              </w:rPr>
              <w:t>stanowisku</w:t>
            </w:r>
            <w:proofErr w:type="spellEnd"/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 xml:space="preserve">w   </w:t>
            </w:r>
            <w:proofErr w:type="spellStart"/>
            <w:r>
              <w:rPr>
                <w:sz w:val="18"/>
              </w:rPr>
              <w:t>codziennym</w:t>
            </w:r>
            <w:proofErr w:type="spellEnd"/>
            <w:r>
              <w:rPr>
                <w:sz w:val="18"/>
              </w:rPr>
              <w:t xml:space="preserve">   </w:t>
            </w:r>
            <w:proofErr w:type="spellStart"/>
            <w:r>
              <w:rPr>
                <w:sz w:val="18"/>
              </w:rPr>
              <w:t>rozkładzie</w:t>
            </w:r>
            <w:proofErr w:type="spellEnd"/>
            <w:r>
              <w:rPr>
                <w:sz w:val="18"/>
              </w:rPr>
              <w:t xml:space="preserve">   </w:t>
            </w:r>
            <w:proofErr w:type="spellStart"/>
            <w:r>
              <w:rPr>
                <w:sz w:val="18"/>
              </w:rPr>
              <w:t>czasu</w:t>
            </w:r>
            <w:proofErr w:type="spellEnd"/>
            <w:r>
              <w:rPr>
                <w:sz w:val="18"/>
              </w:rPr>
              <w:t xml:space="preserve">   </w:t>
            </w:r>
            <w:proofErr w:type="spellStart"/>
            <w:r>
              <w:rPr>
                <w:sz w:val="18"/>
              </w:rPr>
              <w:t>służby</w:t>
            </w:r>
            <w:proofErr w:type="spellEnd"/>
            <w:r>
              <w:rPr>
                <w:sz w:val="18"/>
              </w:rPr>
              <w:t xml:space="preserve">,   </w:t>
            </w:r>
            <w:proofErr w:type="spellStart"/>
            <w:r>
              <w:rPr>
                <w:sz w:val="18"/>
              </w:rPr>
              <w:t>jeżeli</w:t>
            </w:r>
            <w:proofErr w:type="spellEnd"/>
            <w:r>
              <w:rPr>
                <w:sz w:val="18"/>
              </w:rPr>
              <w:t xml:space="preserve">   </w:t>
            </w:r>
            <w:proofErr w:type="spellStart"/>
            <w:r>
              <w:rPr>
                <w:sz w:val="18"/>
              </w:rPr>
              <w:t>zostało</w:t>
            </w:r>
            <w:proofErr w:type="spellEnd"/>
            <w:r>
              <w:rPr>
                <w:sz w:val="18"/>
              </w:rPr>
              <w:t xml:space="preserve">   </w:t>
            </w:r>
            <w:proofErr w:type="spellStart"/>
            <w:r>
              <w:rPr>
                <w:sz w:val="18"/>
              </w:rPr>
              <w:t>wskazane</w:t>
            </w:r>
            <w:proofErr w:type="spellEnd"/>
            <w:r>
              <w:rPr>
                <w:sz w:val="18"/>
              </w:rPr>
              <w:t xml:space="preserve">   w   </w:t>
            </w:r>
            <w:proofErr w:type="spellStart"/>
            <w:r>
              <w:rPr>
                <w:sz w:val="18"/>
              </w:rPr>
              <w:t>ogłoszeniu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ępowaniu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4539E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679E5E3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43BE" w14:textId="77777777" w:rsidR="00570078" w:rsidRDefault="00570078" w:rsidP="00D74D30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DE1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azdy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egori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869A6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0AD1041C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2B79" w14:textId="77777777" w:rsidR="00570078" w:rsidRDefault="00570078" w:rsidP="00D74D30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C462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azdy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egorii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7AE28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691601B4" w14:textId="77777777" w:rsidTr="00D74D30">
        <w:trPr>
          <w:trHeight w:val="314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5E8" w14:textId="77777777" w:rsidR="00570078" w:rsidRDefault="00570078" w:rsidP="00D74D30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D72" w14:textId="77777777" w:rsidR="00570078" w:rsidRDefault="00570078" w:rsidP="00D74D30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rawo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azdy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ategorii</w:t>
            </w:r>
            <w:proofErr w:type="spellEnd"/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CFAD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5D041DE6" w14:textId="77777777" w:rsidTr="00D74D30">
        <w:trPr>
          <w:trHeight w:val="1488"/>
        </w:trPr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38C6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632ACA5C" w14:textId="77777777" w:rsidR="00570078" w:rsidRDefault="00570078" w:rsidP="00D74D30">
            <w:pPr>
              <w:pStyle w:val="TableParagraph"/>
              <w:rPr>
                <w:sz w:val="20"/>
              </w:rPr>
            </w:pPr>
          </w:p>
          <w:p w14:paraId="7BA221BB" w14:textId="77777777" w:rsidR="00570078" w:rsidRDefault="00570078" w:rsidP="00D74D30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FBDF" w14:textId="77777777" w:rsidR="00570078" w:rsidRDefault="00570078" w:rsidP="00D74D3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proofErr w:type="spellStart"/>
            <w:r>
              <w:rPr>
                <w:sz w:val="18"/>
              </w:rPr>
              <w:t>inne</w:t>
            </w:r>
            <w:proofErr w:type="spellEnd"/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je</w:t>
            </w:r>
            <w:proofErr w:type="spellEnd"/>
            <w:r>
              <w:rPr>
                <w:spacing w:val="6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pacing w:val="6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prawnienia</w:t>
            </w:r>
            <w:proofErr w:type="spellEnd"/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wymagane</w:t>
            </w:r>
            <w:proofErr w:type="spellEnd"/>
            <w:r>
              <w:rPr>
                <w:spacing w:val="6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nym</w:t>
            </w:r>
            <w:proofErr w:type="spellEnd"/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wisku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eżeli</w:t>
            </w:r>
            <w:proofErr w:type="spellEnd"/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ostały</w:t>
            </w:r>
            <w:proofErr w:type="spellEnd"/>
            <w:r>
              <w:rPr>
                <w:spacing w:val="6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kreślon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głoszeniu</w:t>
            </w:r>
            <w:proofErr w:type="spellEnd"/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2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ępowaniu</w:t>
            </w:r>
            <w:proofErr w:type="spellEnd"/>
            <w:r>
              <w:rPr>
                <w:spacing w:val="2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yjnym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</w:t>
            </w:r>
          </w:p>
          <w:p w14:paraId="726F5414" w14:textId="77777777" w:rsidR="00570078" w:rsidRDefault="00570078" w:rsidP="00D74D30">
            <w:pPr>
              <w:pStyle w:val="TableParagraph"/>
              <w:spacing w:before="1"/>
              <w:rPr>
                <w:sz w:val="18"/>
              </w:rPr>
            </w:pPr>
          </w:p>
          <w:p w14:paraId="33F97AB4" w14:textId="77777777" w:rsidR="00570078" w:rsidRDefault="00570078" w:rsidP="00D74D30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.</w:t>
            </w:r>
          </w:p>
          <w:p w14:paraId="04E5138D" w14:textId="77777777" w:rsidR="00570078" w:rsidRDefault="00570078" w:rsidP="00D74D30">
            <w:pPr>
              <w:pStyle w:val="TableParagraph"/>
              <w:rPr>
                <w:sz w:val="19"/>
              </w:rPr>
            </w:pPr>
          </w:p>
          <w:p w14:paraId="632BB8A0" w14:textId="77777777" w:rsidR="00570078" w:rsidRDefault="00570078" w:rsidP="00D74D30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B901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  <w:tr w:rsidR="00570078" w14:paraId="78B606B8" w14:textId="77777777" w:rsidTr="00D74D30">
        <w:trPr>
          <w:trHeight w:val="634"/>
        </w:trPr>
        <w:tc>
          <w:tcPr>
            <w:tcW w:w="932" w:type="dxa"/>
            <w:tcBorders>
              <w:top w:val="single" w:sz="4" w:space="0" w:color="000000"/>
              <w:right w:val="single" w:sz="4" w:space="0" w:color="000000"/>
            </w:tcBorders>
          </w:tcPr>
          <w:p w14:paraId="01FBE5C9" w14:textId="77777777" w:rsidR="00570078" w:rsidRDefault="00570078" w:rsidP="00D74D30">
            <w:pPr>
              <w:pStyle w:val="TableParagraph"/>
              <w:spacing w:before="4"/>
              <w:rPr>
                <w:sz w:val="18"/>
              </w:rPr>
            </w:pPr>
          </w:p>
          <w:p w14:paraId="37AB12B5" w14:textId="77777777" w:rsidR="00570078" w:rsidRDefault="00570078" w:rsidP="00D74D30">
            <w:pPr>
              <w:pStyle w:val="TableParagraph"/>
              <w:ind w:left="353" w:right="33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9768F" w14:textId="77777777" w:rsidR="00570078" w:rsidRDefault="00570078" w:rsidP="00D74D3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zatrudnienie</w:t>
            </w:r>
            <w:proofErr w:type="spellEnd"/>
            <w:r>
              <w:rPr>
                <w:spacing w:val="2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wyżej</w:t>
            </w:r>
            <w:proofErr w:type="spellEnd"/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esięcy</w:t>
            </w:r>
            <w:proofErr w:type="spellEnd"/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w</w:t>
            </w:r>
            <w:r>
              <w:rPr>
                <w:spacing w:val="6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łużbie</w:t>
            </w:r>
            <w:proofErr w:type="spellEnd"/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ywilnej</w:t>
            </w:r>
            <w:proofErr w:type="spellEnd"/>
            <w:r>
              <w:rPr>
                <w:spacing w:val="6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  <w:r>
              <w:rPr>
                <w:spacing w:val="6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wisku</w:t>
            </w:r>
            <w:proofErr w:type="spellEnd"/>
            <w:r>
              <w:rPr>
                <w:spacing w:val="6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mocniczym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6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ub</w:t>
            </w:r>
            <w:proofErr w:type="spellEnd"/>
          </w:p>
          <w:p w14:paraId="55461D65" w14:textId="77777777" w:rsidR="00570078" w:rsidRDefault="00570078" w:rsidP="00D74D3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proofErr w:type="spellStart"/>
            <w:r>
              <w:rPr>
                <w:sz w:val="18"/>
              </w:rPr>
              <w:t>stanowisk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bsług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w </w:t>
            </w:r>
            <w:proofErr w:type="spellStart"/>
            <w:r>
              <w:rPr>
                <w:sz w:val="18"/>
              </w:rPr>
              <w:t>Państwowej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aż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żarnej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prz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alizowaniu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ń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bliżonych</w:t>
            </w:r>
            <w:proofErr w:type="spellEnd"/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4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zadań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anowisku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tóre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jest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wadzone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stępowanie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walifikacyjne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7DE29689" w14:textId="77777777" w:rsidR="00570078" w:rsidRDefault="00570078" w:rsidP="00D74D30">
            <w:pPr>
              <w:pStyle w:val="TableParagraph"/>
              <w:rPr>
                <w:sz w:val="18"/>
              </w:rPr>
            </w:pPr>
          </w:p>
        </w:tc>
      </w:tr>
    </w:tbl>
    <w:p w14:paraId="7A2CB1E8" w14:textId="77777777" w:rsidR="00570078" w:rsidRDefault="00570078" w:rsidP="00570078">
      <w:pPr>
        <w:pStyle w:val="Tekstpodstawowy"/>
        <w:spacing w:before="4"/>
        <w:rPr>
          <w:sz w:val="22"/>
        </w:rPr>
      </w:pPr>
    </w:p>
    <w:p w14:paraId="1FB2153B" w14:textId="77777777" w:rsidR="00570078" w:rsidRDefault="00570078" w:rsidP="00570078">
      <w:pPr>
        <w:pStyle w:val="Tekstpodstawowy"/>
        <w:spacing w:before="4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15A92998" wp14:editId="15AD714E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5080" r="6985" b="8255"/>
                <wp:wrapTopAndBottom/>
                <wp:docPr id="3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3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6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A34591" id="Group 29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">
                <v:shape id="Picture 30" o:spid="_x0000_s1027" type="#_x0000_t75" style="position:absolute;left:1708;top:296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">
                  <v:imagedata r:id="rId27" o:title=""/>
                </v:shape>
                <v:line id="Line 31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" strokeweight=".15664mm"/>
                <w10:wrap type="topAndBottom"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39E082F2" wp14:editId="750C4DEF">
            <wp:simplePos x="0" y="0"/>
            <wp:positionH relativeFrom="page">
              <wp:posOffset>4256354</wp:posOffset>
            </wp:positionH>
            <wp:positionV relativeFrom="paragraph">
              <wp:posOffset>188302</wp:posOffset>
            </wp:positionV>
            <wp:extent cx="2214554" cy="5714"/>
            <wp:effectExtent l="0" t="0" r="0" b="0"/>
            <wp:wrapTopAndBottom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4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54D55" w14:textId="77777777" w:rsidR="00570078" w:rsidRDefault="00570078" w:rsidP="00570078">
      <w:pPr>
        <w:tabs>
          <w:tab w:val="left" w:pos="4939"/>
        </w:tabs>
        <w:spacing w:line="137" w:lineRule="exact"/>
        <w:ind w:left="233"/>
        <w:jc w:val="center"/>
        <w:rPr>
          <w:sz w:val="15"/>
        </w:rPr>
      </w:pPr>
      <w:r>
        <w:rPr>
          <w:sz w:val="15"/>
        </w:rPr>
        <w:t>(miejscowość</w:t>
      </w:r>
      <w:r>
        <w:rPr>
          <w:spacing w:val="-6"/>
          <w:sz w:val="15"/>
        </w:rPr>
        <w:t xml:space="preserve"> </w:t>
      </w:r>
      <w:r>
        <w:rPr>
          <w:sz w:val="15"/>
        </w:rPr>
        <w:t>i</w:t>
      </w:r>
      <w:r>
        <w:rPr>
          <w:spacing w:val="-5"/>
          <w:sz w:val="15"/>
        </w:rPr>
        <w:t xml:space="preserve"> </w:t>
      </w:r>
      <w:r>
        <w:rPr>
          <w:sz w:val="15"/>
        </w:rPr>
        <w:t>data)</w:t>
      </w:r>
      <w:r>
        <w:rPr>
          <w:sz w:val="15"/>
        </w:rPr>
        <w:tab/>
      </w:r>
      <w:r>
        <w:rPr>
          <w:spacing w:val="-1"/>
          <w:sz w:val="15"/>
        </w:rPr>
        <w:t>(podpis</w:t>
      </w:r>
      <w:r>
        <w:rPr>
          <w:spacing w:val="-6"/>
          <w:sz w:val="15"/>
        </w:rPr>
        <w:t xml:space="preserve"> </w:t>
      </w:r>
      <w:r>
        <w:rPr>
          <w:spacing w:val="-1"/>
          <w:sz w:val="15"/>
        </w:rPr>
        <w:t>składającego</w:t>
      </w:r>
      <w:r>
        <w:rPr>
          <w:spacing w:val="-6"/>
          <w:sz w:val="15"/>
        </w:rPr>
        <w:t xml:space="preserve"> </w:t>
      </w:r>
      <w:r>
        <w:rPr>
          <w:sz w:val="15"/>
        </w:rPr>
        <w:t>podanie)</w:t>
      </w:r>
    </w:p>
    <w:p w14:paraId="30D461A3" w14:textId="77777777" w:rsidR="00570078" w:rsidRDefault="00570078" w:rsidP="00570078">
      <w:pPr>
        <w:spacing w:before="99"/>
        <w:ind w:left="561"/>
        <w:rPr>
          <w:sz w:val="16"/>
        </w:rPr>
      </w:pPr>
      <w:r>
        <w:rPr>
          <w:spacing w:val="16"/>
          <w:w w:val="105"/>
          <w:sz w:val="16"/>
        </w:rPr>
        <w:t>Objaśnienia</w:t>
      </w:r>
      <w:r>
        <w:rPr>
          <w:spacing w:val="33"/>
          <w:w w:val="105"/>
          <w:sz w:val="16"/>
        </w:rPr>
        <w:t xml:space="preserve"> </w:t>
      </w:r>
      <w:r>
        <w:rPr>
          <w:spacing w:val="15"/>
          <w:w w:val="105"/>
          <w:sz w:val="16"/>
        </w:rPr>
        <w:t>użytych</w:t>
      </w:r>
      <w:r>
        <w:rPr>
          <w:spacing w:val="34"/>
          <w:w w:val="105"/>
          <w:sz w:val="16"/>
        </w:rPr>
        <w:t xml:space="preserve"> </w:t>
      </w:r>
      <w:r>
        <w:rPr>
          <w:spacing w:val="15"/>
          <w:w w:val="105"/>
          <w:sz w:val="16"/>
        </w:rPr>
        <w:t>skrótów:</w:t>
      </w:r>
    </w:p>
    <w:p w14:paraId="5EB2870D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6"/>
        <w:ind w:hanging="334"/>
        <w:rPr>
          <w:sz w:val="16"/>
        </w:rPr>
      </w:pPr>
      <w:r>
        <w:rPr>
          <w:w w:val="105"/>
          <w:sz w:val="16"/>
        </w:rPr>
        <w:t>SP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27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podstawowe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ożarnej;</w:t>
      </w:r>
    </w:p>
    <w:p w14:paraId="01F3D997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8"/>
        <w:ind w:hanging="334"/>
        <w:rPr>
          <w:sz w:val="16"/>
        </w:rPr>
      </w:pPr>
      <w:r>
        <w:rPr>
          <w:w w:val="105"/>
          <w:sz w:val="16"/>
        </w:rPr>
        <w:t>RT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30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zakresu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ratownictwa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technicznego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dla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-6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-10"/>
          <w:w w:val="105"/>
          <w:sz w:val="16"/>
        </w:rPr>
        <w:t xml:space="preserve"> </w:t>
      </w:r>
      <w:r>
        <w:rPr>
          <w:w w:val="105"/>
          <w:sz w:val="16"/>
        </w:rPr>
        <w:t>pożarnej;</w:t>
      </w:r>
    </w:p>
    <w:p w14:paraId="02EF1D7F" w14:textId="77777777" w:rsidR="00570078" w:rsidRDefault="00570078" w:rsidP="001116A5">
      <w:pPr>
        <w:pStyle w:val="Akapitzlist"/>
        <w:widowControl w:val="0"/>
        <w:numPr>
          <w:ilvl w:val="1"/>
          <w:numId w:val="8"/>
        </w:numPr>
        <w:tabs>
          <w:tab w:val="left" w:pos="915"/>
        </w:tabs>
        <w:autoSpaceDE w:val="0"/>
        <w:autoSpaceDN w:val="0"/>
        <w:spacing w:before="35" w:line="285" w:lineRule="auto"/>
        <w:ind w:right="233"/>
        <w:rPr>
          <w:sz w:val="16"/>
        </w:rPr>
      </w:pPr>
      <w:r>
        <w:rPr>
          <w:w w:val="105"/>
          <w:sz w:val="16"/>
        </w:rPr>
        <w:t>RW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–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szkolenie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strażaków-ratowników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ochotniczej</w:t>
      </w:r>
      <w:r>
        <w:rPr>
          <w:spacing w:val="15"/>
          <w:w w:val="105"/>
          <w:sz w:val="16"/>
        </w:rPr>
        <w:t xml:space="preserve"> </w:t>
      </w:r>
      <w:r>
        <w:rPr>
          <w:w w:val="105"/>
          <w:sz w:val="16"/>
        </w:rPr>
        <w:t>straży</w:t>
      </w:r>
      <w:r>
        <w:rPr>
          <w:spacing w:val="12"/>
          <w:w w:val="105"/>
          <w:sz w:val="16"/>
        </w:rPr>
        <w:t xml:space="preserve"> </w:t>
      </w:r>
      <w:r>
        <w:rPr>
          <w:w w:val="105"/>
          <w:sz w:val="16"/>
        </w:rPr>
        <w:t>pożarnej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z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zakresu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działań</w:t>
      </w:r>
      <w:r>
        <w:rPr>
          <w:spacing w:val="16"/>
          <w:w w:val="105"/>
          <w:sz w:val="16"/>
        </w:rPr>
        <w:t xml:space="preserve"> </w:t>
      </w:r>
      <w:r>
        <w:rPr>
          <w:w w:val="105"/>
          <w:sz w:val="16"/>
        </w:rPr>
        <w:t>przeciwpowodziowych</w:t>
      </w:r>
      <w:r>
        <w:rPr>
          <w:spacing w:val="17"/>
          <w:w w:val="105"/>
          <w:sz w:val="16"/>
        </w:rPr>
        <w:t xml:space="preserve"> </w:t>
      </w:r>
      <w:r>
        <w:rPr>
          <w:w w:val="105"/>
          <w:sz w:val="16"/>
        </w:rPr>
        <w:t>oraz</w:t>
      </w:r>
      <w:r>
        <w:rPr>
          <w:spacing w:val="13"/>
          <w:w w:val="105"/>
          <w:sz w:val="16"/>
        </w:rPr>
        <w:t xml:space="preserve"> </w:t>
      </w:r>
      <w:r>
        <w:rPr>
          <w:w w:val="105"/>
          <w:sz w:val="16"/>
        </w:rPr>
        <w:t>ratownictwa</w:t>
      </w:r>
      <w:r>
        <w:rPr>
          <w:spacing w:val="14"/>
          <w:w w:val="105"/>
          <w:sz w:val="16"/>
        </w:rPr>
        <w:t xml:space="preserve"> </w:t>
      </w:r>
      <w:r>
        <w:rPr>
          <w:w w:val="105"/>
          <w:sz w:val="16"/>
        </w:rPr>
        <w:t>na</w:t>
      </w:r>
      <w:r>
        <w:rPr>
          <w:spacing w:val="-39"/>
          <w:w w:val="105"/>
          <w:sz w:val="16"/>
        </w:rPr>
        <w:t xml:space="preserve"> </w:t>
      </w:r>
      <w:r>
        <w:rPr>
          <w:w w:val="105"/>
          <w:sz w:val="16"/>
        </w:rPr>
        <w:t>wodach.</w:t>
      </w:r>
    </w:p>
    <w:p w14:paraId="2DE7B0BF" w14:textId="77777777" w:rsidR="00570078" w:rsidRPr="00B16BE2" w:rsidRDefault="00570078" w:rsidP="00D10AA3">
      <w:pPr>
        <w:ind w:left="-142"/>
        <w:rPr>
          <w:rFonts w:ascii="Arial" w:hAnsi="Arial" w:cs="Arial"/>
          <w:b/>
          <w:sz w:val="22"/>
          <w:szCs w:val="22"/>
        </w:rPr>
      </w:pPr>
    </w:p>
    <w:p w14:paraId="5F5F3B68" w14:textId="064A099E" w:rsidR="00D10AA3" w:rsidRPr="00B16BE2" w:rsidRDefault="00D10AA3" w:rsidP="00D10AA3">
      <w:pPr>
        <w:ind w:left="-142"/>
        <w:rPr>
          <w:rFonts w:ascii="Arial" w:hAnsi="Arial" w:cs="Arial"/>
          <w:b/>
          <w:sz w:val="22"/>
          <w:szCs w:val="22"/>
        </w:rPr>
      </w:pPr>
    </w:p>
    <w:p w14:paraId="355A056D" w14:textId="0D8105C2" w:rsidR="00D14105" w:rsidRPr="00B16BE2" w:rsidRDefault="00D14105" w:rsidP="00D27188">
      <w:pPr>
        <w:ind w:left="-142"/>
        <w:rPr>
          <w:rFonts w:ascii="Arial" w:hAnsi="Arial" w:cs="Arial"/>
          <w:b/>
          <w:sz w:val="22"/>
          <w:szCs w:val="22"/>
        </w:rPr>
      </w:pPr>
    </w:p>
    <w:p w14:paraId="7F29E34B" w14:textId="673D91E2" w:rsidR="00D10AA3" w:rsidRDefault="00D10AA3" w:rsidP="00D10AA3">
      <w:pPr>
        <w:ind w:left="-142"/>
        <w:rPr>
          <w:rFonts w:ascii="Arial" w:hAnsi="Arial" w:cs="Arial"/>
          <w:b/>
          <w:bCs/>
          <w:sz w:val="22"/>
          <w:szCs w:val="22"/>
        </w:rPr>
      </w:pPr>
      <w:r w:rsidRPr="00B16BE2">
        <w:rPr>
          <w:rFonts w:ascii="Arial" w:hAnsi="Arial" w:cs="Arial"/>
          <w:b/>
          <w:bCs/>
          <w:sz w:val="22"/>
          <w:szCs w:val="22"/>
        </w:rPr>
        <w:lastRenderedPageBreak/>
        <w:t>ZAŁĄCZNIK 2. ZAŚWIADCZENIE O UDZIALE W DZIAŁANIACH RATOWNICZO-GAŚNICZYCH LUB W ĆWICZENIACH ORGANIZOWANYCH PRZEZ JEDNOSTKI ORGANIZACYJNE PAŃSTWOWEJ STRAŻY POŻARNEJ (WZÓR).</w:t>
      </w:r>
    </w:p>
    <w:p w14:paraId="209136DE" w14:textId="77777777" w:rsidR="000C0784" w:rsidRDefault="000C0784" w:rsidP="000C0784">
      <w:pPr>
        <w:pStyle w:val="Tekstpodstawowy"/>
        <w:rPr>
          <w:i/>
        </w:rPr>
      </w:pPr>
    </w:p>
    <w:p w14:paraId="7DF29B97" w14:textId="77777777" w:rsidR="000C0784" w:rsidRDefault="000C0784" w:rsidP="000C0784">
      <w:pPr>
        <w:tabs>
          <w:tab w:val="left" w:pos="6819"/>
        </w:tabs>
        <w:spacing w:before="94"/>
        <w:rPr>
          <w:sz w:val="16"/>
        </w:rPr>
      </w:pPr>
      <w:r>
        <w:rPr>
          <w:sz w:val="16"/>
        </w:rPr>
        <w:t xml:space="preserve">                      .............................................................</w:t>
      </w:r>
      <w:r>
        <w:rPr>
          <w:sz w:val="16"/>
        </w:rPr>
        <w:tab/>
        <w:t>........................................................</w:t>
      </w:r>
    </w:p>
    <w:p w14:paraId="5F47F1DB" w14:textId="77777777" w:rsidR="000C0784" w:rsidRDefault="000C0784" w:rsidP="000C0784">
      <w:pPr>
        <w:tabs>
          <w:tab w:val="left" w:pos="7377"/>
        </w:tabs>
        <w:spacing w:before="1"/>
        <w:ind w:left="1005"/>
        <w:rPr>
          <w:sz w:val="16"/>
        </w:rPr>
      </w:pPr>
      <w:r>
        <w:rPr>
          <w:sz w:val="16"/>
        </w:rPr>
        <w:t>(pieczęć</w:t>
      </w:r>
      <w:r>
        <w:rPr>
          <w:spacing w:val="-3"/>
          <w:sz w:val="16"/>
        </w:rPr>
        <w:t xml:space="preserve"> </w:t>
      </w:r>
      <w:r>
        <w:rPr>
          <w:sz w:val="16"/>
        </w:rPr>
        <w:t>jednostki</w:t>
      </w:r>
      <w:r>
        <w:rPr>
          <w:spacing w:val="-2"/>
          <w:sz w:val="16"/>
        </w:rPr>
        <w:t xml:space="preserve"> </w:t>
      </w:r>
      <w:r>
        <w:rPr>
          <w:sz w:val="16"/>
        </w:rPr>
        <w:t>organizacyjnej</w:t>
      </w:r>
      <w:r>
        <w:rPr>
          <w:sz w:val="16"/>
        </w:rPr>
        <w:tab/>
        <w:t>(miejscowość,</w:t>
      </w:r>
      <w:r>
        <w:rPr>
          <w:spacing w:val="-2"/>
          <w:sz w:val="16"/>
        </w:rPr>
        <w:t xml:space="preserve"> </w:t>
      </w:r>
      <w:r>
        <w:rPr>
          <w:sz w:val="16"/>
        </w:rPr>
        <w:t>data)</w:t>
      </w:r>
    </w:p>
    <w:p w14:paraId="66163E17" w14:textId="77777777" w:rsidR="000C0784" w:rsidRDefault="000C0784" w:rsidP="000C0784">
      <w:pPr>
        <w:ind w:left="1168"/>
        <w:rPr>
          <w:sz w:val="16"/>
        </w:rPr>
      </w:pPr>
      <w:r>
        <w:rPr>
          <w:sz w:val="16"/>
        </w:rPr>
        <w:t>Państwowej</w:t>
      </w:r>
      <w:r>
        <w:rPr>
          <w:spacing w:val="-3"/>
          <w:sz w:val="16"/>
        </w:rPr>
        <w:t xml:space="preserve"> </w:t>
      </w:r>
      <w:r>
        <w:rPr>
          <w:sz w:val="16"/>
        </w:rPr>
        <w:t>Straży</w:t>
      </w:r>
      <w:r>
        <w:rPr>
          <w:spacing w:val="-5"/>
          <w:sz w:val="16"/>
        </w:rPr>
        <w:t xml:space="preserve"> </w:t>
      </w:r>
      <w:r>
        <w:rPr>
          <w:sz w:val="16"/>
        </w:rPr>
        <w:t>Pożarnej)</w:t>
      </w:r>
    </w:p>
    <w:p w14:paraId="7E58E8E5" w14:textId="77777777" w:rsidR="000C0784" w:rsidRDefault="000C0784" w:rsidP="000C0784">
      <w:pPr>
        <w:pStyle w:val="Tekstpodstawowy"/>
        <w:rPr>
          <w:sz w:val="18"/>
        </w:rPr>
      </w:pPr>
    </w:p>
    <w:p w14:paraId="33EB92A7" w14:textId="77777777" w:rsidR="000C0784" w:rsidRDefault="000C0784" w:rsidP="000C0784">
      <w:pPr>
        <w:pStyle w:val="Tekstpodstawowy"/>
        <w:rPr>
          <w:sz w:val="18"/>
        </w:rPr>
      </w:pPr>
    </w:p>
    <w:p w14:paraId="30AC33E3" w14:textId="77777777" w:rsidR="000C0784" w:rsidRDefault="000C0784" w:rsidP="000C0784">
      <w:pPr>
        <w:pStyle w:val="Tekstpodstawowy"/>
        <w:spacing w:before="1"/>
        <w:rPr>
          <w:sz w:val="18"/>
        </w:rPr>
      </w:pPr>
    </w:p>
    <w:p w14:paraId="594F5A37" w14:textId="77777777" w:rsidR="000C0784" w:rsidRDefault="000C0784" w:rsidP="000C0784">
      <w:pPr>
        <w:pStyle w:val="Nagwek21"/>
        <w:ind w:left="0"/>
        <w:jc w:val="center"/>
      </w:pPr>
      <w:r>
        <w:t>ZAŚWIADCZENIE</w:t>
      </w:r>
    </w:p>
    <w:p w14:paraId="5444C626" w14:textId="77777777" w:rsidR="000C0784" w:rsidRDefault="000C0784" w:rsidP="000C0784">
      <w:pPr>
        <w:jc w:val="center"/>
        <w:rPr>
          <w:b/>
        </w:rPr>
      </w:pPr>
      <w:r>
        <w:rPr>
          <w:b/>
        </w:rPr>
        <w:t>O UDZIALE W DZIAŁANIACH RATOWNICZO-GAŚNICZYCH</w:t>
      </w:r>
    </w:p>
    <w:p w14:paraId="6D72754C" w14:textId="77777777" w:rsidR="000C0784" w:rsidRDefault="000C0784" w:rsidP="000C0784">
      <w:pPr>
        <w:tabs>
          <w:tab w:val="left" w:pos="9072"/>
        </w:tabs>
        <w:jc w:val="center"/>
        <w:rPr>
          <w:b/>
        </w:rPr>
      </w:pPr>
      <w:r>
        <w:rPr>
          <w:b/>
        </w:rPr>
        <w:t>LUB</w:t>
      </w:r>
      <w:r>
        <w:rPr>
          <w:b/>
          <w:spacing w:val="-5"/>
        </w:rPr>
        <w:t xml:space="preserve"> </w:t>
      </w:r>
      <w:r>
        <w:rPr>
          <w:b/>
        </w:rPr>
        <w:t>W</w:t>
      </w:r>
      <w:r>
        <w:rPr>
          <w:b/>
          <w:spacing w:val="-4"/>
        </w:rPr>
        <w:t xml:space="preserve"> </w:t>
      </w:r>
      <w:r>
        <w:rPr>
          <w:b/>
        </w:rPr>
        <w:t>ĆWICZENIACH</w:t>
      </w:r>
      <w:r>
        <w:rPr>
          <w:b/>
          <w:spacing w:val="-4"/>
        </w:rPr>
        <w:t xml:space="preserve"> </w:t>
      </w:r>
      <w:r>
        <w:rPr>
          <w:b/>
        </w:rPr>
        <w:t>ORGANIZOWANYCH</w:t>
      </w:r>
      <w:r>
        <w:rPr>
          <w:b/>
          <w:spacing w:val="-4"/>
        </w:rPr>
        <w:t xml:space="preserve"> </w:t>
      </w:r>
      <w:r>
        <w:rPr>
          <w:b/>
        </w:rPr>
        <w:t>PRZEZ</w:t>
      </w:r>
      <w:r>
        <w:rPr>
          <w:b/>
          <w:spacing w:val="-6"/>
        </w:rPr>
        <w:t xml:space="preserve"> </w:t>
      </w:r>
      <w:r>
        <w:rPr>
          <w:b/>
        </w:rPr>
        <w:t>JEDNOSTKI</w:t>
      </w:r>
    </w:p>
    <w:p w14:paraId="5B0AC81D" w14:textId="77777777" w:rsidR="000C0784" w:rsidRDefault="000C0784" w:rsidP="000C0784">
      <w:pPr>
        <w:jc w:val="center"/>
        <w:rPr>
          <w:b/>
        </w:rPr>
      </w:pPr>
      <w:r>
        <w:rPr>
          <w:b/>
        </w:rPr>
        <w:t>ORGANIZACYJNE</w:t>
      </w:r>
      <w:r>
        <w:rPr>
          <w:b/>
          <w:spacing w:val="-3"/>
        </w:rPr>
        <w:t xml:space="preserve"> </w:t>
      </w:r>
      <w:r>
        <w:rPr>
          <w:b/>
        </w:rPr>
        <w:t>PAŃSTWOWEJ</w:t>
      </w:r>
      <w:r>
        <w:rPr>
          <w:b/>
          <w:spacing w:val="-7"/>
        </w:rPr>
        <w:t xml:space="preserve"> </w:t>
      </w:r>
      <w:r>
        <w:rPr>
          <w:b/>
        </w:rPr>
        <w:t>STRAŻY</w:t>
      </w:r>
      <w:r>
        <w:rPr>
          <w:b/>
          <w:spacing w:val="-6"/>
        </w:rPr>
        <w:t xml:space="preserve"> </w:t>
      </w:r>
      <w:r>
        <w:rPr>
          <w:b/>
        </w:rPr>
        <w:t>POŻARNEJ</w:t>
      </w:r>
    </w:p>
    <w:p w14:paraId="47ABE2C4" w14:textId="77777777" w:rsidR="000C0784" w:rsidRDefault="000C0784" w:rsidP="000C0784">
      <w:pPr>
        <w:pStyle w:val="Tekstpodstawowy"/>
        <w:rPr>
          <w:b/>
          <w:sz w:val="26"/>
        </w:rPr>
      </w:pPr>
    </w:p>
    <w:p w14:paraId="28275810" w14:textId="77777777" w:rsidR="000C0784" w:rsidRDefault="000C0784" w:rsidP="000C0784">
      <w:pPr>
        <w:pStyle w:val="Tekstpodstawowy"/>
        <w:rPr>
          <w:b/>
          <w:sz w:val="26"/>
        </w:rPr>
      </w:pPr>
    </w:p>
    <w:p w14:paraId="086A3602" w14:textId="77777777" w:rsidR="000C0784" w:rsidRDefault="000C0784" w:rsidP="000C0784">
      <w:pPr>
        <w:pStyle w:val="Nagwek11"/>
        <w:spacing w:before="226"/>
      </w:pPr>
      <w:r>
        <w:t>Zaświadcza</w:t>
      </w:r>
      <w:r>
        <w:rPr>
          <w:spacing w:val="-2"/>
        </w:rPr>
        <w:t xml:space="preserve"> </w:t>
      </w:r>
      <w:r>
        <w:t>się,</w:t>
      </w:r>
      <w:r>
        <w:rPr>
          <w:spacing w:val="-5"/>
        </w:rPr>
        <w:t xml:space="preserve"> </w:t>
      </w:r>
      <w:r>
        <w:t>że Pan/Pani*………….………………………………………….......</w:t>
      </w:r>
    </w:p>
    <w:p w14:paraId="6DA6962F" w14:textId="77777777" w:rsidR="000C0784" w:rsidRDefault="000C0784" w:rsidP="000C0784">
      <w:pPr>
        <w:spacing w:before="3"/>
        <w:ind w:left="3311"/>
        <w:jc w:val="center"/>
        <w:rPr>
          <w:sz w:val="16"/>
        </w:rPr>
      </w:pPr>
      <w:r>
        <w:rPr>
          <w:sz w:val="16"/>
        </w:rPr>
        <w:t>(imię</w:t>
      </w:r>
      <w:r>
        <w:rPr>
          <w:spacing w:val="-3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nazwisko)</w:t>
      </w:r>
    </w:p>
    <w:p w14:paraId="2ADC7067" w14:textId="77777777" w:rsidR="000C0784" w:rsidRDefault="000C0784" w:rsidP="000C0784">
      <w:pPr>
        <w:pStyle w:val="Tekstpodstawowy"/>
        <w:rPr>
          <w:sz w:val="18"/>
        </w:rPr>
      </w:pPr>
    </w:p>
    <w:p w14:paraId="65D0E579" w14:textId="77777777" w:rsidR="000C0784" w:rsidRDefault="000C0784" w:rsidP="000C0784">
      <w:pPr>
        <w:pStyle w:val="Tekstpodstawowy"/>
        <w:spacing w:before="8"/>
      </w:pPr>
    </w:p>
    <w:p w14:paraId="1A004CCB" w14:textId="77777777" w:rsidR="000C0784" w:rsidRDefault="000C0784" w:rsidP="000C0784">
      <w:pPr>
        <w:pStyle w:val="Nagwek11"/>
        <w:tabs>
          <w:tab w:val="left" w:leader="dot" w:pos="9274"/>
        </w:tabs>
        <w:ind w:right="-284"/>
      </w:pPr>
      <w:r>
        <w:t>nr</w:t>
      </w:r>
      <w:r>
        <w:rPr>
          <w:spacing w:val="-3"/>
        </w:rPr>
        <w:t xml:space="preserve"> </w:t>
      </w:r>
      <w:r>
        <w:t>PESEL ……………….,…………………………………………………………...,</w:t>
      </w:r>
    </w:p>
    <w:p w14:paraId="188EC890" w14:textId="77777777" w:rsidR="000C0784" w:rsidRDefault="000C0784" w:rsidP="000C0784">
      <w:pPr>
        <w:spacing w:before="3"/>
        <w:ind w:left="3318"/>
        <w:jc w:val="center"/>
        <w:rPr>
          <w:sz w:val="16"/>
        </w:rPr>
      </w:pPr>
      <w:r>
        <w:rPr>
          <w:sz w:val="16"/>
        </w:rPr>
        <w:t>(miejsce</w:t>
      </w:r>
      <w:r>
        <w:rPr>
          <w:spacing w:val="-3"/>
          <w:sz w:val="16"/>
        </w:rPr>
        <w:t xml:space="preserve"> </w:t>
      </w:r>
      <w:r>
        <w:rPr>
          <w:sz w:val="16"/>
        </w:rPr>
        <w:t>zamieszkania)</w:t>
      </w:r>
    </w:p>
    <w:p w14:paraId="38B0F45C" w14:textId="77777777" w:rsidR="000C0784" w:rsidRDefault="000C0784" w:rsidP="000C0784">
      <w:pPr>
        <w:pStyle w:val="Tekstpodstawowy"/>
        <w:rPr>
          <w:sz w:val="18"/>
        </w:rPr>
      </w:pPr>
    </w:p>
    <w:p w14:paraId="779B422A" w14:textId="77777777" w:rsidR="000C0784" w:rsidRDefault="000C0784" w:rsidP="000C0784">
      <w:pPr>
        <w:pStyle w:val="Tekstpodstawowy"/>
        <w:spacing w:before="8"/>
      </w:pPr>
    </w:p>
    <w:p w14:paraId="1A462FCF" w14:textId="3CC597F6" w:rsidR="000C0784" w:rsidRDefault="000C0784" w:rsidP="000C0784">
      <w:pPr>
        <w:pStyle w:val="Nagwek11"/>
        <w:tabs>
          <w:tab w:val="left" w:leader="dot" w:pos="8242"/>
        </w:tabs>
        <w:spacing w:line="360" w:lineRule="auto"/>
        <w:jc w:val="both"/>
      </w:pPr>
      <w:r>
        <w:t>w okresie jednego roku poprzedzającego datę publikacji ogłoszenia (terminu składania</w:t>
      </w:r>
      <w:r>
        <w:rPr>
          <w:spacing w:val="-62"/>
        </w:rPr>
        <w:t xml:space="preserve"> </w:t>
      </w:r>
      <w:r>
        <w:t>dokumentów, o których mowa w § 5 ust. 4 pkt 3 rozporządzenia Ministra Spraw</w:t>
      </w:r>
      <w:r>
        <w:rPr>
          <w:spacing w:val="1"/>
        </w:rPr>
        <w:t xml:space="preserve"> </w:t>
      </w:r>
      <w:r>
        <w:t>Wewnętrznych i Administracji z dnia 23 września 2021 r. w sprawie postępowania</w:t>
      </w:r>
      <w:r>
        <w:rPr>
          <w:spacing w:val="1"/>
        </w:rPr>
        <w:t xml:space="preserve"> </w:t>
      </w:r>
      <w:r>
        <w:t>kwalifikacyjneg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zyjęcie</w:t>
      </w:r>
      <w:r>
        <w:rPr>
          <w:spacing w:val="1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t>służby</w:t>
      </w:r>
      <w:r>
        <w:rPr>
          <w:spacing w:val="65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Państwowej</w:t>
      </w:r>
      <w:r>
        <w:rPr>
          <w:spacing w:val="65"/>
        </w:rPr>
        <w:t xml:space="preserve"> </w:t>
      </w:r>
      <w:r>
        <w:t>Straży</w:t>
      </w:r>
      <w:r>
        <w:rPr>
          <w:spacing w:val="65"/>
        </w:rPr>
        <w:t xml:space="preserve"> </w:t>
      </w:r>
      <w:r>
        <w:t>Pożarnej</w:t>
      </w:r>
      <w:r>
        <w:rPr>
          <w:spacing w:val="65"/>
        </w:rPr>
        <w:t xml:space="preserve"> </w:t>
      </w:r>
      <w:r>
        <w:t>(Dz.</w:t>
      </w:r>
      <w:r>
        <w:rPr>
          <w:spacing w:val="65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poz.</w:t>
      </w:r>
      <w:r>
        <w:rPr>
          <w:spacing w:val="1"/>
        </w:rPr>
        <w:t xml:space="preserve"> </w:t>
      </w:r>
      <w:r>
        <w:t>1772</w:t>
      </w:r>
      <w:r w:rsidR="00A45071">
        <w:t>)</w:t>
      </w:r>
      <w:r>
        <w:t>,</w:t>
      </w:r>
      <w:r>
        <w:rPr>
          <w:spacing w:val="3"/>
        </w:rPr>
        <w:t xml:space="preserve"> </w:t>
      </w:r>
      <w:r>
        <w:t>tj.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okresie</w:t>
      </w:r>
      <w:r>
        <w:rPr>
          <w:spacing w:val="2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dnia</w:t>
      </w:r>
      <w:r>
        <w:rPr>
          <w:spacing w:val="1"/>
        </w:rPr>
        <w:t xml:space="preserve">  </w:t>
      </w:r>
      <w:r>
        <w:t>……………….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dnia ……………….  brał/brała*</w:t>
      </w:r>
    </w:p>
    <w:p w14:paraId="11A4D711" w14:textId="77777777" w:rsidR="000C0784" w:rsidRDefault="000C0784" w:rsidP="000C0784">
      <w:pPr>
        <w:spacing w:before="1"/>
        <w:ind w:left="297"/>
        <w:jc w:val="both"/>
        <w:rPr>
          <w:sz w:val="26"/>
        </w:rPr>
      </w:pPr>
      <w:r>
        <w:rPr>
          <w:sz w:val="26"/>
        </w:rPr>
        <w:t>udział:</w:t>
      </w:r>
    </w:p>
    <w:p w14:paraId="7BDB69DC" w14:textId="77777777" w:rsidR="000C0784" w:rsidRDefault="000C0784" w:rsidP="001116A5">
      <w:pPr>
        <w:pStyle w:val="Nagwek11"/>
        <w:numPr>
          <w:ilvl w:val="1"/>
          <w:numId w:val="16"/>
        </w:numPr>
        <w:tabs>
          <w:tab w:val="left" w:pos="724"/>
          <w:tab w:val="left" w:pos="725"/>
          <w:tab w:val="left" w:leader="dot" w:pos="7445"/>
        </w:tabs>
        <w:spacing w:before="150"/>
        <w:jc w:val="both"/>
      </w:pPr>
      <w:r>
        <w:t>w</w:t>
      </w:r>
      <w:r>
        <w:rPr>
          <w:spacing w:val="-4"/>
        </w:rPr>
        <w:t xml:space="preserve"> </w:t>
      </w:r>
      <w:r>
        <w:t>działaniach</w:t>
      </w:r>
      <w:r>
        <w:rPr>
          <w:spacing w:val="-3"/>
        </w:rPr>
        <w:t xml:space="preserve"> </w:t>
      </w:r>
      <w:r>
        <w:t>ratowniczo-gaśniczych</w:t>
      </w:r>
      <w:r>
        <w:tab/>
        <w:t>razy,</w:t>
      </w:r>
    </w:p>
    <w:p w14:paraId="2B791017" w14:textId="77777777" w:rsidR="000C0784" w:rsidRDefault="000C0784" w:rsidP="001116A5">
      <w:pPr>
        <w:pStyle w:val="Akapitzlist"/>
        <w:widowControl w:val="0"/>
        <w:numPr>
          <w:ilvl w:val="1"/>
          <w:numId w:val="16"/>
        </w:numPr>
        <w:tabs>
          <w:tab w:val="left" w:pos="724"/>
          <w:tab w:val="left" w:pos="725"/>
        </w:tabs>
        <w:autoSpaceDE w:val="0"/>
        <w:autoSpaceDN w:val="0"/>
        <w:spacing w:before="148"/>
        <w:jc w:val="both"/>
        <w:rPr>
          <w:sz w:val="26"/>
        </w:rPr>
      </w:pPr>
      <w:r>
        <w:rPr>
          <w:sz w:val="26"/>
        </w:rPr>
        <w:t>w</w:t>
      </w:r>
      <w:r>
        <w:rPr>
          <w:spacing w:val="-3"/>
          <w:sz w:val="26"/>
        </w:rPr>
        <w:t xml:space="preserve"> </w:t>
      </w:r>
      <w:r>
        <w:rPr>
          <w:sz w:val="26"/>
        </w:rPr>
        <w:t>ćwiczeniach</w:t>
      </w:r>
      <w:r>
        <w:rPr>
          <w:spacing w:val="-2"/>
          <w:sz w:val="26"/>
        </w:rPr>
        <w:t xml:space="preserve"> </w:t>
      </w:r>
      <w:r>
        <w:rPr>
          <w:sz w:val="26"/>
        </w:rPr>
        <w:t>organizowanych</w:t>
      </w:r>
      <w:r>
        <w:rPr>
          <w:spacing w:val="-2"/>
          <w:sz w:val="26"/>
        </w:rPr>
        <w:t xml:space="preserve"> </w:t>
      </w:r>
      <w:r>
        <w:rPr>
          <w:sz w:val="26"/>
        </w:rPr>
        <w:t>przez</w:t>
      </w:r>
      <w:r>
        <w:rPr>
          <w:spacing w:val="61"/>
          <w:sz w:val="26"/>
        </w:rPr>
        <w:t xml:space="preserve"> </w:t>
      </w:r>
      <w:r>
        <w:rPr>
          <w:sz w:val="26"/>
        </w:rPr>
        <w:t>jednostkę</w:t>
      </w:r>
    </w:p>
    <w:p w14:paraId="5E6AFCDF" w14:textId="77777777" w:rsidR="000C0784" w:rsidRDefault="000C0784" w:rsidP="000C0784">
      <w:pPr>
        <w:pStyle w:val="Nagwek11"/>
        <w:tabs>
          <w:tab w:val="left" w:leader="dot" w:pos="7454"/>
        </w:tabs>
        <w:spacing w:before="149"/>
        <w:ind w:left="724"/>
        <w:jc w:val="both"/>
      </w:pPr>
      <w:r>
        <w:t>organizacyjną</w:t>
      </w:r>
      <w:r>
        <w:rPr>
          <w:spacing w:val="-3"/>
        </w:rPr>
        <w:t xml:space="preserve"> </w:t>
      </w:r>
      <w:r>
        <w:t>Państwowej</w:t>
      </w:r>
      <w:r>
        <w:rPr>
          <w:spacing w:val="-4"/>
        </w:rPr>
        <w:t xml:space="preserve"> </w:t>
      </w:r>
      <w:r>
        <w:t>Straży</w:t>
      </w:r>
      <w:r>
        <w:rPr>
          <w:spacing w:val="-6"/>
        </w:rPr>
        <w:t xml:space="preserve"> </w:t>
      </w:r>
      <w:r>
        <w:t>Pożarnej</w:t>
      </w:r>
      <w:r>
        <w:tab/>
        <w:t>razy.</w:t>
      </w:r>
    </w:p>
    <w:p w14:paraId="4973F1E5" w14:textId="77777777" w:rsidR="000C0784" w:rsidRDefault="000C0784" w:rsidP="000C0784">
      <w:pPr>
        <w:pStyle w:val="Tekstpodstawowy"/>
        <w:jc w:val="both"/>
        <w:rPr>
          <w:sz w:val="28"/>
        </w:rPr>
      </w:pPr>
    </w:p>
    <w:p w14:paraId="0013B3D7" w14:textId="77777777" w:rsidR="000C0784" w:rsidRDefault="000C0784" w:rsidP="000C0784">
      <w:pPr>
        <w:pStyle w:val="Tekstpodstawowy"/>
        <w:jc w:val="both"/>
        <w:rPr>
          <w:sz w:val="28"/>
        </w:rPr>
      </w:pPr>
    </w:p>
    <w:p w14:paraId="0EE6E3D3" w14:textId="77777777" w:rsidR="000C0784" w:rsidRDefault="000C0784" w:rsidP="000C0784">
      <w:pPr>
        <w:pStyle w:val="Tekstpodstawowy"/>
        <w:spacing w:before="4"/>
        <w:rPr>
          <w:sz w:val="29"/>
        </w:rPr>
      </w:pPr>
    </w:p>
    <w:p w14:paraId="4ABEC947" w14:textId="77777777" w:rsidR="000C0784" w:rsidRDefault="000C0784" w:rsidP="000C0784">
      <w:pPr>
        <w:ind w:left="6285"/>
        <w:rPr>
          <w:sz w:val="16"/>
        </w:rPr>
      </w:pPr>
      <w:r>
        <w:rPr>
          <w:sz w:val="16"/>
        </w:rPr>
        <w:t>..............................................................</w:t>
      </w:r>
    </w:p>
    <w:p w14:paraId="143C960F" w14:textId="77777777" w:rsidR="000C0784" w:rsidRDefault="000C0784" w:rsidP="000C0784">
      <w:pPr>
        <w:spacing w:before="1"/>
        <w:ind w:left="6244"/>
        <w:rPr>
          <w:sz w:val="16"/>
        </w:rPr>
      </w:pPr>
      <w:r>
        <w:rPr>
          <w:sz w:val="16"/>
        </w:rPr>
        <w:t>(pieczęć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osoby</w:t>
      </w:r>
      <w:r>
        <w:rPr>
          <w:spacing w:val="-5"/>
          <w:sz w:val="16"/>
        </w:rPr>
        <w:t xml:space="preserve"> </w:t>
      </w:r>
      <w:r>
        <w:rPr>
          <w:sz w:val="16"/>
        </w:rPr>
        <w:t>uprawnionej**)</w:t>
      </w:r>
    </w:p>
    <w:p w14:paraId="735588F9" w14:textId="77777777" w:rsidR="000C0784" w:rsidRDefault="000C0784" w:rsidP="000C0784">
      <w:pPr>
        <w:pStyle w:val="Tekstpodstawowy"/>
        <w:spacing w:before="8"/>
        <w:rPr>
          <w:sz w:val="23"/>
        </w:rPr>
      </w:pPr>
    </w:p>
    <w:p w14:paraId="3374BC42" w14:textId="77777777" w:rsidR="000C0784" w:rsidRDefault="000C0784" w:rsidP="000C0784">
      <w:pPr>
        <w:pStyle w:val="Tekstpodstawowy"/>
        <w:ind w:left="297"/>
        <w:jc w:val="both"/>
      </w:pPr>
      <w:r>
        <w:rPr>
          <w:spacing w:val="18"/>
        </w:rPr>
        <w:t>Objaśnienia:</w:t>
      </w:r>
      <w:r>
        <w:rPr>
          <w:spacing w:val="-31"/>
        </w:rPr>
        <w:t xml:space="preserve"> </w:t>
      </w:r>
    </w:p>
    <w:p w14:paraId="2066F6F0" w14:textId="77777777" w:rsidR="000C0784" w:rsidRDefault="000C0784" w:rsidP="000C0784">
      <w:pPr>
        <w:spacing w:before="180"/>
        <w:ind w:left="297"/>
        <w:jc w:val="both"/>
        <w:rPr>
          <w:sz w:val="18"/>
        </w:rPr>
      </w:pPr>
      <w:r>
        <w:rPr>
          <w:sz w:val="18"/>
        </w:rPr>
        <w:t xml:space="preserve">*  </w:t>
      </w:r>
      <w:r>
        <w:rPr>
          <w:spacing w:val="39"/>
          <w:sz w:val="18"/>
        </w:rPr>
        <w:t xml:space="preserve"> </w:t>
      </w:r>
      <w:r>
        <w:rPr>
          <w:sz w:val="18"/>
        </w:rPr>
        <w:t>Niepotrzebne</w:t>
      </w:r>
      <w:r>
        <w:rPr>
          <w:spacing w:val="-2"/>
          <w:sz w:val="18"/>
        </w:rPr>
        <w:t xml:space="preserve"> </w:t>
      </w:r>
      <w:r>
        <w:rPr>
          <w:sz w:val="18"/>
        </w:rPr>
        <w:t>skreślić.</w:t>
      </w:r>
    </w:p>
    <w:p w14:paraId="291C0931" w14:textId="77777777" w:rsidR="000C0784" w:rsidRDefault="000C0784" w:rsidP="000C0784">
      <w:pPr>
        <w:spacing w:before="177" w:line="259" w:lineRule="auto"/>
        <w:ind w:left="580" w:right="729" w:hanging="284"/>
        <w:jc w:val="both"/>
        <w:rPr>
          <w:sz w:val="18"/>
        </w:rPr>
      </w:pPr>
      <w:r>
        <w:rPr>
          <w:sz w:val="18"/>
        </w:rPr>
        <w:t>**</w:t>
      </w:r>
      <w:r>
        <w:rPr>
          <w:spacing w:val="1"/>
          <w:sz w:val="18"/>
        </w:rPr>
        <w:t xml:space="preserve"> </w:t>
      </w:r>
      <w:r>
        <w:rPr>
          <w:sz w:val="18"/>
        </w:rPr>
        <w:t>Potwierdzenia</w:t>
      </w:r>
      <w:r>
        <w:rPr>
          <w:spacing w:val="1"/>
          <w:sz w:val="18"/>
        </w:rPr>
        <w:t xml:space="preserve"> </w:t>
      </w:r>
      <w:r>
        <w:rPr>
          <w:sz w:val="18"/>
        </w:rPr>
        <w:t>udziału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działaniach</w:t>
      </w:r>
      <w:r>
        <w:rPr>
          <w:spacing w:val="1"/>
          <w:sz w:val="18"/>
        </w:rPr>
        <w:t xml:space="preserve"> </w:t>
      </w:r>
      <w:r>
        <w:rPr>
          <w:sz w:val="18"/>
        </w:rPr>
        <w:t>ratowniczo-gaśniczych</w:t>
      </w:r>
      <w:r>
        <w:rPr>
          <w:spacing w:val="1"/>
          <w:sz w:val="18"/>
        </w:rPr>
        <w:t xml:space="preserve"> </w:t>
      </w:r>
      <w:r>
        <w:rPr>
          <w:sz w:val="18"/>
        </w:rPr>
        <w:t>oraz</w:t>
      </w:r>
      <w:r>
        <w:rPr>
          <w:spacing w:val="1"/>
          <w:sz w:val="18"/>
        </w:rPr>
        <w:t xml:space="preserve"> </w:t>
      </w:r>
      <w:r>
        <w:rPr>
          <w:sz w:val="18"/>
        </w:rPr>
        <w:t>w</w:t>
      </w:r>
      <w:r>
        <w:rPr>
          <w:spacing w:val="1"/>
          <w:sz w:val="18"/>
        </w:rPr>
        <w:t xml:space="preserve"> </w:t>
      </w:r>
      <w:r>
        <w:rPr>
          <w:sz w:val="18"/>
        </w:rPr>
        <w:t>ćwiczeniach</w:t>
      </w:r>
      <w:r>
        <w:rPr>
          <w:spacing w:val="1"/>
          <w:sz w:val="18"/>
        </w:rPr>
        <w:t xml:space="preserve"> </w:t>
      </w:r>
      <w:r>
        <w:rPr>
          <w:sz w:val="18"/>
        </w:rPr>
        <w:t>organizowanych</w:t>
      </w:r>
      <w:r>
        <w:rPr>
          <w:spacing w:val="1"/>
          <w:sz w:val="18"/>
        </w:rPr>
        <w:t xml:space="preserve"> </w:t>
      </w:r>
      <w:r>
        <w:rPr>
          <w:sz w:val="18"/>
        </w:rPr>
        <w:t>przez</w:t>
      </w:r>
      <w:r>
        <w:rPr>
          <w:spacing w:val="1"/>
          <w:sz w:val="18"/>
        </w:rPr>
        <w:t xml:space="preserve"> </w:t>
      </w:r>
      <w:r>
        <w:rPr>
          <w:sz w:val="18"/>
        </w:rPr>
        <w:t>jednostkę</w:t>
      </w:r>
      <w:r>
        <w:rPr>
          <w:spacing w:val="1"/>
          <w:sz w:val="18"/>
        </w:rPr>
        <w:t xml:space="preserve"> </w:t>
      </w:r>
      <w:r>
        <w:rPr>
          <w:sz w:val="18"/>
        </w:rPr>
        <w:t>organizacyjną Państwowej Straży Pożarnej dokonuje komendant powiatowy (miejski) Państwowej</w:t>
      </w:r>
      <w:r>
        <w:rPr>
          <w:spacing w:val="1"/>
          <w:sz w:val="18"/>
        </w:rPr>
        <w:t xml:space="preserve"> </w:t>
      </w:r>
      <w:r>
        <w:rPr>
          <w:sz w:val="18"/>
        </w:rPr>
        <w:t>Straży Pożarnej,</w:t>
      </w:r>
      <w:r>
        <w:rPr>
          <w:spacing w:val="1"/>
          <w:sz w:val="18"/>
        </w:rPr>
        <w:t xml:space="preserve"> </w:t>
      </w:r>
      <w:r>
        <w:rPr>
          <w:sz w:val="18"/>
        </w:rPr>
        <w:t>właściwy ze względu na obszar działalności Ochotniczej Straży Pożarnej, której członkiem jest</w:t>
      </w:r>
      <w:r>
        <w:rPr>
          <w:spacing w:val="45"/>
          <w:sz w:val="18"/>
        </w:rPr>
        <w:t xml:space="preserve"> </w:t>
      </w:r>
      <w:r>
        <w:rPr>
          <w:sz w:val="18"/>
        </w:rPr>
        <w:t>kandydat (lub osoba</w:t>
      </w:r>
      <w:r>
        <w:rPr>
          <w:spacing w:val="1"/>
          <w:sz w:val="18"/>
        </w:rPr>
        <w:t xml:space="preserve"> </w:t>
      </w:r>
      <w:r>
        <w:rPr>
          <w:sz w:val="18"/>
        </w:rPr>
        <w:t>przez niego</w:t>
      </w:r>
      <w:r>
        <w:rPr>
          <w:spacing w:val="1"/>
          <w:sz w:val="18"/>
        </w:rPr>
        <w:t xml:space="preserve"> </w:t>
      </w:r>
      <w:r>
        <w:rPr>
          <w:sz w:val="18"/>
        </w:rPr>
        <w:t>upoważniona), na podstawie danych</w:t>
      </w:r>
      <w:r>
        <w:rPr>
          <w:spacing w:val="1"/>
          <w:sz w:val="18"/>
        </w:rPr>
        <w:t xml:space="preserve"> </w:t>
      </w:r>
      <w:r>
        <w:rPr>
          <w:sz w:val="18"/>
        </w:rPr>
        <w:t>zawartych</w:t>
      </w:r>
      <w:r>
        <w:rPr>
          <w:spacing w:val="1"/>
          <w:sz w:val="18"/>
        </w:rPr>
        <w:t xml:space="preserve"> </w:t>
      </w:r>
      <w:r>
        <w:rPr>
          <w:sz w:val="18"/>
        </w:rPr>
        <w:t>w Systemie</w:t>
      </w:r>
      <w:r>
        <w:rPr>
          <w:spacing w:val="1"/>
          <w:sz w:val="18"/>
        </w:rPr>
        <w:t xml:space="preserve"> </w:t>
      </w:r>
      <w:r>
        <w:rPr>
          <w:sz w:val="18"/>
        </w:rPr>
        <w:t>Wspomagania Decyzji Państwowej Straży</w:t>
      </w:r>
      <w:r>
        <w:rPr>
          <w:spacing w:val="1"/>
          <w:sz w:val="18"/>
        </w:rPr>
        <w:t xml:space="preserve"> </w:t>
      </w:r>
      <w:r>
        <w:rPr>
          <w:sz w:val="18"/>
        </w:rPr>
        <w:t>Pożarnej oraz</w:t>
      </w:r>
      <w:r>
        <w:rPr>
          <w:spacing w:val="-1"/>
          <w:sz w:val="18"/>
        </w:rPr>
        <w:t xml:space="preserve"> </w:t>
      </w:r>
      <w:r>
        <w:rPr>
          <w:sz w:val="18"/>
        </w:rPr>
        <w:t>innej</w:t>
      </w:r>
      <w:r>
        <w:rPr>
          <w:spacing w:val="-2"/>
          <w:sz w:val="18"/>
        </w:rPr>
        <w:t xml:space="preserve"> </w:t>
      </w:r>
      <w:r>
        <w:rPr>
          <w:sz w:val="18"/>
        </w:rPr>
        <w:t>dostępnej</w:t>
      </w:r>
      <w:r>
        <w:rPr>
          <w:spacing w:val="-2"/>
          <w:sz w:val="18"/>
        </w:rPr>
        <w:t xml:space="preserve"> </w:t>
      </w:r>
      <w:r>
        <w:rPr>
          <w:sz w:val="18"/>
        </w:rPr>
        <w:t>dokumentacji.</w:t>
      </w:r>
    </w:p>
    <w:p w14:paraId="6B9CCD4F" w14:textId="267567D2" w:rsidR="00EE4BD5" w:rsidRDefault="00EE4BD5" w:rsidP="005321F8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B16BE2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16BE2">
        <w:rPr>
          <w:rFonts w:ascii="Arial" w:hAnsi="Arial" w:cs="Arial"/>
          <w:b/>
          <w:bCs/>
          <w:sz w:val="22"/>
          <w:szCs w:val="22"/>
        </w:rPr>
        <w:t xml:space="preserve">. </w:t>
      </w:r>
      <w:r w:rsidR="005321F8" w:rsidRPr="00B16BE2">
        <w:rPr>
          <w:rFonts w:ascii="Arial" w:hAnsi="Arial" w:cs="Arial"/>
          <w:b/>
          <w:bCs/>
          <w:sz w:val="22"/>
          <w:szCs w:val="22"/>
        </w:rPr>
        <w:t xml:space="preserve">ZAŚWIADCZENIE </w:t>
      </w:r>
      <w:r w:rsidR="005321F8">
        <w:rPr>
          <w:rFonts w:ascii="Arial" w:hAnsi="Arial" w:cs="Arial"/>
          <w:b/>
          <w:bCs/>
          <w:sz w:val="22"/>
          <w:szCs w:val="22"/>
        </w:rPr>
        <w:t xml:space="preserve">LEKARSKIE </w:t>
      </w:r>
      <w:r w:rsidR="005321F8" w:rsidRPr="00EE4BD5">
        <w:rPr>
          <w:rFonts w:ascii="Arial" w:hAnsi="Arial" w:cs="Arial"/>
          <w:b/>
          <w:bCs/>
          <w:sz w:val="22"/>
          <w:szCs w:val="22"/>
        </w:rPr>
        <w:t>O BRAKU PRZECIWWSKAZAŃ ZDROWOTNYCH DO UDZIAŁU W TEŚCIE SPRAWNOŚCI FIZYCZNEJ</w:t>
      </w:r>
    </w:p>
    <w:p w14:paraId="5552911A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B9579FF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0760687" w14:textId="77777777" w:rsidR="000C0784" w:rsidRPr="00C17689" w:rsidRDefault="000C0784" w:rsidP="000C0784">
      <w:pPr>
        <w:tabs>
          <w:tab w:val="left" w:pos="6663"/>
        </w:tabs>
        <w:spacing w:line="276" w:lineRule="auto"/>
        <w:rPr>
          <w:rFonts w:ascii="Arial" w:hAnsi="Arial" w:cs="Arial"/>
          <w:sz w:val="16"/>
          <w:szCs w:val="16"/>
        </w:rPr>
      </w:pPr>
      <w:r w:rsidRPr="00C17689"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1AE5292F" w14:textId="5956658B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rPr>
          <w:rFonts w:ascii="Arial" w:hAnsi="Arial" w:cs="Arial"/>
        </w:rPr>
      </w:pPr>
      <w:r w:rsidRPr="00C17689">
        <w:rPr>
          <w:rFonts w:ascii="Arial" w:hAnsi="Arial" w:cs="Arial"/>
          <w:sz w:val="16"/>
          <w:szCs w:val="16"/>
        </w:rPr>
        <w:t>(pieczątka Zakładu Służby Zdrowia)</w:t>
      </w:r>
    </w:p>
    <w:p w14:paraId="6469B621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467D09D2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45EEA477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6F2847A3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77513352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012ABB6B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3719"/>
          <w:tab w:val="left" w:leader="dot" w:pos="6897"/>
          <w:tab w:val="left" w:leader="dot" w:pos="9830"/>
        </w:tabs>
        <w:spacing w:before="0" w:after="59" w:line="276" w:lineRule="auto"/>
        <w:ind w:left="820"/>
        <w:rPr>
          <w:rFonts w:ascii="Arial" w:hAnsi="Arial" w:cs="Arial"/>
        </w:rPr>
      </w:pPr>
    </w:p>
    <w:p w14:paraId="5F649744" w14:textId="77777777" w:rsidR="000C0784" w:rsidRPr="00C17689" w:rsidRDefault="000C0784" w:rsidP="000C0784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  <w:r w:rsidRPr="00C17689">
        <w:rPr>
          <w:rFonts w:ascii="Arial" w:hAnsi="Arial" w:cs="Arial"/>
          <w:b/>
        </w:rPr>
        <w:t>ZAŚWIADCZENIE LEKARSKIE</w:t>
      </w:r>
    </w:p>
    <w:p w14:paraId="310BE9AA" w14:textId="77777777" w:rsidR="000C0784" w:rsidRPr="00C17689" w:rsidRDefault="000C0784" w:rsidP="000C0784">
      <w:pPr>
        <w:pStyle w:val="Bodytext20"/>
        <w:shd w:val="clear" w:color="auto" w:fill="auto"/>
        <w:spacing w:before="0" w:after="360" w:line="276" w:lineRule="auto"/>
        <w:jc w:val="center"/>
        <w:rPr>
          <w:rFonts w:ascii="Arial" w:hAnsi="Arial" w:cs="Arial"/>
          <w:b/>
        </w:rPr>
      </w:pPr>
    </w:p>
    <w:p w14:paraId="310FFB85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9632"/>
        </w:tabs>
        <w:spacing w:before="12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świadcza się, że Pan/Pani*: ………………………………………………………………………</w:t>
      </w:r>
    </w:p>
    <w:p w14:paraId="4D30F236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2835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imię i nazwisko)</w:t>
      </w:r>
    </w:p>
    <w:p w14:paraId="69C8D3BD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4626"/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urodzony/a*</w:t>
      </w:r>
      <w:r w:rsidRPr="00C17689">
        <w:rPr>
          <w:rFonts w:ascii="Arial" w:hAnsi="Arial" w:cs="Arial"/>
        </w:rPr>
        <w:tab/>
        <w:t>w …………………………………………………</w:t>
      </w:r>
    </w:p>
    <w:tbl>
      <w:tblPr>
        <w:tblW w:w="0" w:type="auto"/>
        <w:tblInd w:w="1276" w:type="dxa"/>
        <w:tblLook w:val="04A0" w:firstRow="1" w:lastRow="0" w:firstColumn="1" w:lastColumn="0" w:noHBand="0" w:noVBand="1"/>
      </w:tblPr>
      <w:tblGrid>
        <w:gridCol w:w="3233"/>
        <w:gridCol w:w="376"/>
        <w:gridCol w:w="4679"/>
      </w:tblGrid>
      <w:tr w:rsidR="000C0784" w:rsidRPr="00C17689" w14:paraId="4404E536" w14:textId="77777777" w:rsidTr="00541E83">
        <w:tc>
          <w:tcPr>
            <w:tcW w:w="3255" w:type="dxa"/>
            <w:shd w:val="clear" w:color="auto" w:fill="auto"/>
          </w:tcPr>
          <w:p w14:paraId="586FD67F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17689">
              <w:rPr>
                <w:rFonts w:ascii="Arial" w:hAnsi="Arial" w:cs="Arial"/>
              </w:rPr>
              <w:t>(data urodzenia)</w:t>
            </w:r>
          </w:p>
        </w:tc>
        <w:tc>
          <w:tcPr>
            <w:tcW w:w="378" w:type="dxa"/>
            <w:shd w:val="clear" w:color="auto" w:fill="auto"/>
          </w:tcPr>
          <w:p w14:paraId="5584A1FF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13" w:type="dxa"/>
            <w:shd w:val="clear" w:color="auto" w:fill="auto"/>
          </w:tcPr>
          <w:p w14:paraId="5C47A800" w14:textId="77777777" w:rsidR="000C0784" w:rsidRPr="00C17689" w:rsidRDefault="000C0784" w:rsidP="00541E83">
            <w:pPr>
              <w:pStyle w:val="Bodytext30"/>
              <w:shd w:val="clear" w:color="auto" w:fill="auto"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C17689">
              <w:rPr>
                <w:rFonts w:ascii="Arial" w:hAnsi="Arial" w:cs="Arial"/>
              </w:rPr>
              <w:t>(miejscowość)</w:t>
            </w:r>
          </w:p>
        </w:tc>
      </w:tr>
    </w:tbl>
    <w:p w14:paraId="0ADA20F6" w14:textId="77777777" w:rsidR="000C0784" w:rsidRPr="00C17689" w:rsidRDefault="000C0784" w:rsidP="000C0784">
      <w:pPr>
        <w:pStyle w:val="Bodytext20"/>
        <w:shd w:val="clear" w:color="auto" w:fill="auto"/>
        <w:tabs>
          <w:tab w:val="left" w:leader="dot" w:pos="9632"/>
        </w:tabs>
        <w:spacing w:before="240" w:after="0" w:line="276" w:lineRule="auto"/>
        <w:rPr>
          <w:rFonts w:ascii="Arial" w:hAnsi="Arial" w:cs="Arial"/>
        </w:rPr>
      </w:pPr>
      <w:r w:rsidRPr="00C17689">
        <w:rPr>
          <w:rFonts w:ascii="Arial" w:hAnsi="Arial" w:cs="Arial"/>
        </w:rPr>
        <w:t>zamieszkały/a …………………………………………………………………………………………..</w:t>
      </w:r>
    </w:p>
    <w:p w14:paraId="6D2F36C3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1560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 adres )</w:t>
      </w:r>
    </w:p>
    <w:p w14:paraId="4754B5EC" w14:textId="77777777" w:rsidR="000C0784" w:rsidRPr="00773D53" w:rsidRDefault="000C0784" w:rsidP="000C0784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  <w:bookmarkStart w:id="0" w:name="_GoBack"/>
    </w:p>
    <w:p w14:paraId="17D40BE8" w14:textId="6942D158" w:rsidR="000C0784" w:rsidRPr="00773D53" w:rsidRDefault="000C0784" w:rsidP="000C0784">
      <w:pPr>
        <w:pStyle w:val="Bodytext20"/>
        <w:shd w:val="clear" w:color="auto" w:fill="auto"/>
        <w:spacing w:before="0" w:after="0" w:line="276" w:lineRule="auto"/>
        <w:ind w:right="-7"/>
        <w:rPr>
          <w:rFonts w:ascii="Arial" w:hAnsi="Arial" w:cs="Arial"/>
        </w:rPr>
      </w:pPr>
      <w:r w:rsidRPr="00773D53">
        <w:rPr>
          <w:rFonts w:ascii="Arial" w:hAnsi="Arial" w:cs="Arial"/>
        </w:rPr>
        <w:t xml:space="preserve">posiada przeciwwskazania* / nie posiada przeciwwskazań* zdrowotnych do wykonywania ćwiczeń fizycznych związanych z postępowaniem kwalifikacyjnym** </w:t>
      </w:r>
      <w:r w:rsidR="00B02501" w:rsidRPr="00773D53">
        <w:rPr>
          <w:rFonts w:ascii="Arial" w:hAnsi="Arial" w:cs="Arial"/>
        </w:rPr>
        <w:t>dla kandydatów ubiegających się o przyjęcie do służby przygotowawczej w Państwowej Straży Pożarnej.</w:t>
      </w:r>
    </w:p>
    <w:bookmarkEnd w:id="0"/>
    <w:p w14:paraId="016AF716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7F95C2C8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2F5E70EA" w14:textId="77777777" w:rsidR="000C0784" w:rsidRPr="00C17689" w:rsidRDefault="000C0784" w:rsidP="000C0784">
      <w:pPr>
        <w:pStyle w:val="Bodytext50"/>
        <w:shd w:val="clear" w:color="auto" w:fill="auto"/>
        <w:spacing w:after="0" w:line="276" w:lineRule="auto"/>
        <w:ind w:right="-7"/>
        <w:rPr>
          <w:rFonts w:ascii="Arial" w:hAnsi="Arial" w:cs="Arial"/>
        </w:rPr>
      </w:pPr>
    </w:p>
    <w:p w14:paraId="551E8292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5670"/>
        <w:rPr>
          <w:rFonts w:ascii="Arial" w:hAnsi="Arial" w:cs="Arial"/>
        </w:rPr>
      </w:pPr>
      <w:r w:rsidRPr="00C17689">
        <w:rPr>
          <w:rFonts w:ascii="Arial" w:hAnsi="Arial" w:cs="Arial"/>
        </w:rPr>
        <w:t>………………………………………………………</w:t>
      </w:r>
    </w:p>
    <w:p w14:paraId="0E83F269" w14:textId="77777777" w:rsidR="000C0784" w:rsidRPr="00C17689" w:rsidRDefault="000C0784" w:rsidP="000C0784">
      <w:pPr>
        <w:pStyle w:val="Bodytext30"/>
        <w:shd w:val="clear" w:color="auto" w:fill="auto"/>
        <w:spacing w:before="0" w:after="0" w:line="276" w:lineRule="auto"/>
        <w:ind w:left="5670"/>
        <w:jc w:val="center"/>
        <w:rPr>
          <w:rFonts w:ascii="Arial" w:hAnsi="Arial" w:cs="Arial"/>
        </w:rPr>
      </w:pPr>
      <w:r w:rsidRPr="00C17689">
        <w:rPr>
          <w:rFonts w:ascii="Arial" w:hAnsi="Arial" w:cs="Arial"/>
        </w:rPr>
        <w:t>(pieczątka i podpis lekarza)</w:t>
      </w:r>
    </w:p>
    <w:p w14:paraId="76F751AD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09054825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2AAD754E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5B79FE36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721A4564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</w:p>
    <w:p w14:paraId="74E4FD1E" w14:textId="77777777" w:rsidR="000C0784" w:rsidRPr="00C17689" w:rsidRDefault="000C0784" w:rsidP="000C0784">
      <w:pPr>
        <w:pStyle w:val="Bodytext40"/>
        <w:shd w:val="clear" w:color="auto" w:fill="auto"/>
        <w:spacing w:after="0" w:line="276" w:lineRule="auto"/>
        <w:rPr>
          <w:rFonts w:ascii="Arial" w:hAnsi="Arial" w:cs="Arial"/>
          <w:b w:val="0"/>
        </w:rPr>
      </w:pPr>
      <w:r w:rsidRPr="00C17689">
        <w:rPr>
          <w:rFonts w:ascii="Arial" w:hAnsi="Arial" w:cs="Arial"/>
          <w:b w:val="0"/>
        </w:rPr>
        <w:t xml:space="preserve">  *  niepotrzebne skreślić</w:t>
      </w:r>
    </w:p>
    <w:p w14:paraId="0FCF6867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**  postępowanie kwalifikacyjne obejmuje: </w:t>
      </w:r>
    </w:p>
    <w:p w14:paraId="22E4FEAD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próbę wydolnościową (</w:t>
      </w:r>
      <w:proofErr w:type="spellStart"/>
      <w:r w:rsidRPr="00C17689">
        <w:rPr>
          <w:rFonts w:ascii="Arial" w:hAnsi="Arial" w:cs="Arial"/>
          <w:i w:val="0"/>
          <w:sz w:val="18"/>
          <w:szCs w:val="18"/>
        </w:rPr>
        <w:t>beep</w:t>
      </w:r>
      <w:proofErr w:type="spellEnd"/>
      <w:r w:rsidRPr="00C17689">
        <w:rPr>
          <w:rFonts w:ascii="Arial" w:hAnsi="Arial" w:cs="Arial"/>
          <w:i w:val="0"/>
          <w:sz w:val="18"/>
          <w:szCs w:val="18"/>
        </w:rPr>
        <w:t xml:space="preserve"> test), </w:t>
      </w:r>
    </w:p>
    <w:p w14:paraId="460B02B9" w14:textId="77777777" w:rsidR="000C0784" w:rsidRPr="00C17689" w:rsidRDefault="000C0784" w:rsidP="000C0784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test sprawności fizycznej: podciąganie się na drążku/rzut piłką lekarską 2 kg, bieg po kopercie, </w:t>
      </w:r>
    </w:p>
    <w:p w14:paraId="2F743ED0" w14:textId="69A0AE23" w:rsidR="000C0784" w:rsidRDefault="000C0784" w:rsidP="000C0784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- sprawdzian z braku lęku wysokości (akrofobia) – polegający na asekurowanym  samodzielnym wejściu po   drabinie ustawionej pod kątem 75</w:t>
      </w:r>
      <w:r w:rsidRPr="00C17689">
        <w:rPr>
          <w:rFonts w:ascii="Arial" w:hAnsi="Arial" w:cs="Arial"/>
          <w:i w:val="0"/>
          <w:sz w:val="18"/>
          <w:szCs w:val="18"/>
          <w:vertAlign w:val="superscript"/>
        </w:rPr>
        <w:t>o</w:t>
      </w:r>
      <w:r w:rsidRPr="00C17689">
        <w:rPr>
          <w:rFonts w:ascii="Arial" w:hAnsi="Arial" w:cs="Arial"/>
          <w:i w:val="0"/>
          <w:sz w:val="18"/>
          <w:szCs w:val="18"/>
        </w:rPr>
        <w:t xml:space="preserve"> na wysokość 20 m i zejście.</w:t>
      </w:r>
    </w:p>
    <w:p w14:paraId="721C294F" w14:textId="10E57622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  <w:r w:rsidRPr="00C17689">
        <w:rPr>
          <w:rFonts w:ascii="Arial" w:hAnsi="Arial" w:cs="Arial"/>
          <w:i w:val="0"/>
          <w:sz w:val="18"/>
          <w:szCs w:val="18"/>
        </w:rPr>
        <w:t xml:space="preserve">    -  </w:t>
      </w:r>
      <w:r>
        <w:rPr>
          <w:rFonts w:ascii="Arial" w:hAnsi="Arial" w:cs="Arial"/>
          <w:i w:val="0"/>
          <w:sz w:val="18"/>
          <w:szCs w:val="18"/>
        </w:rPr>
        <w:t>sprawdzian umiejętności pływania – polegający na przepłynięciu 50 m dowolnym stylem w czasie do 90 s.</w:t>
      </w:r>
    </w:p>
    <w:p w14:paraId="4DF1AB53" w14:textId="77777777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142" w:right="-6" w:hanging="142"/>
        <w:rPr>
          <w:rFonts w:ascii="Arial" w:hAnsi="Arial" w:cs="Arial"/>
          <w:i w:val="0"/>
          <w:sz w:val="18"/>
          <w:szCs w:val="18"/>
        </w:rPr>
      </w:pPr>
    </w:p>
    <w:p w14:paraId="3681A917" w14:textId="4B46791A" w:rsidR="00D30408" w:rsidRDefault="00D30408" w:rsidP="00D30408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2740B5D8" w14:textId="77777777" w:rsidR="00D30408" w:rsidRPr="00C17689" w:rsidRDefault="00D30408" w:rsidP="00D30408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729F6670" w14:textId="77777777" w:rsidR="00D30408" w:rsidRPr="00C17689" w:rsidRDefault="00D30408" w:rsidP="000C0784">
      <w:pPr>
        <w:pStyle w:val="Bodytext50"/>
        <w:shd w:val="clear" w:color="auto" w:fill="auto"/>
        <w:spacing w:before="60" w:after="0" w:line="276" w:lineRule="auto"/>
        <w:ind w:left="350" w:right="-6" w:hanging="208"/>
        <w:rPr>
          <w:rFonts w:ascii="Arial" w:hAnsi="Arial" w:cs="Arial"/>
          <w:i w:val="0"/>
          <w:sz w:val="18"/>
          <w:szCs w:val="18"/>
        </w:rPr>
      </w:pPr>
    </w:p>
    <w:p w14:paraId="199A6F9B" w14:textId="77777777" w:rsidR="000C0784" w:rsidRPr="00C17689" w:rsidRDefault="000C0784" w:rsidP="000C0784"/>
    <w:p w14:paraId="2537DCBA" w14:textId="3ADA58A6" w:rsidR="00D10AA3" w:rsidRPr="00B16BE2" w:rsidRDefault="00D10AA3" w:rsidP="00134D28">
      <w:pPr>
        <w:rPr>
          <w:rFonts w:ascii="Arial" w:hAnsi="Arial" w:cs="Arial"/>
          <w:b/>
          <w:sz w:val="22"/>
          <w:szCs w:val="22"/>
        </w:rPr>
      </w:pPr>
    </w:p>
    <w:sectPr w:rsidR="00D10AA3" w:rsidRPr="00B16BE2" w:rsidSect="00D10AA3">
      <w:pgSz w:w="11906" w:h="16838"/>
      <w:pgMar w:top="719" w:right="924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1CEA" w14:textId="77777777" w:rsidR="009F2E16" w:rsidRDefault="009F2E16">
      <w:r>
        <w:separator/>
      </w:r>
    </w:p>
  </w:endnote>
  <w:endnote w:type="continuationSeparator" w:id="0">
    <w:p w14:paraId="629D20B7" w14:textId="77777777" w:rsidR="009F2E16" w:rsidRDefault="009F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4A8CA" w14:textId="2481487D" w:rsidR="00D74D30" w:rsidRDefault="00D74D30" w:rsidP="003C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3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EC2F9D" w14:textId="77777777" w:rsidR="00D74D30" w:rsidRDefault="00D74D30" w:rsidP="00B575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C188" w14:textId="77777777" w:rsidR="00D74D30" w:rsidRDefault="00D74D30" w:rsidP="003C00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3D5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6D25E2A" w14:textId="674439C0" w:rsidR="00D74D30" w:rsidRPr="00FD1CBE" w:rsidRDefault="00D74D30" w:rsidP="00624A5C">
    <w:pPr>
      <w:pStyle w:val="Stopka"/>
      <w:ind w:right="36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41020" w14:textId="77777777" w:rsidR="009F2E16" w:rsidRDefault="009F2E16">
      <w:r>
        <w:separator/>
      </w:r>
    </w:p>
  </w:footnote>
  <w:footnote w:type="continuationSeparator" w:id="0">
    <w:p w14:paraId="0F5C7EFB" w14:textId="77777777" w:rsidR="009F2E16" w:rsidRDefault="009F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602C"/>
    <w:multiLevelType w:val="hybridMultilevel"/>
    <w:tmpl w:val="6C2EC358"/>
    <w:lvl w:ilvl="0" w:tplc="66C2A3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612"/>
    <w:multiLevelType w:val="multilevel"/>
    <w:tmpl w:val="11AC38D0"/>
    <w:lvl w:ilvl="0">
      <w:start w:val="1"/>
      <w:numFmt w:val="bullet"/>
      <w:lvlText w:val="-"/>
      <w:lvlJc w:val="left"/>
      <w:pPr>
        <w:ind w:left="720" w:hanging="360"/>
      </w:pPr>
      <w:rPr>
        <w:rFonts w:ascii="Lucida Fax" w:hAnsi="Lucida Fax" w:cs="Lucida Fax" w:hint="default"/>
        <w:b w:val="0"/>
        <w:color w:val="auto"/>
      </w:rPr>
    </w:lvl>
    <w:lvl w:ilvl="1">
      <w:start w:val="4"/>
      <w:numFmt w:val="decimal"/>
      <w:isLgl/>
      <w:lvlText w:val="%1.%2"/>
      <w:lvlJc w:val="left"/>
      <w:pPr>
        <w:ind w:left="2124" w:hanging="14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2" w:hanging="14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41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41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41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93A6AB3"/>
    <w:multiLevelType w:val="hybridMultilevel"/>
    <w:tmpl w:val="57723024"/>
    <w:lvl w:ilvl="0" w:tplc="3DAEA7C6">
      <w:start w:val="1"/>
      <w:numFmt w:val="decimal"/>
      <w:lvlText w:val="%1)"/>
      <w:lvlJc w:val="left"/>
      <w:pPr>
        <w:ind w:left="14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4E312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4399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CB102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2AA0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708A10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0CF1D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A6411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244C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B95D8D"/>
    <w:multiLevelType w:val="hybridMultilevel"/>
    <w:tmpl w:val="80AA6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3B5"/>
    <w:multiLevelType w:val="hybridMultilevel"/>
    <w:tmpl w:val="777089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6C50"/>
    <w:multiLevelType w:val="hybridMultilevel"/>
    <w:tmpl w:val="EC3EC054"/>
    <w:lvl w:ilvl="0" w:tplc="DA1603FC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2B32A8A8">
      <w:start w:val="1"/>
      <w:numFmt w:val="lowerLetter"/>
      <w:lvlText w:val="%2)"/>
      <w:lvlJc w:val="left"/>
      <w:pPr>
        <w:ind w:left="724" w:hanging="42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en-US" w:bidi="ar-SA"/>
      </w:rPr>
    </w:lvl>
    <w:lvl w:ilvl="2" w:tplc="A56C9A6E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E1D0676E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5D0AA55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55A86234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BBBE1C54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A98700C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181433E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33186D08"/>
    <w:multiLevelType w:val="hybridMultilevel"/>
    <w:tmpl w:val="2466B0EA"/>
    <w:lvl w:ilvl="0" w:tplc="8E4C9FBC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09830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286BD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8381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A38F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5E30F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634C4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A8818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8A0D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AB7FF5"/>
    <w:multiLevelType w:val="hybridMultilevel"/>
    <w:tmpl w:val="80C8FA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BF5"/>
    <w:multiLevelType w:val="hybridMultilevel"/>
    <w:tmpl w:val="4D68E0A4"/>
    <w:lvl w:ilvl="0" w:tplc="6D98F6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12897"/>
    <w:multiLevelType w:val="hybridMultilevel"/>
    <w:tmpl w:val="83946456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9659B"/>
    <w:multiLevelType w:val="hybridMultilevel"/>
    <w:tmpl w:val="159A047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B1B34"/>
    <w:multiLevelType w:val="hybridMultilevel"/>
    <w:tmpl w:val="BADE5B5A"/>
    <w:lvl w:ilvl="0" w:tplc="639267C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4F04"/>
    <w:multiLevelType w:val="hybridMultilevel"/>
    <w:tmpl w:val="350C9066"/>
    <w:lvl w:ilvl="0" w:tplc="39AA99E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964E1"/>
    <w:multiLevelType w:val="hybridMultilevel"/>
    <w:tmpl w:val="BDDC3E10"/>
    <w:lvl w:ilvl="0" w:tplc="75884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CB8F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5161A"/>
    <w:multiLevelType w:val="hybridMultilevel"/>
    <w:tmpl w:val="49B04FCE"/>
    <w:lvl w:ilvl="0" w:tplc="0322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F7560"/>
    <w:multiLevelType w:val="hybridMultilevel"/>
    <w:tmpl w:val="6D585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A255C"/>
    <w:multiLevelType w:val="hybridMultilevel"/>
    <w:tmpl w:val="C3FC143A"/>
    <w:lvl w:ilvl="0" w:tplc="706A1128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A38E0444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27741B7C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D4A8C882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DB3AFD30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BFE2CA40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97A885F4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599E765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F7AAF8F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17" w15:restartNumberingAfterBreak="0">
    <w:nsid w:val="68153E21"/>
    <w:multiLevelType w:val="hybridMultilevel"/>
    <w:tmpl w:val="0FE06DC6"/>
    <w:lvl w:ilvl="0" w:tplc="A7FAABA6">
      <w:start w:val="1"/>
      <w:numFmt w:val="decimal"/>
      <w:lvlText w:val="%1)"/>
      <w:lvlJc w:val="left"/>
      <w:pPr>
        <w:ind w:left="142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DAA04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06BF4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C1BC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6F910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6FB32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6BE5E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EBC7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2AABB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7776C0"/>
    <w:multiLevelType w:val="hybridMultilevel"/>
    <w:tmpl w:val="91C25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4C80"/>
    <w:multiLevelType w:val="hybridMultilevel"/>
    <w:tmpl w:val="4476D5B4"/>
    <w:lvl w:ilvl="0" w:tplc="03228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13"/>
  </w:num>
  <w:num w:numId="11">
    <w:abstractNumId w:val="7"/>
  </w:num>
  <w:num w:numId="12">
    <w:abstractNumId w:val="19"/>
  </w:num>
  <w:num w:numId="13">
    <w:abstractNumId w:val="14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4"/>
  </w:num>
  <w:num w:numId="19">
    <w:abstractNumId w:val="0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74"/>
    <w:rsid w:val="000022ED"/>
    <w:rsid w:val="00002BB2"/>
    <w:rsid w:val="00005F16"/>
    <w:rsid w:val="00007E44"/>
    <w:rsid w:val="0002035A"/>
    <w:rsid w:val="00020E9F"/>
    <w:rsid w:val="00022CAC"/>
    <w:rsid w:val="00024959"/>
    <w:rsid w:val="00027913"/>
    <w:rsid w:val="000432CA"/>
    <w:rsid w:val="00046166"/>
    <w:rsid w:val="000669E1"/>
    <w:rsid w:val="00070A3B"/>
    <w:rsid w:val="00073C20"/>
    <w:rsid w:val="00073E44"/>
    <w:rsid w:val="000757B4"/>
    <w:rsid w:val="000846D2"/>
    <w:rsid w:val="00084CAE"/>
    <w:rsid w:val="00086320"/>
    <w:rsid w:val="00096517"/>
    <w:rsid w:val="000A2049"/>
    <w:rsid w:val="000A26B8"/>
    <w:rsid w:val="000B4FE4"/>
    <w:rsid w:val="000C0784"/>
    <w:rsid w:val="000C54FF"/>
    <w:rsid w:val="000C5794"/>
    <w:rsid w:val="000D4ECB"/>
    <w:rsid w:val="000E1C37"/>
    <w:rsid w:val="000E3519"/>
    <w:rsid w:val="000E3DC3"/>
    <w:rsid w:val="000E5324"/>
    <w:rsid w:val="000E7726"/>
    <w:rsid w:val="000F3E7B"/>
    <w:rsid w:val="00103BEA"/>
    <w:rsid w:val="001043BE"/>
    <w:rsid w:val="00107751"/>
    <w:rsid w:val="001116A5"/>
    <w:rsid w:val="001124FC"/>
    <w:rsid w:val="00112F19"/>
    <w:rsid w:val="0011373B"/>
    <w:rsid w:val="00120207"/>
    <w:rsid w:val="00121C39"/>
    <w:rsid w:val="00124EA0"/>
    <w:rsid w:val="0012501A"/>
    <w:rsid w:val="00126F47"/>
    <w:rsid w:val="001273DB"/>
    <w:rsid w:val="00127E64"/>
    <w:rsid w:val="00132AA5"/>
    <w:rsid w:val="00134D28"/>
    <w:rsid w:val="00135FA5"/>
    <w:rsid w:val="00137496"/>
    <w:rsid w:val="00150153"/>
    <w:rsid w:val="00152D31"/>
    <w:rsid w:val="00156175"/>
    <w:rsid w:val="0016311C"/>
    <w:rsid w:val="00167833"/>
    <w:rsid w:val="00180CBB"/>
    <w:rsid w:val="001824D9"/>
    <w:rsid w:val="0018328F"/>
    <w:rsid w:val="0018330F"/>
    <w:rsid w:val="0019120F"/>
    <w:rsid w:val="0019125D"/>
    <w:rsid w:val="0019360F"/>
    <w:rsid w:val="001A07A7"/>
    <w:rsid w:val="001A503B"/>
    <w:rsid w:val="001A7629"/>
    <w:rsid w:val="001B0126"/>
    <w:rsid w:val="001B2A8C"/>
    <w:rsid w:val="001B4FE0"/>
    <w:rsid w:val="001C5B01"/>
    <w:rsid w:val="001D45E6"/>
    <w:rsid w:val="001D782F"/>
    <w:rsid w:val="001E1D07"/>
    <w:rsid w:val="001F40B1"/>
    <w:rsid w:val="002008DA"/>
    <w:rsid w:val="00203ECF"/>
    <w:rsid w:val="002206D8"/>
    <w:rsid w:val="00225D9F"/>
    <w:rsid w:val="002271F0"/>
    <w:rsid w:val="00230D0B"/>
    <w:rsid w:val="00233F31"/>
    <w:rsid w:val="00234639"/>
    <w:rsid w:val="00240758"/>
    <w:rsid w:val="0024209B"/>
    <w:rsid w:val="00252B50"/>
    <w:rsid w:val="002538EE"/>
    <w:rsid w:val="002542F5"/>
    <w:rsid w:val="0026046D"/>
    <w:rsid w:val="00261B62"/>
    <w:rsid w:val="0026331F"/>
    <w:rsid w:val="00271A8B"/>
    <w:rsid w:val="0027228F"/>
    <w:rsid w:val="00274361"/>
    <w:rsid w:val="00274AC0"/>
    <w:rsid w:val="0027641A"/>
    <w:rsid w:val="00280183"/>
    <w:rsid w:val="0028238D"/>
    <w:rsid w:val="00285509"/>
    <w:rsid w:val="002900AE"/>
    <w:rsid w:val="002A3541"/>
    <w:rsid w:val="002A439C"/>
    <w:rsid w:val="002A4721"/>
    <w:rsid w:val="002A5C61"/>
    <w:rsid w:val="002A6BA1"/>
    <w:rsid w:val="002B59CE"/>
    <w:rsid w:val="002C0C3F"/>
    <w:rsid w:val="002C0C4C"/>
    <w:rsid w:val="002C33D3"/>
    <w:rsid w:val="002C4300"/>
    <w:rsid w:val="002D130B"/>
    <w:rsid w:val="002E5A6B"/>
    <w:rsid w:val="002E7106"/>
    <w:rsid w:val="002F215E"/>
    <w:rsid w:val="002F440C"/>
    <w:rsid w:val="002F5983"/>
    <w:rsid w:val="002F692D"/>
    <w:rsid w:val="00301061"/>
    <w:rsid w:val="00301F3F"/>
    <w:rsid w:val="003033EF"/>
    <w:rsid w:val="00322724"/>
    <w:rsid w:val="00323D6A"/>
    <w:rsid w:val="00334762"/>
    <w:rsid w:val="0034167A"/>
    <w:rsid w:val="003430F5"/>
    <w:rsid w:val="00347795"/>
    <w:rsid w:val="003611E3"/>
    <w:rsid w:val="00371287"/>
    <w:rsid w:val="00373BAB"/>
    <w:rsid w:val="00377CD7"/>
    <w:rsid w:val="003811B4"/>
    <w:rsid w:val="0038424E"/>
    <w:rsid w:val="0038640F"/>
    <w:rsid w:val="003868A8"/>
    <w:rsid w:val="003901DC"/>
    <w:rsid w:val="003A029F"/>
    <w:rsid w:val="003A1436"/>
    <w:rsid w:val="003A412D"/>
    <w:rsid w:val="003B17EC"/>
    <w:rsid w:val="003B440C"/>
    <w:rsid w:val="003C00B7"/>
    <w:rsid w:val="003C21B9"/>
    <w:rsid w:val="003C2BF5"/>
    <w:rsid w:val="003C7909"/>
    <w:rsid w:val="003C7FB8"/>
    <w:rsid w:val="003D66F4"/>
    <w:rsid w:val="003E5B04"/>
    <w:rsid w:val="003E5E64"/>
    <w:rsid w:val="003E79F8"/>
    <w:rsid w:val="003F1BE9"/>
    <w:rsid w:val="003F5009"/>
    <w:rsid w:val="003F784F"/>
    <w:rsid w:val="00404137"/>
    <w:rsid w:val="004228D5"/>
    <w:rsid w:val="0043327E"/>
    <w:rsid w:val="00454191"/>
    <w:rsid w:val="00457F05"/>
    <w:rsid w:val="0046253D"/>
    <w:rsid w:val="00467DEC"/>
    <w:rsid w:val="0047243C"/>
    <w:rsid w:val="004757F7"/>
    <w:rsid w:val="0049792F"/>
    <w:rsid w:val="004A3035"/>
    <w:rsid w:val="004A65AA"/>
    <w:rsid w:val="004A7A13"/>
    <w:rsid w:val="004C137C"/>
    <w:rsid w:val="004C21C1"/>
    <w:rsid w:val="004C4879"/>
    <w:rsid w:val="004C708E"/>
    <w:rsid w:val="004C740D"/>
    <w:rsid w:val="004D62A6"/>
    <w:rsid w:val="004D70F5"/>
    <w:rsid w:val="004E23B4"/>
    <w:rsid w:val="004E5B4C"/>
    <w:rsid w:val="004F5B52"/>
    <w:rsid w:val="005006DE"/>
    <w:rsid w:val="005128A9"/>
    <w:rsid w:val="0051554D"/>
    <w:rsid w:val="00515EC3"/>
    <w:rsid w:val="005218FC"/>
    <w:rsid w:val="00521BD2"/>
    <w:rsid w:val="005320D9"/>
    <w:rsid w:val="005321F8"/>
    <w:rsid w:val="0053528E"/>
    <w:rsid w:val="00536E74"/>
    <w:rsid w:val="0054212B"/>
    <w:rsid w:val="00542B24"/>
    <w:rsid w:val="00545979"/>
    <w:rsid w:val="005539DF"/>
    <w:rsid w:val="0055634C"/>
    <w:rsid w:val="00556765"/>
    <w:rsid w:val="00560C99"/>
    <w:rsid w:val="00564D75"/>
    <w:rsid w:val="00570078"/>
    <w:rsid w:val="00575CA3"/>
    <w:rsid w:val="005835BD"/>
    <w:rsid w:val="005858CB"/>
    <w:rsid w:val="00591BB8"/>
    <w:rsid w:val="005B2766"/>
    <w:rsid w:val="005C6C18"/>
    <w:rsid w:val="005D4F57"/>
    <w:rsid w:val="005E3AD6"/>
    <w:rsid w:val="00602019"/>
    <w:rsid w:val="00610AD5"/>
    <w:rsid w:val="0061301A"/>
    <w:rsid w:val="00613BAB"/>
    <w:rsid w:val="006140A2"/>
    <w:rsid w:val="006152A2"/>
    <w:rsid w:val="00617B49"/>
    <w:rsid w:val="00624A5C"/>
    <w:rsid w:val="0063545A"/>
    <w:rsid w:val="00636B2A"/>
    <w:rsid w:val="00636FB3"/>
    <w:rsid w:val="00643276"/>
    <w:rsid w:val="00643847"/>
    <w:rsid w:val="006442D6"/>
    <w:rsid w:val="00645B37"/>
    <w:rsid w:val="00654551"/>
    <w:rsid w:val="00663C98"/>
    <w:rsid w:val="006903C1"/>
    <w:rsid w:val="00692687"/>
    <w:rsid w:val="00695E8D"/>
    <w:rsid w:val="006963B1"/>
    <w:rsid w:val="006A0B54"/>
    <w:rsid w:val="006B092C"/>
    <w:rsid w:val="006B144F"/>
    <w:rsid w:val="006B2CAD"/>
    <w:rsid w:val="006B3138"/>
    <w:rsid w:val="006C28E2"/>
    <w:rsid w:val="006C35CE"/>
    <w:rsid w:val="006C3CD4"/>
    <w:rsid w:val="006C6896"/>
    <w:rsid w:val="006C75AF"/>
    <w:rsid w:val="006D45DB"/>
    <w:rsid w:val="006D4BE1"/>
    <w:rsid w:val="006E2F80"/>
    <w:rsid w:val="006E36A8"/>
    <w:rsid w:val="006E65D8"/>
    <w:rsid w:val="006E732A"/>
    <w:rsid w:val="006F10D5"/>
    <w:rsid w:val="006F4454"/>
    <w:rsid w:val="006F4774"/>
    <w:rsid w:val="006F5B57"/>
    <w:rsid w:val="007007F3"/>
    <w:rsid w:val="00700974"/>
    <w:rsid w:val="00702940"/>
    <w:rsid w:val="00710E41"/>
    <w:rsid w:val="0071738D"/>
    <w:rsid w:val="00724D75"/>
    <w:rsid w:val="007279C5"/>
    <w:rsid w:val="00731292"/>
    <w:rsid w:val="007326E1"/>
    <w:rsid w:val="007327C9"/>
    <w:rsid w:val="007348C9"/>
    <w:rsid w:val="007361FC"/>
    <w:rsid w:val="00744263"/>
    <w:rsid w:val="007526A1"/>
    <w:rsid w:val="00753859"/>
    <w:rsid w:val="00753CEF"/>
    <w:rsid w:val="00753E4E"/>
    <w:rsid w:val="007569A7"/>
    <w:rsid w:val="00772D94"/>
    <w:rsid w:val="00773D53"/>
    <w:rsid w:val="00774A66"/>
    <w:rsid w:val="0077540B"/>
    <w:rsid w:val="00775AD7"/>
    <w:rsid w:val="0077701E"/>
    <w:rsid w:val="00780166"/>
    <w:rsid w:val="00784BD1"/>
    <w:rsid w:val="007850B0"/>
    <w:rsid w:val="00786F5A"/>
    <w:rsid w:val="007907A1"/>
    <w:rsid w:val="007979B5"/>
    <w:rsid w:val="007A176E"/>
    <w:rsid w:val="007B4342"/>
    <w:rsid w:val="007B4CA2"/>
    <w:rsid w:val="007C1F84"/>
    <w:rsid w:val="007D5C40"/>
    <w:rsid w:val="007D70F3"/>
    <w:rsid w:val="007E6337"/>
    <w:rsid w:val="007F0F07"/>
    <w:rsid w:val="007F2B21"/>
    <w:rsid w:val="0080075A"/>
    <w:rsid w:val="008130D9"/>
    <w:rsid w:val="008162BA"/>
    <w:rsid w:val="00817088"/>
    <w:rsid w:val="00821821"/>
    <w:rsid w:val="008259E2"/>
    <w:rsid w:val="0082674F"/>
    <w:rsid w:val="00830EE5"/>
    <w:rsid w:val="00831233"/>
    <w:rsid w:val="00832BF9"/>
    <w:rsid w:val="00835337"/>
    <w:rsid w:val="00835962"/>
    <w:rsid w:val="0083670B"/>
    <w:rsid w:val="0083694A"/>
    <w:rsid w:val="00837F95"/>
    <w:rsid w:val="008430F4"/>
    <w:rsid w:val="008444D5"/>
    <w:rsid w:val="008479D1"/>
    <w:rsid w:val="00847E7C"/>
    <w:rsid w:val="008515BF"/>
    <w:rsid w:val="00853B4E"/>
    <w:rsid w:val="0086363B"/>
    <w:rsid w:val="008855DB"/>
    <w:rsid w:val="008948DB"/>
    <w:rsid w:val="008A2511"/>
    <w:rsid w:val="008A4593"/>
    <w:rsid w:val="008B3BC5"/>
    <w:rsid w:val="008B3F07"/>
    <w:rsid w:val="008B3F86"/>
    <w:rsid w:val="008B5512"/>
    <w:rsid w:val="008C1DA1"/>
    <w:rsid w:val="008C44AB"/>
    <w:rsid w:val="008C4853"/>
    <w:rsid w:val="008D0E43"/>
    <w:rsid w:val="008D63F9"/>
    <w:rsid w:val="008F007E"/>
    <w:rsid w:val="008F22BB"/>
    <w:rsid w:val="008F5C3D"/>
    <w:rsid w:val="0090171B"/>
    <w:rsid w:val="00905ABE"/>
    <w:rsid w:val="00907661"/>
    <w:rsid w:val="00912F1E"/>
    <w:rsid w:val="00926818"/>
    <w:rsid w:val="00934281"/>
    <w:rsid w:val="009431E9"/>
    <w:rsid w:val="00951AC6"/>
    <w:rsid w:val="0095647A"/>
    <w:rsid w:val="00957F64"/>
    <w:rsid w:val="0096283F"/>
    <w:rsid w:val="00964418"/>
    <w:rsid w:val="0097279C"/>
    <w:rsid w:val="009754F8"/>
    <w:rsid w:val="009767DD"/>
    <w:rsid w:val="009774CC"/>
    <w:rsid w:val="0098591F"/>
    <w:rsid w:val="0099463E"/>
    <w:rsid w:val="00997AAB"/>
    <w:rsid w:val="009A2DA9"/>
    <w:rsid w:val="009A467F"/>
    <w:rsid w:val="009A4C0C"/>
    <w:rsid w:val="009B25DF"/>
    <w:rsid w:val="009B27A6"/>
    <w:rsid w:val="009B49F9"/>
    <w:rsid w:val="009B7707"/>
    <w:rsid w:val="009D4781"/>
    <w:rsid w:val="009E4497"/>
    <w:rsid w:val="009E60D8"/>
    <w:rsid w:val="009F014A"/>
    <w:rsid w:val="009F0C83"/>
    <w:rsid w:val="009F2E16"/>
    <w:rsid w:val="009F3FD7"/>
    <w:rsid w:val="00A025DE"/>
    <w:rsid w:val="00A02F4C"/>
    <w:rsid w:val="00A05BD3"/>
    <w:rsid w:val="00A073C2"/>
    <w:rsid w:val="00A10F3D"/>
    <w:rsid w:val="00A12D2A"/>
    <w:rsid w:val="00A13C7D"/>
    <w:rsid w:val="00A16346"/>
    <w:rsid w:val="00A17ABA"/>
    <w:rsid w:val="00A27419"/>
    <w:rsid w:val="00A3564E"/>
    <w:rsid w:val="00A45071"/>
    <w:rsid w:val="00A45400"/>
    <w:rsid w:val="00A464E6"/>
    <w:rsid w:val="00A51A7F"/>
    <w:rsid w:val="00A61E50"/>
    <w:rsid w:val="00A63753"/>
    <w:rsid w:val="00A66F05"/>
    <w:rsid w:val="00A67267"/>
    <w:rsid w:val="00A67F5C"/>
    <w:rsid w:val="00A715AC"/>
    <w:rsid w:val="00A7217B"/>
    <w:rsid w:val="00A72715"/>
    <w:rsid w:val="00A8093F"/>
    <w:rsid w:val="00A82321"/>
    <w:rsid w:val="00A85944"/>
    <w:rsid w:val="00A95DD9"/>
    <w:rsid w:val="00A9789C"/>
    <w:rsid w:val="00AA04E9"/>
    <w:rsid w:val="00AA430A"/>
    <w:rsid w:val="00AB4021"/>
    <w:rsid w:val="00AB6CE9"/>
    <w:rsid w:val="00AB6D08"/>
    <w:rsid w:val="00AC3FDF"/>
    <w:rsid w:val="00AC70E8"/>
    <w:rsid w:val="00AD0D98"/>
    <w:rsid w:val="00AD11FF"/>
    <w:rsid w:val="00AE4FBD"/>
    <w:rsid w:val="00AE5A75"/>
    <w:rsid w:val="00AE5FBC"/>
    <w:rsid w:val="00AE6A27"/>
    <w:rsid w:val="00AE6DBB"/>
    <w:rsid w:val="00AF0058"/>
    <w:rsid w:val="00AF72ED"/>
    <w:rsid w:val="00B02501"/>
    <w:rsid w:val="00B042DB"/>
    <w:rsid w:val="00B124AC"/>
    <w:rsid w:val="00B16BE2"/>
    <w:rsid w:val="00B21901"/>
    <w:rsid w:val="00B23066"/>
    <w:rsid w:val="00B2358D"/>
    <w:rsid w:val="00B24D19"/>
    <w:rsid w:val="00B25C21"/>
    <w:rsid w:val="00B44DB3"/>
    <w:rsid w:val="00B52663"/>
    <w:rsid w:val="00B5386F"/>
    <w:rsid w:val="00B5409F"/>
    <w:rsid w:val="00B56901"/>
    <w:rsid w:val="00B5750F"/>
    <w:rsid w:val="00B63898"/>
    <w:rsid w:val="00B655E9"/>
    <w:rsid w:val="00B72DF9"/>
    <w:rsid w:val="00B7344B"/>
    <w:rsid w:val="00B80E0E"/>
    <w:rsid w:val="00B81F51"/>
    <w:rsid w:val="00B83573"/>
    <w:rsid w:val="00B84828"/>
    <w:rsid w:val="00B8635B"/>
    <w:rsid w:val="00BA339F"/>
    <w:rsid w:val="00BA72FB"/>
    <w:rsid w:val="00BA7C35"/>
    <w:rsid w:val="00BC1C14"/>
    <w:rsid w:val="00BC2A3E"/>
    <w:rsid w:val="00BE6077"/>
    <w:rsid w:val="00BF0E1F"/>
    <w:rsid w:val="00BF7168"/>
    <w:rsid w:val="00C108B3"/>
    <w:rsid w:val="00C14A32"/>
    <w:rsid w:val="00C16386"/>
    <w:rsid w:val="00C32F7E"/>
    <w:rsid w:val="00C3781C"/>
    <w:rsid w:val="00C4295A"/>
    <w:rsid w:val="00C431F9"/>
    <w:rsid w:val="00C43B0A"/>
    <w:rsid w:val="00C5230C"/>
    <w:rsid w:val="00C5236B"/>
    <w:rsid w:val="00C64431"/>
    <w:rsid w:val="00C677E1"/>
    <w:rsid w:val="00C73669"/>
    <w:rsid w:val="00C74A4F"/>
    <w:rsid w:val="00C80B9E"/>
    <w:rsid w:val="00C942C0"/>
    <w:rsid w:val="00C95A2D"/>
    <w:rsid w:val="00CA15ED"/>
    <w:rsid w:val="00CA52D8"/>
    <w:rsid w:val="00CB55C4"/>
    <w:rsid w:val="00CC1B82"/>
    <w:rsid w:val="00CC78E5"/>
    <w:rsid w:val="00CD4FE8"/>
    <w:rsid w:val="00CE21F9"/>
    <w:rsid w:val="00CF1F86"/>
    <w:rsid w:val="00CF7E5A"/>
    <w:rsid w:val="00D06E2A"/>
    <w:rsid w:val="00D10AA3"/>
    <w:rsid w:val="00D11021"/>
    <w:rsid w:val="00D14105"/>
    <w:rsid w:val="00D1459E"/>
    <w:rsid w:val="00D14BA5"/>
    <w:rsid w:val="00D2250B"/>
    <w:rsid w:val="00D27188"/>
    <w:rsid w:val="00D30408"/>
    <w:rsid w:val="00D314AA"/>
    <w:rsid w:val="00D37A2C"/>
    <w:rsid w:val="00D44FAD"/>
    <w:rsid w:val="00D543EB"/>
    <w:rsid w:val="00D57940"/>
    <w:rsid w:val="00D63E48"/>
    <w:rsid w:val="00D654FF"/>
    <w:rsid w:val="00D65A3F"/>
    <w:rsid w:val="00D73D79"/>
    <w:rsid w:val="00D74D30"/>
    <w:rsid w:val="00D7544D"/>
    <w:rsid w:val="00D76918"/>
    <w:rsid w:val="00D81850"/>
    <w:rsid w:val="00D92F30"/>
    <w:rsid w:val="00D96ECA"/>
    <w:rsid w:val="00DA29EE"/>
    <w:rsid w:val="00DA3D14"/>
    <w:rsid w:val="00DA4E28"/>
    <w:rsid w:val="00DB24DD"/>
    <w:rsid w:val="00DC0996"/>
    <w:rsid w:val="00DC0C43"/>
    <w:rsid w:val="00DC0DD4"/>
    <w:rsid w:val="00DC44E0"/>
    <w:rsid w:val="00DC64D8"/>
    <w:rsid w:val="00DE644B"/>
    <w:rsid w:val="00DF409D"/>
    <w:rsid w:val="00E03386"/>
    <w:rsid w:val="00E06885"/>
    <w:rsid w:val="00E109AD"/>
    <w:rsid w:val="00E17274"/>
    <w:rsid w:val="00E26E4F"/>
    <w:rsid w:val="00E27CF2"/>
    <w:rsid w:val="00E27E4C"/>
    <w:rsid w:val="00E369F7"/>
    <w:rsid w:val="00E43F10"/>
    <w:rsid w:val="00E5211D"/>
    <w:rsid w:val="00E5248C"/>
    <w:rsid w:val="00E547CD"/>
    <w:rsid w:val="00E55997"/>
    <w:rsid w:val="00E5778C"/>
    <w:rsid w:val="00E60DEE"/>
    <w:rsid w:val="00E61DEF"/>
    <w:rsid w:val="00E64420"/>
    <w:rsid w:val="00E76676"/>
    <w:rsid w:val="00E76A61"/>
    <w:rsid w:val="00E77F04"/>
    <w:rsid w:val="00E85E3A"/>
    <w:rsid w:val="00E86956"/>
    <w:rsid w:val="00E9282E"/>
    <w:rsid w:val="00E93999"/>
    <w:rsid w:val="00EA4EFF"/>
    <w:rsid w:val="00EA55A9"/>
    <w:rsid w:val="00EA706F"/>
    <w:rsid w:val="00EC2437"/>
    <w:rsid w:val="00ED0D1E"/>
    <w:rsid w:val="00ED1438"/>
    <w:rsid w:val="00ED2298"/>
    <w:rsid w:val="00EE4BD5"/>
    <w:rsid w:val="00EF09E4"/>
    <w:rsid w:val="00EF112F"/>
    <w:rsid w:val="00EF6784"/>
    <w:rsid w:val="00F01574"/>
    <w:rsid w:val="00F0242F"/>
    <w:rsid w:val="00F029B2"/>
    <w:rsid w:val="00F0387E"/>
    <w:rsid w:val="00F05091"/>
    <w:rsid w:val="00F05816"/>
    <w:rsid w:val="00F12B2B"/>
    <w:rsid w:val="00F14CD0"/>
    <w:rsid w:val="00F25E16"/>
    <w:rsid w:val="00F31606"/>
    <w:rsid w:val="00F42D0C"/>
    <w:rsid w:val="00F54552"/>
    <w:rsid w:val="00F57679"/>
    <w:rsid w:val="00F605A9"/>
    <w:rsid w:val="00F73BD3"/>
    <w:rsid w:val="00F755A7"/>
    <w:rsid w:val="00F80954"/>
    <w:rsid w:val="00F843DD"/>
    <w:rsid w:val="00F9181E"/>
    <w:rsid w:val="00F9285C"/>
    <w:rsid w:val="00F970AD"/>
    <w:rsid w:val="00F97342"/>
    <w:rsid w:val="00FA0916"/>
    <w:rsid w:val="00FA5590"/>
    <w:rsid w:val="00FA5B31"/>
    <w:rsid w:val="00FA74BA"/>
    <w:rsid w:val="00FA7F2D"/>
    <w:rsid w:val="00FC0517"/>
    <w:rsid w:val="00FC0791"/>
    <w:rsid w:val="00FC13F3"/>
    <w:rsid w:val="00FC3CC3"/>
    <w:rsid w:val="00FC7A1C"/>
    <w:rsid w:val="00FD1CBE"/>
    <w:rsid w:val="00FD6161"/>
    <w:rsid w:val="00FE2602"/>
    <w:rsid w:val="00FE300E"/>
    <w:rsid w:val="00FE5A2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92295B"/>
  <w15:docId w15:val="{9BFCD023-9849-4D44-9C74-A683C20C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997"/>
    <w:rPr>
      <w:sz w:val="24"/>
      <w:szCs w:val="7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qFormat/>
    <w:rsid w:val="00A12D2A"/>
    <w:pPr>
      <w:keepNext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35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E7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rsid w:val="00ED1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575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750F"/>
  </w:style>
  <w:style w:type="paragraph" w:styleId="Tytu">
    <w:name w:val="Title"/>
    <w:basedOn w:val="Normalny"/>
    <w:next w:val="Normalny"/>
    <w:link w:val="TytuZnak"/>
    <w:qFormat/>
    <w:rsid w:val="00F015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F0157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F01574"/>
    <w:rPr>
      <w:sz w:val="24"/>
      <w:szCs w:val="72"/>
    </w:rPr>
  </w:style>
  <w:style w:type="character" w:styleId="Pogrubienie">
    <w:name w:val="Strong"/>
    <w:qFormat/>
    <w:rsid w:val="00F755A7"/>
    <w:rPr>
      <w:b/>
      <w:bCs/>
    </w:rPr>
  </w:style>
  <w:style w:type="character" w:styleId="Tytuksiki">
    <w:name w:val="Book Title"/>
    <w:uiPriority w:val="33"/>
    <w:qFormat/>
    <w:rsid w:val="0038424E"/>
    <w:rPr>
      <w:b/>
      <w:bCs/>
      <w:smallCaps/>
      <w:spacing w:val="5"/>
    </w:rPr>
  </w:style>
  <w:style w:type="paragraph" w:styleId="Akapitzlist">
    <w:name w:val="List Paragraph"/>
    <w:basedOn w:val="Normalny"/>
    <w:uiPriority w:val="1"/>
    <w:qFormat/>
    <w:rsid w:val="002542F5"/>
    <w:pPr>
      <w:ind w:left="708"/>
    </w:pPr>
  </w:style>
  <w:style w:type="character" w:customStyle="1" w:styleId="alb">
    <w:name w:val="a_lb"/>
    <w:basedOn w:val="Domylnaczcionkaakapitu"/>
    <w:rsid w:val="00022CAC"/>
  </w:style>
  <w:style w:type="paragraph" w:styleId="Tekstprzypisudolnego">
    <w:name w:val="footnote text"/>
    <w:basedOn w:val="Normalny"/>
    <w:link w:val="TekstprzypisudolnegoZnak"/>
    <w:rsid w:val="00D110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1021"/>
  </w:style>
  <w:style w:type="character" w:styleId="Odwoanieprzypisudolnego">
    <w:name w:val="footnote reference"/>
    <w:rsid w:val="00D11021"/>
    <w:rPr>
      <w:vertAlign w:val="superscript"/>
    </w:rPr>
  </w:style>
  <w:style w:type="character" w:styleId="Hipercze">
    <w:name w:val="Hyperlink"/>
    <w:uiPriority w:val="99"/>
    <w:rsid w:val="00C431F9"/>
    <w:rPr>
      <w:color w:val="0066CC"/>
      <w:u w:val="single"/>
    </w:rPr>
  </w:style>
  <w:style w:type="character" w:customStyle="1" w:styleId="Teksttreci3">
    <w:name w:val="Tekst treści (3)_"/>
    <w:link w:val="Teksttreci30"/>
    <w:uiPriority w:val="99"/>
    <w:rsid w:val="00C431F9"/>
    <w:rPr>
      <w:rFonts w:ascii="Palatino Linotype" w:hAnsi="Palatino Linotype" w:cs="Palatino Linotype"/>
      <w:b/>
      <w:bCs/>
      <w:sz w:val="30"/>
      <w:szCs w:val="30"/>
      <w:shd w:val="clear" w:color="auto" w:fill="FFFFFF"/>
    </w:rPr>
  </w:style>
  <w:style w:type="character" w:customStyle="1" w:styleId="Teksttreci319pt">
    <w:name w:val="Tekst treści (3) + 19 pt"/>
    <w:uiPriority w:val="99"/>
    <w:rsid w:val="00C431F9"/>
    <w:rPr>
      <w:rFonts w:ascii="Palatino Linotype" w:hAnsi="Palatino Linotype" w:cs="Palatino Linotype"/>
      <w:b/>
      <w:bCs/>
      <w:sz w:val="38"/>
      <w:szCs w:val="38"/>
      <w:shd w:val="clear" w:color="auto" w:fill="FFFFFF"/>
    </w:rPr>
  </w:style>
  <w:style w:type="character" w:customStyle="1" w:styleId="Teksttreci3Maelitery">
    <w:name w:val="Tekst treści (3) + Małe litery"/>
    <w:uiPriority w:val="99"/>
    <w:rsid w:val="00C431F9"/>
    <w:rPr>
      <w:rFonts w:ascii="Palatino Linotype" w:hAnsi="Palatino Linotype" w:cs="Palatino Linotype"/>
      <w:b/>
      <w:bCs/>
      <w:smallCaps/>
      <w:sz w:val="30"/>
      <w:szCs w:val="30"/>
      <w:shd w:val="clear" w:color="auto" w:fill="FFFFFF"/>
    </w:rPr>
  </w:style>
  <w:style w:type="character" w:customStyle="1" w:styleId="Nagwek30">
    <w:name w:val="Nagłówek #3_"/>
    <w:link w:val="Nagwek31"/>
    <w:uiPriority w:val="99"/>
    <w:rsid w:val="00C431F9"/>
    <w:rPr>
      <w:rFonts w:ascii="Palatino Linotype" w:hAnsi="Palatino Linotype" w:cs="Palatino Linotype"/>
      <w:b/>
      <w:bCs/>
      <w:sz w:val="30"/>
      <w:szCs w:val="3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431F9"/>
    <w:pPr>
      <w:widowControl w:val="0"/>
      <w:shd w:val="clear" w:color="auto" w:fill="FFFFFF"/>
      <w:spacing w:after="180" w:line="240" w:lineRule="atLeast"/>
      <w:jc w:val="both"/>
    </w:pPr>
    <w:rPr>
      <w:rFonts w:ascii="Palatino Linotype" w:hAnsi="Palatino Linotype"/>
      <w:b/>
      <w:bCs/>
      <w:sz w:val="30"/>
      <w:szCs w:val="30"/>
    </w:rPr>
  </w:style>
  <w:style w:type="paragraph" w:customStyle="1" w:styleId="Nagwek31">
    <w:name w:val="Nagłówek #3"/>
    <w:basedOn w:val="Normalny"/>
    <w:link w:val="Nagwek30"/>
    <w:uiPriority w:val="99"/>
    <w:rsid w:val="00C431F9"/>
    <w:pPr>
      <w:widowControl w:val="0"/>
      <w:shd w:val="clear" w:color="auto" w:fill="FFFFFF"/>
      <w:spacing w:before="180" w:after="180" w:line="240" w:lineRule="atLeast"/>
      <w:ind w:hanging="600"/>
      <w:jc w:val="both"/>
      <w:outlineLvl w:val="2"/>
    </w:pPr>
    <w:rPr>
      <w:rFonts w:ascii="Palatino Linotype" w:hAnsi="Palatino Linotype"/>
      <w:b/>
      <w:bCs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67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767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rsid w:val="00ED2298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rsid w:val="006B3138"/>
    <w:pPr>
      <w:spacing w:before="100" w:beforeAutospacing="1" w:after="100" w:afterAutospacing="1"/>
    </w:pPr>
    <w:rPr>
      <w:szCs w:val="24"/>
    </w:rPr>
  </w:style>
  <w:style w:type="paragraph" w:styleId="Tekstpodstawowywcity">
    <w:name w:val="Body Text Indent"/>
    <w:basedOn w:val="Normalny"/>
    <w:link w:val="TekstpodstawowywcityZnak"/>
    <w:rsid w:val="006B3138"/>
    <w:pPr>
      <w:ind w:left="360" w:firstLine="708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138"/>
    <w:rPr>
      <w:rFonts w:ascii="Arial" w:hAnsi="Arial"/>
      <w:sz w:val="24"/>
    </w:rPr>
  </w:style>
  <w:style w:type="character" w:customStyle="1" w:styleId="text-justify">
    <w:name w:val="text-justify"/>
    <w:basedOn w:val="Domylnaczcionkaakapitu"/>
    <w:rsid w:val="0019120F"/>
  </w:style>
  <w:style w:type="paragraph" w:customStyle="1" w:styleId="text-justify1">
    <w:name w:val="text-justify1"/>
    <w:basedOn w:val="Normalny"/>
    <w:rsid w:val="0019120F"/>
    <w:pPr>
      <w:spacing w:before="100" w:beforeAutospacing="1" w:after="100" w:afterAutospacing="1"/>
    </w:pPr>
    <w:rPr>
      <w:szCs w:val="24"/>
    </w:rPr>
  </w:style>
  <w:style w:type="paragraph" w:styleId="NormalnyWeb">
    <w:name w:val="Normal (Web)"/>
    <w:basedOn w:val="Normalny"/>
    <w:uiPriority w:val="99"/>
    <w:unhideWhenUsed/>
    <w:rsid w:val="0018330F"/>
    <w:pPr>
      <w:spacing w:before="100" w:beforeAutospacing="1" w:after="100" w:afterAutospacing="1"/>
    </w:pPr>
    <w:rPr>
      <w:szCs w:val="24"/>
    </w:rPr>
  </w:style>
  <w:style w:type="character" w:customStyle="1" w:styleId="text-center">
    <w:name w:val="text-center"/>
    <w:basedOn w:val="Domylnaczcionkaakapitu"/>
    <w:rsid w:val="0018330F"/>
  </w:style>
  <w:style w:type="paragraph" w:customStyle="1" w:styleId="tekstpodstawowy2">
    <w:name w:val="tekstpodstawowy2"/>
    <w:basedOn w:val="Normalny"/>
    <w:rsid w:val="00240758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39D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0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0078"/>
    <w:rPr>
      <w:sz w:val="24"/>
      <w:szCs w:val="72"/>
    </w:rPr>
  </w:style>
  <w:style w:type="table" w:customStyle="1" w:styleId="TableNormal">
    <w:name w:val="Table Normal"/>
    <w:uiPriority w:val="2"/>
    <w:semiHidden/>
    <w:unhideWhenUsed/>
    <w:qFormat/>
    <w:rsid w:val="0057007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310">
    <w:name w:val="Nagłówek 31"/>
    <w:basedOn w:val="Normalny"/>
    <w:uiPriority w:val="1"/>
    <w:qFormat/>
    <w:rsid w:val="00570078"/>
    <w:pPr>
      <w:widowControl w:val="0"/>
      <w:autoSpaceDE w:val="0"/>
      <w:autoSpaceDN w:val="0"/>
      <w:spacing w:before="1"/>
      <w:ind w:left="19"/>
      <w:jc w:val="center"/>
      <w:outlineLvl w:val="3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70078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0E35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0E35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">
    <w:name w:val="footnote"/>
    <w:basedOn w:val="Domylnaczcionkaakapitu"/>
    <w:rsid w:val="000E3519"/>
  </w:style>
  <w:style w:type="paragraph" w:customStyle="1" w:styleId="mainpub">
    <w:name w:val="mainpub"/>
    <w:basedOn w:val="Normalny"/>
    <w:rsid w:val="000E3519"/>
    <w:pPr>
      <w:spacing w:before="100" w:beforeAutospacing="1" w:after="100" w:afterAutospacing="1"/>
    </w:pPr>
    <w:rPr>
      <w:szCs w:val="24"/>
    </w:rPr>
  </w:style>
  <w:style w:type="paragraph" w:customStyle="1" w:styleId="Nagwek11">
    <w:name w:val="Nagłówek 11"/>
    <w:basedOn w:val="Normalny"/>
    <w:uiPriority w:val="1"/>
    <w:qFormat/>
    <w:rsid w:val="000C0784"/>
    <w:pPr>
      <w:widowControl w:val="0"/>
      <w:autoSpaceDE w:val="0"/>
      <w:autoSpaceDN w:val="0"/>
      <w:ind w:left="297"/>
      <w:outlineLvl w:val="1"/>
    </w:pPr>
    <w:rPr>
      <w:sz w:val="26"/>
      <w:szCs w:val="26"/>
      <w:lang w:eastAsia="en-US"/>
    </w:rPr>
  </w:style>
  <w:style w:type="paragraph" w:customStyle="1" w:styleId="Nagwek21">
    <w:name w:val="Nagłówek 21"/>
    <w:basedOn w:val="Normalny"/>
    <w:uiPriority w:val="1"/>
    <w:qFormat/>
    <w:rsid w:val="000C0784"/>
    <w:pPr>
      <w:widowControl w:val="0"/>
      <w:autoSpaceDE w:val="0"/>
      <w:autoSpaceDN w:val="0"/>
      <w:ind w:left="312"/>
      <w:outlineLvl w:val="2"/>
    </w:pPr>
    <w:rPr>
      <w:b/>
      <w:bCs/>
      <w:szCs w:val="24"/>
      <w:lang w:eastAsia="en-US"/>
    </w:rPr>
  </w:style>
  <w:style w:type="character" w:customStyle="1" w:styleId="Bodytext2">
    <w:name w:val="Body text (2)_"/>
    <w:link w:val="Bodytext20"/>
    <w:rsid w:val="000C0784"/>
    <w:rPr>
      <w:shd w:val="clear" w:color="auto" w:fill="FFFFFF"/>
    </w:rPr>
  </w:style>
  <w:style w:type="character" w:customStyle="1" w:styleId="Bodytext3">
    <w:name w:val="Body text (3)_"/>
    <w:link w:val="Bodytext30"/>
    <w:rsid w:val="000C078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0C0784"/>
    <w:rPr>
      <w:b/>
      <w:bCs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0C0784"/>
    <w:rPr>
      <w:i/>
      <w:i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C0784"/>
    <w:pPr>
      <w:widowControl w:val="0"/>
      <w:shd w:val="clear" w:color="auto" w:fill="FFFFFF"/>
      <w:spacing w:before="960" w:after="1080" w:line="398" w:lineRule="exact"/>
      <w:jc w:val="both"/>
    </w:pPr>
    <w:rPr>
      <w:sz w:val="20"/>
      <w:szCs w:val="20"/>
    </w:rPr>
  </w:style>
  <w:style w:type="paragraph" w:customStyle="1" w:styleId="Bodytext30">
    <w:name w:val="Body text (3)"/>
    <w:basedOn w:val="Normalny"/>
    <w:link w:val="Bodytext3"/>
    <w:rsid w:val="000C0784"/>
    <w:pPr>
      <w:widowControl w:val="0"/>
      <w:shd w:val="clear" w:color="auto" w:fill="FFFFFF"/>
      <w:spacing w:before="1080" w:after="4020" w:line="0" w:lineRule="atLeast"/>
    </w:pPr>
    <w:rPr>
      <w:sz w:val="16"/>
      <w:szCs w:val="16"/>
    </w:rPr>
  </w:style>
  <w:style w:type="paragraph" w:customStyle="1" w:styleId="Bodytext40">
    <w:name w:val="Body text (4)"/>
    <w:basedOn w:val="Normalny"/>
    <w:link w:val="Bodytext4"/>
    <w:rsid w:val="000C0784"/>
    <w:pPr>
      <w:widowControl w:val="0"/>
      <w:shd w:val="clear" w:color="auto" w:fill="FFFFFF"/>
      <w:spacing w:after="120" w:line="0" w:lineRule="atLeast"/>
      <w:jc w:val="both"/>
    </w:pPr>
    <w:rPr>
      <w:b/>
      <w:bCs/>
      <w:sz w:val="18"/>
      <w:szCs w:val="18"/>
    </w:rPr>
  </w:style>
  <w:style w:type="paragraph" w:customStyle="1" w:styleId="Bodytext50">
    <w:name w:val="Body text (5)"/>
    <w:basedOn w:val="Normalny"/>
    <w:link w:val="Bodytext5"/>
    <w:rsid w:val="000C0784"/>
    <w:pPr>
      <w:widowControl w:val="0"/>
      <w:shd w:val="clear" w:color="auto" w:fill="FFFFFF"/>
      <w:spacing w:before="120" w:after="960" w:line="398" w:lineRule="exact"/>
      <w:jc w:val="both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83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E2A1-71E5-40BA-8519-8468747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HP</Company>
  <LinksUpToDate>false</LinksUpToDate>
  <CharactersWithSpaces>8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KP PSP Pisz</dc:creator>
  <cp:lastModifiedBy>Konto Microsoft</cp:lastModifiedBy>
  <cp:revision>38</cp:revision>
  <cp:lastPrinted>2021-12-13T10:01:00Z</cp:lastPrinted>
  <dcterms:created xsi:type="dcterms:W3CDTF">2021-10-19T10:14:00Z</dcterms:created>
  <dcterms:modified xsi:type="dcterms:W3CDTF">2023-03-12T12:53:00Z</dcterms:modified>
</cp:coreProperties>
</file>